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A0C6" w14:textId="2DE2690F" w:rsidR="00831E08" w:rsidRPr="00546F89" w:rsidRDefault="00831E08" w:rsidP="00831E08">
      <w:pPr>
        <w:pStyle w:val="Tytu"/>
        <w:rPr>
          <w:lang w:val="en-GB"/>
        </w:rPr>
      </w:pPr>
      <w:r w:rsidRPr="00546F89">
        <w:rPr>
          <w:lang w:val="en-GB"/>
        </w:rPr>
        <w:t>Software Engineering Group Project</w:t>
      </w:r>
      <w:r w:rsidR="00546F89" w:rsidRPr="00546F89">
        <w:rPr>
          <w:lang w:val="en-GB"/>
        </w:rPr>
        <w:t xml:space="preserve"> </w:t>
      </w:r>
      <w:r w:rsidR="00546F89">
        <w:rPr>
          <w:lang w:val="en-GB"/>
        </w:rPr>
        <w:t>02</w:t>
      </w:r>
    </w:p>
    <w:p w14:paraId="3DF5B199" w14:textId="7D3996F9" w:rsidR="00831E08" w:rsidRDefault="00831E08" w:rsidP="00831E08">
      <w:pPr>
        <w:pStyle w:val="Tytu"/>
        <w:jc w:val="center"/>
        <w:rPr>
          <w:lang w:val="en-GB"/>
        </w:rPr>
      </w:pPr>
      <w:r w:rsidRPr="00546F89">
        <w:rPr>
          <w:lang w:val="en-GB"/>
        </w:rPr>
        <w:t>Test Table</w:t>
      </w:r>
    </w:p>
    <w:p w14:paraId="2561D674" w14:textId="356CEDB1" w:rsidR="003C6E8B" w:rsidRDefault="003C6E8B" w:rsidP="003C6E8B">
      <w:pPr>
        <w:rPr>
          <w:lang w:val="en-GB"/>
        </w:rPr>
      </w:pPr>
    </w:p>
    <w:p w14:paraId="2EE77911" w14:textId="011C4BE2" w:rsidR="003C6E8B" w:rsidRDefault="003C6E8B" w:rsidP="003C6E8B">
      <w:pPr>
        <w:rPr>
          <w:lang w:val="en-GB"/>
        </w:rPr>
      </w:pPr>
    </w:p>
    <w:p w14:paraId="3597D440" w14:textId="77777777" w:rsidR="003C6E8B" w:rsidRPr="003C6E8B" w:rsidRDefault="003C6E8B" w:rsidP="003C6E8B">
      <w:pPr>
        <w:rPr>
          <w:lang w:val="en-GB"/>
        </w:rPr>
      </w:pPr>
    </w:p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3C6E8B" w:rsidRPr="0003694C" w14:paraId="04877317" w14:textId="77777777" w:rsidTr="00345234">
        <w:tc>
          <w:tcPr>
            <w:tcW w:w="1276" w:type="dxa"/>
          </w:tcPr>
          <w:p w14:paraId="5D18DD68" w14:textId="77777777" w:rsidR="003C6E8B" w:rsidRPr="0003694C" w:rsidRDefault="003C6E8B" w:rsidP="00345234">
            <w:r w:rsidRPr="0003694C">
              <w:t>Author:</w:t>
            </w:r>
          </w:p>
        </w:tc>
        <w:tc>
          <w:tcPr>
            <w:tcW w:w="4355" w:type="dxa"/>
          </w:tcPr>
          <w:p w14:paraId="1DF2BE9E" w14:textId="34666BDF" w:rsidR="003C6E8B" w:rsidRPr="0003694C" w:rsidRDefault="003C6E8B" w:rsidP="00345234">
            <w:sdt>
              <w:sdtPr>
                <w:alias w:val="Author"/>
                <w:id w:val="473469229"/>
                <w:placeholder>
                  <w:docPart w:val="E1BBDBAD04464A7AB5336A54A5B3169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>
                  <w:t>Aberystwyth</w:t>
                </w:r>
                <w:proofErr w:type="spellEnd"/>
                <w:r>
                  <w:t xml:space="preserve"> University / </w:t>
                </w:r>
                <w:proofErr w:type="spellStart"/>
                <w:r>
                  <w:t>Computer</w:t>
                </w:r>
                <w:proofErr w:type="spellEnd"/>
                <w:r>
                  <w:t xml:space="preserve"> Science</w:t>
                </w:r>
              </w:sdtContent>
            </w:sdt>
          </w:p>
        </w:tc>
      </w:tr>
      <w:tr w:rsidR="003C6E8B" w:rsidRPr="0003694C" w14:paraId="19684F07" w14:textId="77777777" w:rsidTr="00345234">
        <w:tc>
          <w:tcPr>
            <w:tcW w:w="1276" w:type="dxa"/>
          </w:tcPr>
          <w:p w14:paraId="5B56FBF7" w14:textId="77777777" w:rsidR="003C6E8B" w:rsidRPr="0003694C" w:rsidRDefault="003C6E8B" w:rsidP="00345234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14:paraId="330D1EEE" w14:textId="18E88638" w:rsidR="003C6E8B" w:rsidRPr="0003694C" w:rsidRDefault="003C6E8B" w:rsidP="00345234">
            <w:sdt>
              <w:sdtPr>
                <w:alias w:val="Category"/>
                <w:id w:val="473469292"/>
                <w:placeholder>
                  <w:docPart w:val="3C90EE8AF17C4F658B78CE0BC0E1C95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3C6E8B">
                  <w:t>SE.QA.06</w:t>
                </w:r>
              </w:sdtContent>
            </w:sdt>
            <w:r w:rsidRPr="0003694C">
              <w:t xml:space="preserve"> </w:t>
            </w:r>
          </w:p>
        </w:tc>
      </w:tr>
      <w:tr w:rsidR="003C6E8B" w:rsidRPr="0003694C" w14:paraId="71386D4B" w14:textId="77777777" w:rsidTr="00345234">
        <w:tc>
          <w:tcPr>
            <w:tcW w:w="1276" w:type="dxa"/>
          </w:tcPr>
          <w:p w14:paraId="51AC8CB8" w14:textId="77777777" w:rsidR="003C6E8B" w:rsidRPr="0003694C" w:rsidRDefault="003C6E8B" w:rsidP="00345234">
            <w:proofErr w:type="spellStart"/>
            <w:r w:rsidRPr="0003694C">
              <w:t>Date</w:t>
            </w:r>
            <w:proofErr w:type="spellEnd"/>
            <w:r w:rsidRPr="0003694C">
              <w:t>:</w:t>
            </w:r>
          </w:p>
        </w:tc>
        <w:tc>
          <w:tcPr>
            <w:tcW w:w="4355" w:type="dxa"/>
          </w:tcPr>
          <w:p w14:paraId="639F4C21" w14:textId="77777777" w:rsidR="003C6E8B" w:rsidRPr="0003694C" w:rsidRDefault="003C6E8B" w:rsidP="00345234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 2022</w:t>
            </w:r>
          </w:p>
        </w:tc>
      </w:tr>
      <w:tr w:rsidR="003C6E8B" w:rsidRPr="0003694C" w14:paraId="11E6A16B" w14:textId="77777777" w:rsidTr="00345234">
        <w:tc>
          <w:tcPr>
            <w:tcW w:w="1276" w:type="dxa"/>
          </w:tcPr>
          <w:p w14:paraId="1CC5D840" w14:textId="77777777" w:rsidR="003C6E8B" w:rsidRPr="0003694C" w:rsidRDefault="003C6E8B" w:rsidP="00345234">
            <w:r w:rsidRPr="0003694C">
              <w:t>Version:</w:t>
            </w:r>
          </w:p>
        </w:tc>
        <w:tc>
          <w:tcPr>
            <w:tcW w:w="4355" w:type="dxa"/>
          </w:tcPr>
          <w:p w14:paraId="6D05C86B" w14:textId="04C8CA10" w:rsidR="003C6E8B" w:rsidRPr="0003694C" w:rsidRDefault="003C6E8B" w:rsidP="00345234">
            <w:sdt>
              <w:sdtPr>
                <w:alias w:val="Keywords"/>
                <w:id w:val="473469293"/>
                <w:placeholder>
                  <w:docPart w:val="9D17A02363D344E897021A3C246AA75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t>0.1</w:t>
                </w:r>
              </w:sdtContent>
            </w:sdt>
            <w:r>
              <w:fldChar w:fldCharType="begin"/>
            </w:r>
            <w:r>
              <w:instrText xml:space="preserve"> DOCVARIABLE  Version  \* MERGEFORMAT </w:instrText>
            </w:r>
            <w:r>
              <w:fldChar w:fldCharType="end"/>
            </w:r>
          </w:p>
        </w:tc>
      </w:tr>
      <w:tr w:rsidR="003C6E8B" w:rsidRPr="0003694C" w14:paraId="6BEDE25F" w14:textId="77777777" w:rsidTr="00345234">
        <w:tc>
          <w:tcPr>
            <w:tcW w:w="1276" w:type="dxa"/>
          </w:tcPr>
          <w:p w14:paraId="57CB32C1" w14:textId="77777777" w:rsidR="003C6E8B" w:rsidRPr="0003694C" w:rsidRDefault="003C6E8B" w:rsidP="00345234">
            <w:r w:rsidRPr="0003694C">
              <w:t>Status:</w:t>
            </w:r>
          </w:p>
        </w:tc>
        <w:tc>
          <w:tcPr>
            <w:tcW w:w="4355" w:type="dxa"/>
          </w:tcPr>
          <w:p w14:paraId="2966E863" w14:textId="3E77A9FA" w:rsidR="003C6E8B" w:rsidRPr="0003694C" w:rsidRDefault="003C6E8B" w:rsidP="00345234">
            <w:sdt>
              <w:sdtPr>
                <w:alias w:val="Status"/>
                <w:id w:val="473469228"/>
                <w:placeholder>
                  <w:docPart w:val="A221BA92EC854AF38467E011647B159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t>Draft</w:t>
                </w:r>
              </w:sdtContent>
            </w:sdt>
          </w:p>
        </w:tc>
      </w:tr>
    </w:tbl>
    <w:p w14:paraId="5EB9EAB9" w14:textId="2FFB7734" w:rsidR="00831E08" w:rsidRPr="00546F89" w:rsidRDefault="00831E08" w:rsidP="00546F89">
      <w:pPr>
        <w:jc w:val="center"/>
        <w:rPr>
          <w:lang w:val="en-GB"/>
        </w:rPr>
      </w:pPr>
    </w:p>
    <w:p w14:paraId="3B12E896" w14:textId="64DE14B2" w:rsidR="00831E08" w:rsidRPr="00546F89" w:rsidRDefault="00831E0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EED7CA8" w14:textId="77777777" w:rsidR="004A0A97" w:rsidRPr="00546F89" w:rsidRDefault="004A0A97" w:rsidP="00831E08">
      <w:pPr>
        <w:rPr>
          <w:lang w:val="en-GB"/>
        </w:rPr>
      </w:pPr>
    </w:p>
    <w:p w14:paraId="4C1E9B1E" w14:textId="77777777" w:rsidR="004A0A97" w:rsidRPr="00546F89" w:rsidRDefault="004A0A97">
      <w:pPr>
        <w:rPr>
          <w:lang w:val="en-GB"/>
        </w:rPr>
      </w:pPr>
      <w:r w:rsidRPr="00546F89">
        <w:rPr>
          <w:lang w:val="en-GB"/>
        </w:rPr>
        <w:br w:type="page"/>
      </w:r>
    </w:p>
    <w:p w14:paraId="1909E35B" w14:textId="4AFC3419" w:rsidR="00CC1865" w:rsidRPr="00CC1865" w:rsidRDefault="009D063A" w:rsidP="00CC1865">
      <w:pPr>
        <w:pStyle w:val="Nagwek1"/>
        <w:rPr>
          <w:lang w:val="en-GB"/>
        </w:rPr>
      </w:pPr>
      <w:bookmarkStart w:id="0" w:name="_Toc97726188"/>
      <w:r w:rsidRPr="00C90DEC">
        <w:rPr>
          <w:lang w:val="en-GB"/>
        </w:rPr>
        <w:lastRenderedPageBreak/>
        <w:t>CONTENTS</w:t>
      </w:r>
      <w:bookmarkEnd w:id="0"/>
    </w:p>
    <w:sdt>
      <w:sdtPr>
        <w:id w:val="-264225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288BFC" w14:textId="53C2ED92" w:rsidR="003C6E8B" w:rsidRDefault="003C6E8B">
          <w:pPr>
            <w:pStyle w:val="Nagwekspisutreci"/>
          </w:pPr>
          <w:r>
            <w:t>Spis treści</w:t>
          </w:r>
        </w:p>
        <w:p w14:paraId="78C4B9CE" w14:textId="41A613D3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6188" w:history="1">
            <w:r w:rsidRPr="00C36856">
              <w:rPr>
                <w:rStyle w:val="Hipercze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13D1" w14:textId="48397830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89" w:history="1">
            <w:r w:rsidRPr="00C36856">
              <w:rPr>
                <w:rStyle w:val="Hipercz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F5B2" w14:textId="3C25B3C2" w:rsidR="003C6E8B" w:rsidRDefault="003C6E8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0" w:history="1">
            <w:r w:rsidRPr="00C36856">
              <w:rPr>
                <w:rStyle w:val="Hipercze"/>
                <w:i/>
                <w:iCs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6D0D" w14:textId="3251E393" w:rsidR="003C6E8B" w:rsidRDefault="003C6E8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1" w:history="1">
            <w:r w:rsidRPr="00C36856">
              <w:rPr>
                <w:rStyle w:val="Hipercze"/>
                <w:i/>
                <w:iCs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7F30" w14:textId="3F00640D" w:rsidR="003C6E8B" w:rsidRDefault="003C6E8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2" w:history="1">
            <w:r w:rsidRPr="00C36856">
              <w:rPr>
                <w:rStyle w:val="Hipercze"/>
                <w:i/>
                <w:iCs/>
                <w:noProof/>
              </w:rPr>
              <w:t>1.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2AC1" w14:textId="3CD95629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3" w:history="1">
            <w:r w:rsidRPr="00C36856">
              <w:rPr>
                <w:rStyle w:val="Hipercze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118B" w14:textId="4F89A557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4" w:history="1">
            <w:r w:rsidRPr="00C36856">
              <w:rPr>
                <w:rStyle w:val="Hipercze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DCC1" w14:textId="470B44C2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5" w:history="1">
            <w:r w:rsidRPr="00C36856">
              <w:rPr>
                <w:rStyle w:val="Hipercze"/>
                <w:noProof/>
              </w:rPr>
              <w:t>Performan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E176" w14:textId="47C40D5E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6" w:history="1">
            <w:r w:rsidRPr="00C36856">
              <w:rPr>
                <w:rStyle w:val="Hipercz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1D64" w14:textId="7F9CF452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7" w:history="1">
            <w:r w:rsidRPr="00C36856">
              <w:rPr>
                <w:rStyle w:val="Hipercze"/>
                <w:noProof/>
                <w:lang w:val="en-GB"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FFFD" w14:textId="4355F5C9" w:rsidR="003C6E8B" w:rsidRDefault="003C6E8B">
          <w:r>
            <w:rPr>
              <w:b/>
              <w:bCs/>
            </w:rPr>
            <w:fldChar w:fldCharType="end"/>
          </w:r>
        </w:p>
      </w:sdtContent>
    </w:sdt>
    <w:p w14:paraId="68DB2B84" w14:textId="26157F5B" w:rsidR="002C45E9" w:rsidRDefault="002C45E9" w:rsidP="00CC1865">
      <w:pPr>
        <w:pStyle w:val="Nagwekspisutreci"/>
      </w:pPr>
    </w:p>
    <w:p w14:paraId="06779E5D" w14:textId="77777777" w:rsidR="009D063A" w:rsidRDefault="009D063A">
      <w:r>
        <w:br w:type="page"/>
      </w:r>
    </w:p>
    <w:p w14:paraId="137907BB" w14:textId="5BA93C35" w:rsidR="004A0A97" w:rsidRDefault="004A0A97" w:rsidP="00CC1865">
      <w:pPr>
        <w:pStyle w:val="Nagwek1"/>
      </w:pPr>
      <w:bookmarkStart w:id="1" w:name="_Toc97726189"/>
      <w:r>
        <w:lastRenderedPageBreak/>
        <w:t>INTRODUCTION</w:t>
      </w:r>
      <w:bookmarkEnd w:id="1"/>
    </w:p>
    <w:p w14:paraId="7984DED4" w14:textId="77777777" w:rsidR="004A0A97" w:rsidRDefault="004A0A97" w:rsidP="004A0A97">
      <w:pPr>
        <w:pStyle w:val="Akapitzlist"/>
        <w:rPr>
          <w:lang w:val="en-GB"/>
        </w:rPr>
      </w:pPr>
    </w:p>
    <w:p w14:paraId="346C96F2" w14:textId="5A9B4E5E" w:rsidR="004A0A97" w:rsidRPr="002C45E9" w:rsidRDefault="003C6E8B" w:rsidP="003C6E8B">
      <w:pPr>
        <w:pStyle w:val="Nagwek2"/>
        <w:rPr>
          <w:rStyle w:val="Wyrnieniedelikatne"/>
        </w:rPr>
      </w:pPr>
      <w:bookmarkStart w:id="2" w:name="_Toc97726190"/>
      <w:r>
        <w:rPr>
          <w:rStyle w:val="Wyrnieniedelikatne"/>
        </w:rPr>
        <w:t xml:space="preserve">1.1 </w:t>
      </w:r>
      <w:proofErr w:type="spellStart"/>
      <w:r w:rsidR="004A0A97" w:rsidRPr="002C45E9">
        <w:rPr>
          <w:rStyle w:val="Wyrnieniedelikatne"/>
        </w:rPr>
        <w:t>Purpose</w:t>
      </w:r>
      <w:proofErr w:type="spellEnd"/>
      <w:r w:rsidR="004A0A97" w:rsidRPr="002C45E9">
        <w:rPr>
          <w:rStyle w:val="Wyrnieniedelikatne"/>
        </w:rPr>
        <w:t xml:space="preserve"> of </w:t>
      </w:r>
      <w:proofErr w:type="spellStart"/>
      <w:r w:rsidR="004A0A97" w:rsidRPr="002C45E9">
        <w:rPr>
          <w:rStyle w:val="Wyrnieniedelikatne"/>
        </w:rPr>
        <w:t>this</w:t>
      </w:r>
      <w:proofErr w:type="spellEnd"/>
      <w:r w:rsidR="004A0A97" w:rsidRPr="002C45E9">
        <w:rPr>
          <w:rStyle w:val="Wyrnieniedelikatne"/>
        </w:rPr>
        <w:t xml:space="preserve"> </w:t>
      </w:r>
      <w:proofErr w:type="spellStart"/>
      <w:r w:rsidR="004A0A97" w:rsidRPr="002C45E9">
        <w:rPr>
          <w:rStyle w:val="Wyrnieniedelikatne"/>
        </w:rPr>
        <w:t>document</w:t>
      </w:r>
      <w:bookmarkEnd w:id="2"/>
      <w:proofErr w:type="spellEnd"/>
    </w:p>
    <w:p w14:paraId="6F7370F1" w14:textId="2AC0759B" w:rsidR="004A0A97" w:rsidRPr="004A0A97" w:rsidRDefault="004A0A97" w:rsidP="004A0A97">
      <w:pPr>
        <w:pStyle w:val="Akapitzlist"/>
        <w:rPr>
          <w:lang w:val="en-GB"/>
        </w:rPr>
      </w:pPr>
      <w:r w:rsidRPr="004A0A97">
        <w:rPr>
          <w:lang w:val="en-GB"/>
        </w:rPr>
        <w:t>The purpose of this document is to test all of the project functionalities in order to find and prevent errors.</w:t>
      </w:r>
    </w:p>
    <w:p w14:paraId="500D6253" w14:textId="667DD4FC" w:rsidR="00F15B31" w:rsidRPr="002C45E9" w:rsidRDefault="003C6E8B" w:rsidP="003C6E8B">
      <w:pPr>
        <w:pStyle w:val="Nagwek2"/>
        <w:rPr>
          <w:rStyle w:val="Wyrnieniedelikatne"/>
        </w:rPr>
      </w:pPr>
      <w:bookmarkStart w:id="3" w:name="_Toc97726191"/>
      <w:r>
        <w:rPr>
          <w:rStyle w:val="Wyrnieniedelikatne"/>
        </w:rPr>
        <w:t xml:space="preserve">1.2 </w:t>
      </w:r>
      <w:proofErr w:type="spellStart"/>
      <w:r w:rsidR="00F15B31" w:rsidRPr="002C45E9">
        <w:rPr>
          <w:rStyle w:val="Wyrnieniedelikatne"/>
        </w:rPr>
        <w:t>Scope</w:t>
      </w:r>
      <w:bookmarkEnd w:id="3"/>
      <w:proofErr w:type="spellEnd"/>
    </w:p>
    <w:p w14:paraId="1FF5DE19" w14:textId="10B21AD1" w:rsidR="00F15B31" w:rsidRDefault="00F15B31" w:rsidP="00F15B31">
      <w:pPr>
        <w:pStyle w:val="Akapitzlist"/>
        <w:rPr>
          <w:lang w:val="en-GB"/>
        </w:rPr>
      </w:pPr>
      <w:r>
        <w:rPr>
          <w:lang w:val="en-GB"/>
        </w:rPr>
        <w:t>This document describes all of the essential test for the project functional requirements,  ext</w:t>
      </w:r>
      <w:r w:rsidRPr="00546F89">
        <w:rPr>
          <w:lang w:val="en-GB"/>
        </w:rPr>
        <w:t xml:space="preserve">ernal </w:t>
      </w:r>
      <w:r>
        <w:rPr>
          <w:lang w:val="en-GB"/>
        </w:rPr>
        <w:t>i</w:t>
      </w:r>
      <w:r w:rsidRPr="00546F89">
        <w:rPr>
          <w:lang w:val="en-GB"/>
        </w:rPr>
        <w:t xml:space="preserve">nterface </w:t>
      </w:r>
      <w:r>
        <w:rPr>
          <w:lang w:val="en-GB"/>
        </w:rPr>
        <w:t>r</w:t>
      </w:r>
      <w:r w:rsidRPr="00546F89">
        <w:rPr>
          <w:lang w:val="en-GB"/>
        </w:rPr>
        <w:t>equirements</w:t>
      </w:r>
      <w:r>
        <w:rPr>
          <w:lang w:val="en-GB"/>
        </w:rPr>
        <w:t xml:space="preserve">, performance requirements and security requirements. </w:t>
      </w:r>
      <w:r w:rsidRPr="00F15B31">
        <w:rPr>
          <w:lang w:val="en-GB"/>
        </w:rPr>
        <w:t xml:space="preserve"> </w:t>
      </w:r>
    </w:p>
    <w:p w14:paraId="1BBB75D5" w14:textId="68286E7A" w:rsidR="00F15B31" w:rsidRPr="002C45E9" w:rsidRDefault="003C6E8B" w:rsidP="003C6E8B">
      <w:pPr>
        <w:pStyle w:val="Nagwek2"/>
        <w:rPr>
          <w:rStyle w:val="Wyrnieniedelikatne"/>
        </w:rPr>
      </w:pPr>
      <w:bookmarkStart w:id="4" w:name="_Toc97726192"/>
      <w:r>
        <w:rPr>
          <w:rStyle w:val="Wyrnieniedelikatne"/>
        </w:rPr>
        <w:t xml:space="preserve">1.3 </w:t>
      </w:r>
      <w:proofErr w:type="spellStart"/>
      <w:r w:rsidR="00F15B31" w:rsidRPr="002C45E9">
        <w:rPr>
          <w:rStyle w:val="Wyrnieniedelikatne"/>
        </w:rPr>
        <w:t>Objectives</w:t>
      </w:r>
      <w:bookmarkEnd w:id="4"/>
      <w:proofErr w:type="spellEnd"/>
    </w:p>
    <w:p w14:paraId="32E70011" w14:textId="0943A1C2" w:rsidR="00F15B31" w:rsidRDefault="00F15B31" w:rsidP="00F15B31">
      <w:pPr>
        <w:pStyle w:val="Akapitzlist"/>
        <w:rPr>
          <w:lang w:val="en-GB"/>
        </w:rPr>
      </w:pPr>
      <w:r>
        <w:rPr>
          <w:lang w:val="en-GB"/>
        </w:rPr>
        <w:t>Objectives of this particular document are:</w:t>
      </w:r>
    </w:p>
    <w:p w14:paraId="02A133E5" w14:textId="57D5ABCB" w:rsidR="00F15B31" w:rsidRDefault="00B25B33" w:rsidP="00F15B31">
      <w:pPr>
        <w:pStyle w:val="Akapitz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List all of the essential tests</w:t>
      </w:r>
    </w:p>
    <w:p w14:paraId="3B2C7465" w14:textId="2CE0DC21" w:rsidR="00B25B33" w:rsidRDefault="00B25B33" w:rsidP="00F15B31">
      <w:pPr>
        <w:pStyle w:val="Akapitz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Find and prevent all errors</w:t>
      </w:r>
    </w:p>
    <w:p w14:paraId="40293849" w14:textId="0861116E" w:rsidR="00CC1865" w:rsidRDefault="00CC1865" w:rsidP="00CC1865">
      <w:pPr>
        <w:rPr>
          <w:lang w:val="en-GB"/>
        </w:rPr>
      </w:pPr>
    </w:p>
    <w:p w14:paraId="29ABBA55" w14:textId="77777777" w:rsidR="00CC1865" w:rsidRPr="009D063A" w:rsidRDefault="00CC1865" w:rsidP="009D063A">
      <w:pPr>
        <w:ind w:left="1080"/>
        <w:rPr>
          <w:lang w:val="en-GB"/>
        </w:rPr>
      </w:pPr>
    </w:p>
    <w:p w14:paraId="62A7C688" w14:textId="525989EE" w:rsidR="00F15B31" w:rsidRPr="00F15B31" w:rsidRDefault="00F15B31" w:rsidP="00F15B31">
      <w:pPr>
        <w:pStyle w:val="Akapitzlist"/>
        <w:rPr>
          <w:lang w:val="en-GB"/>
        </w:rPr>
      </w:pPr>
      <w:r w:rsidRPr="00F15B31">
        <w:rPr>
          <w:lang w:val="en-GB"/>
        </w:rPr>
        <w:t xml:space="preserve"> </w:t>
      </w:r>
    </w:p>
    <w:p w14:paraId="7A5494A3" w14:textId="3AC0D266" w:rsidR="00831E08" w:rsidRPr="004A0A97" w:rsidRDefault="00831E08" w:rsidP="004A0A97">
      <w:pPr>
        <w:pStyle w:val="Akapitzlist"/>
        <w:rPr>
          <w:lang w:val="en-GB"/>
        </w:rPr>
      </w:pPr>
      <w:r w:rsidRPr="004A0A97">
        <w:rPr>
          <w:lang w:val="en-GB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1116"/>
        <w:gridCol w:w="2224"/>
        <w:gridCol w:w="1961"/>
        <w:gridCol w:w="1351"/>
        <w:gridCol w:w="1307"/>
      </w:tblGrid>
      <w:tr w:rsidR="00266670" w14:paraId="69A6C540" w14:textId="77777777" w:rsidTr="00CC1865">
        <w:tc>
          <w:tcPr>
            <w:tcW w:w="1103" w:type="dxa"/>
          </w:tcPr>
          <w:p w14:paraId="2471EA8C" w14:textId="1F597B75" w:rsidR="00266670" w:rsidRDefault="00266670" w:rsidP="00266670"/>
        </w:tc>
        <w:tc>
          <w:tcPr>
            <w:tcW w:w="1116" w:type="dxa"/>
          </w:tcPr>
          <w:p w14:paraId="413FB308" w14:textId="77777777" w:rsidR="00266670" w:rsidRDefault="00266670" w:rsidP="00266670"/>
        </w:tc>
        <w:tc>
          <w:tcPr>
            <w:tcW w:w="2224" w:type="dxa"/>
          </w:tcPr>
          <w:p w14:paraId="43C42042" w14:textId="77777777" w:rsidR="00266670" w:rsidRPr="00266670" w:rsidRDefault="00266670" w:rsidP="00266670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6166276" w14:textId="77777777" w:rsidR="00266670" w:rsidRDefault="00266670" w:rsidP="00266670"/>
        </w:tc>
        <w:tc>
          <w:tcPr>
            <w:tcW w:w="1351" w:type="dxa"/>
          </w:tcPr>
          <w:p w14:paraId="33CC2495" w14:textId="77777777" w:rsidR="00266670" w:rsidRDefault="00266670" w:rsidP="00266670"/>
        </w:tc>
        <w:tc>
          <w:tcPr>
            <w:tcW w:w="1307" w:type="dxa"/>
          </w:tcPr>
          <w:p w14:paraId="39A42831" w14:textId="77777777" w:rsidR="00266670" w:rsidRDefault="00266670" w:rsidP="00266670"/>
        </w:tc>
      </w:tr>
      <w:tr w:rsidR="00266670" w14:paraId="3C564D46" w14:textId="77777777" w:rsidTr="00CC1865">
        <w:tc>
          <w:tcPr>
            <w:tcW w:w="1103" w:type="dxa"/>
          </w:tcPr>
          <w:p w14:paraId="01CFF2EF" w14:textId="0F632330" w:rsidR="00266670" w:rsidRDefault="00266670" w:rsidP="00266670">
            <w:r>
              <w:t>Test Ref</w:t>
            </w:r>
          </w:p>
        </w:tc>
        <w:tc>
          <w:tcPr>
            <w:tcW w:w="1116" w:type="dxa"/>
          </w:tcPr>
          <w:p w14:paraId="21A75DD1" w14:textId="3A0B4E5C" w:rsidR="00266670" w:rsidRDefault="00266670" w:rsidP="00266670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2224" w:type="dxa"/>
          </w:tcPr>
          <w:p w14:paraId="2CC6EE1A" w14:textId="5CEEC7F6" w:rsidR="00266670" w:rsidRPr="00266670" w:rsidRDefault="00266670" w:rsidP="00266670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Test Content</w:t>
            </w:r>
          </w:p>
        </w:tc>
        <w:tc>
          <w:tcPr>
            <w:tcW w:w="1961" w:type="dxa"/>
          </w:tcPr>
          <w:p w14:paraId="66A91763" w14:textId="19BDDA3C" w:rsidR="00266670" w:rsidRDefault="00266670" w:rsidP="00266670">
            <w:r>
              <w:t>Input</w:t>
            </w:r>
          </w:p>
        </w:tc>
        <w:tc>
          <w:tcPr>
            <w:tcW w:w="1351" w:type="dxa"/>
          </w:tcPr>
          <w:p w14:paraId="7FF316CA" w14:textId="50969414" w:rsidR="00266670" w:rsidRDefault="00266670" w:rsidP="00266670">
            <w:proofErr w:type="spellStart"/>
            <w:r>
              <w:t>Output</w:t>
            </w:r>
            <w:proofErr w:type="spellEnd"/>
          </w:p>
        </w:tc>
        <w:tc>
          <w:tcPr>
            <w:tcW w:w="1307" w:type="dxa"/>
          </w:tcPr>
          <w:p w14:paraId="2BBE3DD1" w14:textId="53A909DC" w:rsidR="00266670" w:rsidRDefault="00266670" w:rsidP="00266670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266670" w:rsidRPr="002C7C36" w14:paraId="650E112C" w14:textId="77777777" w:rsidTr="00CC1865">
        <w:tc>
          <w:tcPr>
            <w:tcW w:w="1103" w:type="dxa"/>
          </w:tcPr>
          <w:p w14:paraId="55DF41CE" w14:textId="022214BA" w:rsidR="00266670" w:rsidRDefault="00266670" w:rsidP="00266670">
            <w:r>
              <w:t>SE-F-001</w:t>
            </w:r>
          </w:p>
        </w:tc>
        <w:tc>
          <w:tcPr>
            <w:tcW w:w="1116" w:type="dxa"/>
          </w:tcPr>
          <w:p w14:paraId="70EC71B2" w14:textId="3B9C323F" w:rsidR="00266670" w:rsidRDefault="00266670" w:rsidP="00266670">
            <w:r>
              <w:t>FR1</w:t>
            </w:r>
          </w:p>
        </w:tc>
        <w:tc>
          <w:tcPr>
            <w:tcW w:w="2224" w:type="dxa"/>
          </w:tcPr>
          <w:p w14:paraId="25FE89B2" w14:textId="3817B498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title to the new quiz is given</w:t>
            </w:r>
          </w:p>
          <w:p w14:paraId="39D2AF2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2963DD0" w14:textId="58E96AB1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new quiz title’, enter ‘</w:t>
            </w:r>
            <w:r w:rsidRPr="002C7C36">
              <w:rPr>
                <w:lang w:val="en-GB"/>
              </w:rPr>
              <w:t>introductory text</w:t>
            </w:r>
            <w:r>
              <w:rPr>
                <w:lang w:val="en-GB"/>
              </w:rPr>
              <w:t>’</w:t>
            </w:r>
          </w:p>
        </w:tc>
        <w:tc>
          <w:tcPr>
            <w:tcW w:w="1351" w:type="dxa"/>
          </w:tcPr>
          <w:p w14:paraId="38CE3BD0" w14:textId="69F00D68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iz has been created</w:t>
            </w:r>
          </w:p>
        </w:tc>
        <w:tc>
          <w:tcPr>
            <w:tcW w:w="1307" w:type="dxa"/>
          </w:tcPr>
          <w:p w14:paraId="5AD97FF0" w14:textId="1C86B502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2C7C36" w14:paraId="23B7FDF1" w14:textId="77777777" w:rsidTr="00CC1865">
        <w:tc>
          <w:tcPr>
            <w:tcW w:w="1103" w:type="dxa"/>
          </w:tcPr>
          <w:p w14:paraId="67B5AFE8" w14:textId="564714FD" w:rsidR="00266670" w:rsidRPr="002C7C36" w:rsidRDefault="00266670" w:rsidP="00266670">
            <w:pPr>
              <w:rPr>
                <w:lang w:val="en-GB"/>
              </w:rPr>
            </w:pPr>
            <w:r>
              <w:t>SE-F-002</w:t>
            </w:r>
          </w:p>
        </w:tc>
        <w:tc>
          <w:tcPr>
            <w:tcW w:w="1116" w:type="dxa"/>
          </w:tcPr>
          <w:p w14:paraId="402A38D7" w14:textId="7AA2F52A" w:rsidR="00266670" w:rsidRPr="002C7C36" w:rsidRDefault="00266670" w:rsidP="00266670">
            <w:pPr>
              <w:rPr>
                <w:lang w:val="en-GB"/>
              </w:rPr>
            </w:pPr>
            <w:r>
              <w:t>FR1</w:t>
            </w:r>
          </w:p>
        </w:tc>
        <w:tc>
          <w:tcPr>
            <w:tcW w:w="2224" w:type="dxa"/>
          </w:tcPr>
          <w:p w14:paraId="3B0EDAD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title to the new quiz is given</w:t>
            </w:r>
          </w:p>
          <w:p w14:paraId="2ED3569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CAE9BF3" w14:textId="7D071796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new quiz title’</w:t>
            </w:r>
          </w:p>
        </w:tc>
        <w:tc>
          <w:tcPr>
            <w:tcW w:w="1351" w:type="dxa"/>
          </w:tcPr>
          <w:p w14:paraId="51A1AE17" w14:textId="5EB2FC91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iz has been created</w:t>
            </w:r>
          </w:p>
        </w:tc>
        <w:tc>
          <w:tcPr>
            <w:tcW w:w="1307" w:type="dxa"/>
          </w:tcPr>
          <w:p w14:paraId="42A08917" w14:textId="4B6ACECB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3C6E8B" w14:paraId="559B6B45" w14:textId="77777777" w:rsidTr="00CC1865">
        <w:tc>
          <w:tcPr>
            <w:tcW w:w="1103" w:type="dxa"/>
          </w:tcPr>
          <w:p w14:paraId="6495BE12" w14:textId="4AC7EF79" w:rsidR="00266670" w:rsidRPr="002C7C36" w:rsidRDefault="00266670" w:rsidP="00266670">
            <w:pPr>
              <w:rPr>
                <w:lang w:val="en-GB"/>
              </w:rPr>
            </w:pPr>
            <w:r>
              <w:t>SE-F-003</w:t>
            </w:r>
          </w:p>
        </w:tc>
        <w:tc>
          <w:tcPr>
            <w:tcW w:w="1116" w:type="dxa"/>
          </w:tcPr>
          <w:p w14:paraId="5FA9A93B" w14:textId="5C8D7802" w:rsidR="00266670" w:rsidRPr="002C7C36" w:rsidRDefault="00266670" w:rsidP="00266670">
            <w:pPr>
              <w:rPr>
                <w:lang w:val="en-GB"/>
              </w:rPr>
            </w:pPr>
            <w:r>
              <w:t>FR1</w:t>
            </w:r>
          </w:p>
        </w:tc>
        <w:tc>
          <w:tcPr>
            <w:tcW w:w="2224" w:type="dxa"/>
          </w:tcPr>
          <w:p w14:paraId="0583FC6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title to the new quiz is given</w:t>
            </w:r>
          </w:p>
          <w:p w14:paraId="0ACE1D7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04D40B0" w14:textId="2DC526B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 ‘</w:t>
            </w:r>
          </w:p>
        </w:tc>
        <w:tc>
          <w:tcPr>
            <w:tcW w:w="1351" w:type="dxa"/>
          </w:tcPr>
          <w:p w14:paraId="4EB76D56" w14:textId="78F492EA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itle can’t be NULL</w:t>
            </w:r>
          </w:p>
        </w:tc>
        <w:tc>
          <w:tcPr>
            <w:tcW w:w="1307" w:type="dxa"/>
          </w:tcPr>
          <w:p w14:paraId="6DEA6E6E" w14:textId="28121BF3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Title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2860FBF4" w14:textId="77777777" w:rsidTr="00CC1865">
        <w:tc>
          <w:tcPr>
            <w:tcW w:w="1103" w:type="dxa"/>
          </w:tcPr>
          <w:p w14:paraId="466F12E7" w14:textId="7D88165A" w:rsidR="00266670" w:rsidRPr="002C7C36" w:rsidRDefault="00266670" w:rsidP="00266670">
            <w:pPr>
              <w:rPr>
                <w:lang w:val="en-GB"/>
              </w:rPr>
            </w:pPr>
            <w:r>
              <w:t>SE-F-004</w:t>
            </w:r>
          </w:p>
        </w:tc>
        <w:tc>
          <w:tcPr>
            <w:tcW w:w="1116" w:type="dxa"/>
          </w:tcPr>
          <w:p w14:paraId="2E3503C8" w14:textId="68815466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6414241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  <w:p w14:paraId="42DEDDA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AEA533D" w14:textId="744B4D83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351" w:type="dxa"/>
          </w:tcPr>
          <w:p w14:paraId="0A8849DE" w14:textId="01692959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New question has been added </w:t>
            </w:r>
          </w:p>
        </w:tc>
        <w:tc>
          <w:tcPr>
            <w:tcW w:w="1307" w:type="dxa"/>
          </w:tcPr>
          <w:p w14:paraId="2986831F" w14:textId="080E32E8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2C7C36" w14:paraId="025A4561" w14:textId="77777777" w:rsidTr="00CC1865">
        <w:tc>
          <w:tcPr>
            <w:tcW w:w="1103" w:type="dxa"/>
          </w:tcPr>
          <w:p w14:paraId="2BAE8241" w14:textId="53B5423B" w:rsidR="00266670" w:rsidRPr="002C7C36" w:rsidRDefault="00266670" w:rsidP="00266670">
            <w:pPr>
              <w:rPr>
                <w:lang w:val="en-GB"/>
              </w:rPr>
            </w:pPr>
            <w:r>
              <w:t>SE-F-005</w:t>
            </w:r>
          </w:p>
        </w:tc>
        <w:tc>
          <w:tcPr>
            <w:tcW w:w="1116" w:type="dxa"/>
          </w:tcPr>
          <w:p w14:paraId="60C7BD72" w14:textId="475968DD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73B95E8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  <w:p w14:paraId="69BBA35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E763425" w14:textId="4D595041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77BB4CB9" w14:textId="23D006FD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added</w:t>
            </w:r>
          </w:p>
        </w:tc>
        <w:tc>
          <w:tcPr>
            <w:tcW w:w="1307" w:type="dxa"/>
          </w:tcPr>
          <w:p w14:paraId="677B5AE1" w14:textId="374CBC14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3C6E8B" w14:paraId="63D9312F" w14:textId="77777777" w:rsidTr="00CC1865">
        <w:tc>
          <w:tcPr>
            <w:tcW w:w="1103" w:type="dxa"/>
          </w:tcPr>
          <w:p w14:paraId="5C245355" w14:textId="738B8B20" w:rsidR="00266670" w:rsidRPr="002C7C36" w:rsidRDefault="00266670" w:rsidP="00266670">
            <w:pPr>
              <w:rPr>
                <w:lang w:val="en-GB"/>
              </w:rPr>
            </w:pPr>
            <w:r>
              <w:t>SE-F-006</w:t>
            </w:r>
          </w:p>
        </w:tc>
        <w:tc>
          <w:tcPr>
            <w:tcW w:w="1116" w:type="dxa"/>
          </w:tcPr>
          <w:p w14:paraId="789DCD74" w14:textId="15124DCC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58DFC95C" w14:textId="17A861A2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C3CAFC2" w14:textId="0A311A5F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5F2F5714" w14:textId="6E97CB4F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ext can’t be NULL</w:t>
            </w:r>
          </w:p>
        </w:tc>
        <w:tc>
          <w:tcPr>
            <w:tcW w:w="1307" w:type="dxa"/>
          </w:tcPr>
          <w:p w14:paraId="362C7D8C" w14:textId="36535BD5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tex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2212AC15" w14:textId="77777777" w:rsidTr="00CC1865">
        <w:tc>
          <w:tcPr>
            <w:tcW w:w="1103" w:type="dxa"/>
          </w:tcPr>
          <w:p w14:paraId="1E40C34D" w14:textId="05315895" w:rsidR="00266670" w:rsidRPr="002C7C36" w:rsidRDefault="00266670" w:rsidP="00266670">
            <w:pPr>
              <w:rPr>
                <w:lang w:val="en-GB"/>
              </w:rPr>
            </w:pPr>
            <w:r>
              <w:t>SE-F-007</w:t>
            </w:r>
          </w:p>
        </w:tc>
        <w:tc>
          <w:tcPr>
            <w:tcW w:w="1116" w:type="dxa"/>
          </w:tcPr>
          <w:p w14:paraId="359111AD" w14:textId="53FA655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195FF63D" w14:textId="790F573A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new question has the question text, two or </w:t>
            </w:r>
            <w:r w:rsidRPr="00266670">
              <w:rPr>
                <w:i/>
                <w:iCs/>
                <w:lang w:val="en-GB"/>
              </w:rPr>
              <w:lastRenderedPageBreak/>
              <w:t>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1763437" w14:textId="39046258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Hit ‘Create new question’, enter ‘’, ‘ ’, ‘indication_1, </w:t>
            </w:r>
            <w:r>
              <w:rPr>
                <w:lang w:val="en-GB"/>
              </w:rPr>
              <w:lastRenderedPageBreak/>
              <w:t>indication_2’, ‘mark for answer correct answers’</w:t>
            </w:r>
          </w:p>
        </w:tc>
        <w:tc>
          <w:tcPr>
            <w:tcW w:w="1351" w:type="dxa"/>
          </w:tcPr>
          <w:p w14:paraId="7EBDE257" w14:textId="5E84EC1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Question answer </w:t>
            </w:r>
            <w:r>
              <w:rPr>
                <w:lang w:val="en-GB"/>
              </w:rPr>
              <w:lastRenderedPageBreak/>
              <w:t>can’t be NULL</w:t>
            </w:r>
          </w:p>
        </w:tc>
        <w:tc>
          <w:tcPr>
            <w:tcW w:w="1307" w:type="dxa"/>
          </w:tcPr>
          <w:p w14:paraId="55A124EE" w14:textId="188E0107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lastRenderedPageBreak/>
              <w:t>System displays "</w:t>
            </w:r>
            <w:r>
              <w:rPr>
                <w:lang w:val="en-GB"/>
              </w:rPr>
              <w:t xml:space="preserve"> Q</w:t>
            </w:r>
            <w:r w:rsidRPr="00A66465">
              <w:rPr>
                <w:lang w:val="en-GB"/>
              </w:rPr>
              <w:t xml:space="preserve">uestion </w:t>
            </w:r>
            <w:r w:rsidRPr="00A66465">
              <w:rPr>
                <w:lang w:val="en-GB"/>
              </w:rPr>
              <w:lastRenderedPageBreak/>
              <w:t>must have at least one answ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266670" w:rsidRPr="003C6E8B" w14:paraId="2BD7BBC6" w14:textId="77777777" w:rsidTr="00CC1865">
        <w:tc>
          <w:tcPr>
            <w:tcW w:w="1103" w:type="dxa"/>
          </w:tcPr>
          <w:p w14:paraId="0C41D6CD" w14:textId="61608E68" w:rsidR="00266670" w:rsidRPr="00A66465" w:rsidRDefault="00266670" w:rsidP="00266670">
            <w:pPr>
              <w:rPr>
                <w:lang w:val="en-GB"/>
              </w:rPr>
            </w:pPr>
            <w:r>
              <w:lastRenderedPageBreak/>
              <w:t>SE-F-008</w:t>
            </w:r>
          </w:p>
        </w:tc>
        <w:tc>
          <w:tcPr>
            <w:tcW w:w="1116" w:type="dxa"/>
          </w:tcPr>
          <w:p w14:paraId="54DA321D" w14:textId="637A50B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51C172DA" w14:textId="7DF31DFE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055FF9C1" w14:textId="0D01E34C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’, ‘mark for answer correct answers’</w:t>
            </w:r>
          </w:p>
        </w:tc>
        <w:tc>
          <w:tcPr>
            <w:tcW w:w="1351" w:type="dxa"/>
          </w:tcPr>
          <w:p w14:paraId="4DFD0B72" w14:textId="039A5E1C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indication can’t be NULL</w:t>
            </w:r>
          </w:p>
        </w:tc>
        <w:tc>
          <w:tcPr>
            <w:tcW w:w="1307" w:type="dxa"/>
          </w:tcPr>
          <w:p w14:paraId="7FAD064D" w14:textId="24077C04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The correct answer indication is require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266670" w:rsidRPr="003C6E8B" w14:paraId="32AA7552" w14:textId="77777777" w:rsidTr="00CC1865">
        <w:tc>
          <w:tcPr>
            <w:tcW w:w="1103" w:type="dxa"/>
          </w:tcPr>
          <w:p w14:paraId="6149A8C3" w14:textId="619A7CC1" w:rsidR="00266670" w:rsidRPr="00A66465" w:rsidRDefault="00266670" w:rsidP="00266670">
            <w:pPr>
              <w:rPr>
                <w:lang w:val="en-GB"/>
              </w:rPr>
            </w:pPr>
            <w:r>
              <w:t>SE-F-009</w:t>
            </w:r>
          </w:p>
        </w:tc>
        <w:tc>
          <w:tcPr>
            <w:tcW w:w="1116" w:type="dxa"/>
          </w:tcPr>
          <w:p w14:paraId="61DC2B50" w14:textId="68BA75A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1</w:t>
            </w:r>
          </w:p>
        </w:tc>
        <w:tc>
          <w:tcPr>
            <w:tcW w:w="2224" w:type="dxa"/>
          </w:tcPr>
          <w:p w14:paraId="56767A2C" w14:textId="75FE6DBB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A39C939" w14:textId="063FE1DA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, indication_2’, ‘ ’</w:t>
            </w:r>
          </w:p>
        </w:tc>
        <w:tc>
          <w:tcPr>
            <w:tcW w:w="1351" w:type="dxa"/>
          </w:tcPr>
          <w:p w14:paraId="35E93E03" w14:textId="02B69E6A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Mark for the correct answer can’t be 0</w:t>
            </w:r>
          </w:p>
        </w:tc>
        <w:tc>
          <w:tcPr>
            <w:tcW w:w="1307" w:type="dxa"/>
          </w:tcPr>
          <w:p w14:paraId="4FFCDCAB" w14:textId="5703A3C6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Mark for the correct answer can’t be 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05E18068" w14:textId="77777777" w:rsidTr="00CC1865">
        <w:tc>
          <w:tcPr>
            <w:tcW w:w="1103" w:type="dxa"/>
          </w:tcPr>
          <w:p w14:paraId="13EEEDD3" w14:textId="73B63D37" w:rsidR="00266670" w:rsidRPr="00A66465" w:rsidRDefault="00266670" w:rsidP="00266670">
            <w:pPr>
              <w:rPr>
                <w:lang w:val="en-GB"/>
              </w:rPr>
            </w:pPr>
            <w:r>
              <w:t>SE-F-010</w:t>
            </w:r>
          </w:p>
        </w:tc>
        <w:tc>
          <w:tcPr>
            <w:tcW w:w="1116" w:type="dxa"/>
          </w:tcPr>
          <w:p w14:paraId="502678B0" w14:textId="4EBCB8B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2</w:t>
            </w:r>
          </w:p>
        </w:tc>
        <w:tc>
          <w:tcPr>
            <w:tcW w:w="2224" w:type="dxa"/>
          </w:tcPr>
          <w:p w14:paraId="191F57B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6EF0EB40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B7DE4FF" w14:textId="325949D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17C6D019" w14:textId="72CCB964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412A112B" w14:textId="7663B07A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6FE759B8" w14:textId="77777777" w:rsidTr="00CC1865">
        <w:tc>
          <w:tcPr>
            <w:tcW w:w="1103" w:type="dxa"/>
          </w:tcPr>
          <w:p w14:paraId="1F1912F0" w14:textId="7E9EDE87" w:rsidR="00266670" w:rsidRPr="00A66465" w:rsidRDefault="00266670" w:rsidP="00266670">
            <w:pPr>
              <w:rPr>
                <w:lang w:val="en-GB"/>
              </w:rPr>
            </w:pPr>
            <w:r>
              <w:t>SE-F-011</w:t>
            </w:r>
          </w:p>
        </w:tc>
        <w:tc>
          <w:tcPr>
            <w:tcW w:w="1116" w:type="dxa"/>
          </w:tcPr>
          <w:p w14:paraId="1FF83D35" w14:textId="7AE9F7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2</w:t>
            </w:r>
          </w:p>
        </w:tc>
        <w:tc>
          <w:tcPr>
            <w:tcW w:w="2224" w:type="dxa"/>
          </w:tcPr>
          <w:p w14:paraId="5B8A288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1150E0B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2B450D9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66C88FE2" w14:textId="6F2E9817" w:rsidR="00266670" w:rsidRPr="009447F3" w:rsidRDefault="00266670" w:rsidP="00266670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744CA09" w14:textId="32F11715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65079B8D" w14:textId="69763F1D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509D917E" w14:textId="77777777" w:rsidTr="00CC1865">
        <w:tc>
          <w:tcPr>
            <w:tcW w:w="1103" w:type="dxa"/>
          </w:tcPr>
          <w:p w14:paraId="0FF6A08E" w14:textId="67FDA838" w:rsidR="00266670" w:rsidRPr="00A66465" w:rsidRDefault="00266670" w:rsidP="00266670">
            <w:pPr>
              <w:rPr>
                <w:lang w:val="en-GB"/>
              </w:rPr>
            </w:pPr>
            <w:r>
              <w:t>SE-F-012</w:t>
            </w:r>
          </w:p>
        </w:tc>
        <w:tc>
          <w:tcPr>
            <w:tcW w:w="1116" w:type="dxa"/>
          </w:tcPr>
          <w:p w14:paraId="037A3464" w14:textId="1286636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3</w:t>
            </w:r>
          </w:p>
        </w:tc>
        <w:tc>
          <w:tcPr>
            <w:tcW w:w="2224" w:type="dxa"/>
          </w:tcPr>
          <w:p w14:paraId="02389AC7" w14:textId="5ECDD799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50966B7B" w14:textId="0321BBA8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35A62773" w14:textId="12D2222B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nswer has been created</w:t>
            </w:r>
          </w:p>
        </w:tc>
        <w:tc>
          <w:tcPr>
            <w:tcW w:w="1307" w:type="dxa"/>
          </w:tcPr>
          <w:p w14:paraId="4244487C" w14:textId="7860330B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34403F23" w14:textId="77777777" w:rsidTr="00CC1865">
        <w:tc>
          <w:tcPr>
            <w:tcW w:w="1103" w:type="dxa"/>
          </w:tcPr>
          <w:p w14:paraId="4884F890" w14:textId="5CDFA2DB" w:rsidR="00266670" w:rsidRPr="00A66465" w:rsidRDefault="00266670" w:rsidP="00266670">
            <w:pPr>
              <w:rPr>
                <w:lang w:val="en-GB"/>
              </w:rPr>
            </w:pPr>
            <w:r>
              <w:t>SE-F-013</w:t>
            </w:r>
          </w:p>
        </w:tc>
        <w:tc>
          <w:tcPr>
            <w:tcW w:w="1116" w:type="dxa"/>
          </w:tcPr>
          <w:p w14:paraId="30408FBE" w14:textId="58AEB6F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3</w:t>
            </w:r>
          </w:p>
        </w:tc>
        <w:tc>
          <w:tcPr>
            <w:tcW w:w="2224" w:type="dxa"/>
          </w:tcPr>
          <w:p w14:paraId="37D74749" w14:textId="19D4EAD1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5277B4D3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58D69E80" w14:textId="77777777" w:rsidR="00266670" w:rsidRPr="002C7C36" w:rsidRDefault="00266670" w:rsidP="00266670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C8B6C51" w14:textId="1C58B063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nswer has been created</w:t>
            </w:r>
          </w:p>
        </w:tc>
        <w:tc>
          <w:tcPr>
            <w:tcW w:w="1307" w:type="dxa"/>
          </w:tcPr>
          <w:p w14:paraId="4BC734C5" w14:textId="1D932256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1B514F87" w14:textId="77777777" w:rsidTr="00CC1865">
        <w:tc>
          <w:tcPr>
            <w:tcW w:w="1103" w:type="dxa"/>
          </w:tcPr>
          <w:p w14:paraId="56607C51" w14:textId="054663D0" w:rsidR="00266670" w:rsidRDefault="00266670" w:rsidP="00266670">
            <w:r>
              <w:t>SE-F-014</w:t>
            </w:r>
          </w:p>
        </w:tc>
        <w:tc>
          <w:tcPr>
            <w:tcW w:w="1116" w:type="dxa"/>
          </w:tcPr>
          <w:p w14:paraId="4E8E1F4B" w14:textId="41ACF02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1438CA8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3D53615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2CAA31F" w14:textId="7DF9E26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jpg)</w:t>
            </w:r>
          </w:p>
        </w:tc>
        <w:tc>
          <w:tcPr>
            <w:tcW w:w="1351" w:type="dxa"/>
          </w:tcPr>
          <w:p w14:paraId="72E0A58A" w14:textId="514EBAE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2F3B91B3" w14:textId="3099021A" w:rsidR="00266670" w:rsidRPr="00BD7AD9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3C6E8B" w14:paraId="5B2E0BF2" w14:textId="77777777" w:rsidTr="00CC1865">
        <w:tc>
          <w:tcPr>
            <w:tcW w:w="1103" w:type="dxa"/>
          </w:tcPr>
          <w:p w14:paraId="38E4D73B" w14:textId="7661A491" w:rsidR="00266670" w:rsidRDefault="00266670" w:rsidP="00266670">
            <w:r>
              <w:t>SE-F-015</w:t>
            </w:r>
          </w:p>
        </w:tc>
        <w:tc>
          <w:tcPr>
            <w:tcW w:w="1116" w:type="dxa"/>
          </w:tcPr>
          <w:p w14:paraId="3E21B8F1" w14:textId="2285CF4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0BC26A5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2EC0CC7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570E60B" w14:textId="2EE8AF8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png)</w:t>
            </w:r>
          </w:p>
        </w:tc>
        <w:tc>
          <w:tcPr>
            <w:tcW w:w="1351" w:type="dxa"/>
          </w:tcPr>
          <w:p w14:paraId="473614A7" w14:textId="7F82C5E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00C330A6" w14:textId="3ECFD97E" w:rsidR="00266670" w:rsidRPr="00BD7AD9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42045C89" w14:textId="77777777" w:rsidTr="00CC1865">
        <w:tc>
          <w:tcPr>
            <w:tcW w:w="1103" w:type="dxa"/>
          </w:tcPr>
          <w:p w14:paraId="1CF51BE1" w14:textId="03931A93" w:rsidR="00266670" w:rsidRDefault="00266670" w:rsidP="00266670">
            <w:r>
              <w:lastRenderedPageBreak/>
              <w:t>SE-F-016</w:t>
            </w:r>
          </w:p>
        </w:tc>
        <w:tc>
          <w:tcPr>
            <w:tcW w:w="1116" w:type="dxa"/>
          </w:tcPr>
          <w:p w14:paraId="023B4EE6" w14:textId="026D98B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539D8DB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384E7DF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64306E2" w14:textId="5BD1709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gif)</w:t>
            </w:r>
          </w:p>
        </w:tc>
        <w:tc>
          <w:tcPr>
            <w:tcW w:w="1351" w:type="dxa"/>
          </w:tcPr>
          <w:p w14:paraId="446BE5A4" w14:textId="15182CE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7A55A0BD" w14:textId="183D9622" w:rsidR="00266670" w:rsidRPr="00826BF0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41F30360" w14:textId="77777777" w:rsidTr="00CC1865">
        <w:tc>
          <w:tcPr>
            <w:tcW w:w="1103" w:type="dxa"/>
          </w:tcPr>
          <w:p w14:paraId="1215419C" w14:textId="6DF3EFE6" w:rsidR="00266670" w:rsidRDefault="00266670" w:rsidP="00266670">
            <w:r>
              <w:t>SE-F-017</w:t>
            </w:r>
          </w:p>
        </w:tc>
        <w:tc>
          <w:tcPr>
            <w:tcW w:w="1116" w:type="dxa"/>
          </w:tcPr>
          <w:p w14:paraId="5482A695" w14:textId="699A420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5</w:t>
            </w:r>
          </w:p>
        </w:tc>
        <w:tc>
          <w:tcPr>
            <w:tcW w:w="2224" w:type="dxa"/>
          </w:tcPr>
          <w:p w14:paraId="4648B89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333D82B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9CC5F20" w14:textId="24C1E1C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100px</w:t>
            </w:r>
          </w:p>
        </w:tc>
        <w:tc>
          <w:tcPr>
            <w:tcW w:w="1351" w:type="dxa"/>
          </w:tcPr>
          <w:p w14:paraId="106A34C1" w14:textId="5465F14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557699B1" w14:textId="78F27682" w:rsidR="00266670" w:rsidRPr="007F0245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3C6E8B" w14:paraId="786AE124" w14:textId="77777777" w:rsidTr="00CC1865">
        <w:tc>
          <w:tcPr>
            <w:tcW w:w="1103" w:type="dxa"/>
          </w:tcPr>
          <w:p w14:paraId="1F1C2A39" w14:textId="435C7994" w:rsidR="00266670" w:rsidRDefault="00266670" w:rsidP="00266670">
            <w:r>
              <w:t>SE-F-018</w:t>
            </w:r>
          </w:p>
        </w:tc>
        <w:tc>
          <w:tcPr>
            <w:tcW w:w="1116" w:type="dxa"/>
          </w:tcPr>
          <w:p w14:paraId="168C8D4C" w14:textId="1A3866E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5</w:t>
            </w:r>
          </w:p>
        </w:tc>
        <w:tc>
          <w:tcPr>
            <w:tcW w:w="2224" w:type="dxa"/>
          </w:tcPr>
          <w:p w14:paraId="60955F55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2915661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4FB47A5" w14:textId="7678EF8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250px</w:t>
            </w:r>
          </w:p>
        </w:tc>
        <w:tc>
          <w:tcPr>
            <w:tcW w:w="1351" w:type="dxa"/>
          </w:tcPr>
          <w:p w14:paraId="26F84801" w14:textId="08E626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size must be 100x100px</w:t>
            </w:r>
          </w:p>
        </w:tc>
        <w:tc>
          <w:tcPr>
            <w:tcW w:w="1307" w:type="dxa"/>
          </w:tcPr>
          <w:p w14:paraId="1DEF17A5" w14:textId="4A6433B9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Wrong picture siz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12B08CBF" w14:textId="77777777" w:rsidTr="00CC1865">
        <w:tc>
          <w:tcPr>
            <w:tcW w:w="1103" w:type="dxa"/>
          </w:tcPr>
          <w:p w14:paraId="16654EBF" w14:textId="2E546FDE" w:rsidR="00266670" w:rsidRPr="00D00BBC" w:rsidRDefault="00266670" w:rsidP="00266670">
            <w:pPr>
              <w:rPr>
                <w:lang w:val="en-GB"/>
              </w:rPr>
            </w:pPr>
            <w:r>
              <w:t>SE-F-019</w:t>
            </w:r>
          </w:p>
        </w:tc>
        <w:tc>
          <w:tcPr>
            <w:tcW w:w="1116" w:type="dxa"/>
          </w:tcPr>
          <w:p w14:paraId="478AB0E1" w14:textId="584F8E7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569017A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2EB08A1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5AF8DB2" w14:textId="42CB951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enter ‘question text’, ‘true/false’, ‘mark for the question’</w:t>
            </w:r>
          </w:p>
        </w:tc>
        <w:tc>
          <w:tcPr>
            <w:tcW w:w="1351" w:type="dxa"/>
          </w:tcPr>
          <w:p w14:paraId="7ADBB59C" w14:textId="7E8A29F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added</w:t>
            </w:r>
          </w:p>
        </w:tc>
        <w:tc>
          <w:tcPr>
            <w:tcW w:w="1307" w:type="dxa"/>
          </w:tcPr>
          <w:p w14:paraId="59D31A9B" w14:textId="3CFC5F29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3C6E8B" w14:paraId="6FB75DF3" w14:textId="77777777" w:rsidTr="00CC1865">
        <w:tc>
          <w:tcPr>
            <w:tcW w:w="1103" w:type="dxa"/>
          </w:tcPr>
          <w:p w14:paraId="523459C1" w14:textId="18972430" w:rsidR="00266670" w:rsidRPr="00D00BBC" w:rsidRDefault="00266670" w:rsidP="00266670">
            <w:pPr>
              <w:rPr>
                <w:lang w:val="en-GB"/>
              </w:rPr>
            </w:pPr>
            <w:r>
              <w:t>SE-F-020</w:t>
            </w:r>
          </w:p>
        </w:tc>
        <w:tc>
          <w:tcPr>
            <w:tcW w:w="1116" w:type="dxa"/>
          </w:tcPr>
          <w:p w14:paraId="3D643088" w14:textId="33937CC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257428A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47A6AF1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096FAF6" w14:textId="48E466C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‘’, ‘true/false’, ‘mark for the question’</w:t>
            </w:r>
          </w:p>
        </w:tc>
        <w:tc>
          <w:tcPr>
            <w:tcW w:w="1351" w:type="dxa"/>
          </w:tcPr>
          <w:p w14:paraId="1B269CC4" w14:textId="182B037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can’t be NULL</w:t>
            </w:r>
          </w:p>
        </w:tc>
        <w:tc>
          <w:tcPr>
            <w:tcW w:w="1307" w:type="dxa"/>
          </w:tcPr>
          <w:p w14:paraId="3358C62C" w14:textId="61597C38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tex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318344F8" w14:textId="77777777" w:rsidTr="00CC1865">
        <w:tc>
          <w:tcPr>
            <w:tcW w:w="1103" w:type="dxa"/>
          </w:tcPr>
          <w:p w14:paraId="24A4D222" w14:textId="59B5AE66" w:rsidR="00266670" w:rsidRPr="00C55236" w:rsidRDefault="00266670" w:rsidP="00266670">
            <w:pPr>
              <w:rPr>
                <w:lang w:val="en-GB"/>
              </w:rPr>
            </w:pPr>
            <w:r>
              <w:t>SE-F-021</w:t>
            </w:r>
          </w:p>
        </w:tc>
        <w:tc>
          <w:tcPr>
            <w:tcW w:w="1116" w:type="dxa"/>
          </w:tcPr>
          <w:p w14:paraId="621E349F" w14:textId="3C25D70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3590499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3BD5A28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DC93565" w14:textId="21834A3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enter ‘question text’, ‘’, ‘mark for the question’</w:t>
            </w:r>
          </w:p>
        </w:tc>
        <w:tc>
          <w:tcPr>
            <w:tcW w:w="1351" w:type="dxa"/>
          </w:tcPr>
          <w:p w14:paraId="7B120C13" w14:textId="0DE9CB6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indication can’t be NULL</w:t>
            </w:r>
          </w:p>
        </w:tc>
        <w:tc>
          <w:tcPr>
            <w:tcW w:w="1307" w:type="dxa"/>
          </w:tcPr>
          <w:p w14:paraId="7E66316E" w14:textId="6329EC0B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need to be declared whether is true or fals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4F3C6084" w14:textId="77777777" w:rsidTr="00CC1865">
        <w:tc>
          <w:tcPr>
            <w:tcW w:w="1103" w:type="dxa"/>
          </w:tcPr>
          <w:p w14:paraId="13F9A940" w14:textId="1965F1F5" w:rsidR="00266670" w:rsidRPr="00C55236" w:rsidRDefault="00266670" w:rsidP="00266670">
            <w:pPr>
              <w:rPr>
                <w:lang w:val="en-GB"/>
              </w:rPr>
            </w:pPr>
            <w:r>
              <w:t>SE-F-022</w:t>
            </w:r>
          </w:p>
        </w:tc>
        <w:tc>
          <w:tcPr>
            <w:tcW w:w="1116" w:type="dxa"/>
          </w:tcPr>
          <w:p w14:paraId="6BDEB6D7" w14:textId="12B7C68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7B64B37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new question has the question text, an indication of whether the answer should be </w:t>
            </w:r>
            <w:r w:rsidRPr="00266670">
              <w:rPr>
                <w:i/>
                <w:iCs/>
                <w:lang w:val="en-GB"/>
              </w:rPr>
              <w:lastRenderedPageBreak/>
              <w:t>true or false and a mark for each (by default zero)</w:t>
            </w:r>
          </w:p>
          <w:p w14:paraId="5A1957F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950239A" w14:textId="4DFA31B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it ‘Create new true or false question’, enter ‘question text’, ‘true/false’, ‘’</w:t>
            </w:r>
          </w:p>
        </w:tc>
        <w:tc>
          <w:tcPr>
            <w:tcW w:w="1351" w:type="dxa"/>
          </w:tcPr>
          <w:p w14:paraId="32729D5E" w14:textId="3E24FB9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added</w:t>
            </w:r>
          </w:p>
        </w:tc>
        <w:tc>
          <w:tcPr>
            <w:tcW w:w="1307" w:type="dxa"/>
          </w:tcPr>
          <w:p w14:paraId="720BF17E" w14:textId="4B808D6D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16F4E920" w14:textId="77777777" w:rsidTr="00CC1865">
        <w:tc>
          <w:tcPr>
            <w:tcW w:w="1103" w:type="dxa"/>
          </w:tcPr>
          <w:p w14:paraId="667F7002" w14:textId="3EBFC1D0" w:rsidR="00266670" w:rsidRPr="00C55236" w:rsidRDefault="00266670" w:rsidP="00266670">
            <w:pPr>
              <w:rPr>
                <w:lang w:val="en-GB"/>
              </w:rPr>
            </w:pPr>
            <w:r>
              <w:t>SE-F-023</w:t>
            </w:r>
          </w:p>
        </w:tc>
        <w:tc>
          <w:tcPr>
            <w:tcW w:w="1116" w:type="dxa"/>
          </w:tcPr>
          <w:p w14:paraId="41F8E447" w14:textId="7D1BFD9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2</w:t>
            </w:r>
          </w:p>
        </w:tc>
        <w:tc>
          <w:tcPr>
            <w:tcW w:w="2224" w:type="dxa"/>
          </w:tcPr>
          <w:p w14:paraId="4238DCE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045A52A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822C3B7" w14:textId="1A80675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08BB098B" w14:textId="4B081B2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0A69C69B" w14:textId="1106EF74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0085E21A" w14:textId="77777777" w:rsidTr="00CC1865">
        <w:tc>
          <w:tcPr>
            <w:tcW w:w="1103" w:type="dxa"/>
          </w:tcPr>
          <w:p w14:paraId="4CA028AC" w14:textId="7B7D0681" w:rsidR="00266670" w:rsidRPr="00C55236" w:rsidRDefault="00266670" w:rsidP="00266670">
            <w:pPr>
              <w:rPr>
                <w:lang w:val="en-GB"/>
              </w:rPr>
            </w:pPr>
            <w:r>
              <w:t>SE-F-024</w:t>
            </w:r>
          </w:p>
        </w:tc>
        <w:tc>
          <w:tcPr>
            <w:tcW w:w="1116" w:type="dxa"/>
          </w:tcPr>
          <w:p w14:paraId="3745233B" w14:textId="09CC7A6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2</w:t>
            </w:r>
          </w:p>
        </w:tc>
        <w:tc>
          <w:tcPr>
            <w:tcW w:w="2224" w:type="dxa"/>
          </w:tcPr>
          <w:p w14:paraId="1FE37D3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7265529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54817F2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341F5C7A" w14:textId="77777777" w:rsidR="00266670" w:rsidRDefault="00266670" w:rsidP="00266670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22B8F82" w14:textId="69CBA51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4C2D4A3D" w14:textId="448A094D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BD7AD9" w14:paraId="6C80C6F0" w14:textId="77777777" w:rsidTr="00CC1865">
        <w:tc>
          <w:tcPr>
            <w:tcW w:w="1103" w:type="dxa"/>
          </w:tcPr>
          <w:p w14:paraId="5CEEBA98" w14:textId="241BCAB0" w:rsidR="00266670" w:rsidRDefault="00266670" w:rsidP="00266670">
            <w:r>
              <w:t>SE-F-025</w:t>
            </w:r>
          </w:p>
        </w:tc>
        <w:tc>
          <w:tcPr>
            <w:tcW w:w="1116" w:type="dxa"/>
          </w:tcPr>
          <w:p w14:paraId="4D793BE6" w14:textId="67073F0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3EFBC8D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5C5585B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7F8EAD2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jpg)</w:t>
            </w:r>
          </w:p>
        </w:tc>
        <w:tc>
          <w:tcPr>
            <w:tcW w:w="1351" w:type="dxa"/>
          </w:tcPr>
          <w:p w14:paraId="03554C7D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7A6414D9" w14:textId="77777777" w:rsidR="00266670" w:rsidRPr="00BD7AD9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3C6E8B" w14:paraId="2481C84B" w14:textId="77777777" w:rsidTr="00CC1865">
        <w:tc>
          <w:tcPr>
            <w:tcW w:w="1103" w:type="dxa"/>
          </w:tcPr>
          <w:p w14:paraId="235CCA91" w14:textId="7C6904E9" w:rsidR="00266670" w:rsidRDefault="00266670" w:rsidP="00266670">
            <w:r>
              <w:t>SE-F-026</w:t>
            </w:r>
          </w:p>
        </w:tc>
        <w:tc>
          <w:tcPr>
            <w:tcW w:w="1116" w:type="dxa"/>
          </w:tcPr>
          <w:p w14:paraId="39D3ED60" w14:textId="2C66125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1246476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2D2E17D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C55F370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png)</w:t>
            </w:r>
          </w:p>
        </w:tc>
        <w:tc>
          <w:tcPr>
            <w:tcW w:w="1351" w:type="dxa"/>
          </w:tcPr>
          <w:p w14:paraId="68690972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209C3AA0" w14:textId="77777777" w:rsidR="00266670" w:rsidRPr="00BD7AD9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29F054D3" w14:textId="77777777" w:rsidTr="00CC1865">
        <w:tc>
          <w:tcPr>
            <w:tcW w:w="1103" w:type="dxa"/>
          </w:tcPr>
          <w:p w14:paraId="21EDB99E" w14:textId="52ED82AB" w:rsidR="00266670" w:rsidRDefault="00266670" w:rsidP="00266670">
            <w:r>
              <w:t>SE-F-027</w:t>
            </w:r>
          </w:p>
        </w:tc>
        <w:tc>
          <w:tcPr>
            <w:tcW w:w="1116" w:type="dxa"/>
          </w:tcPr>
          <w:p w14:paraId="37F6AA1B" w14:textId="54A0323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0CE8A12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537A483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531BFBA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gif)</w:t>
            </w:r>
          </w:p>
        </w:tc>
        <w:tc>
          <w:tcPr>
            <w:tcW w:w="1351" w:type="dxa"/>
          </w:tcPr>
          <w:p w14:paraId="3094F034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5CCFC61E" w14:textId="77777777" w:rsidR="00266670" w:rsidRPr="00826BF0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7F0245" w14:paraId="6C10CB7B" w14:textId="77777777" w:rsidTr="00CC1865">
        <w:tc>
          <w:tcPr>
            <w:tcW w:w="1103" w:type="dxa"/>
          </w:tcPr>
          <w:p w14:paraId="03F2FA06" w14:textId="0DB3D730" w:rsidR="00266670" w:rsidRDefault="00266670" w:rsidP="00266670">
            <w:r>
              <w:t>SE-F-028</w:t>
            </w:r>
          </w:p>
        </w:tc>
        <w:tc>
          <w:tcPr>
            <w:tcW w:w="1116" w:type="dxa"/>
          </w:tcPr>
          <w:p w14:paraId="1B6E63B7" w14:textId="022568D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4</w:t>
            </w:r>
          </w:p>
        </w:tc>
        <w:tc>
          <w:tcPr>
            <w:tcW w:w="2224" w:type="dxa"/>
          </w:tcPr>
          <w:p w14:paraId="74F42B6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5632435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14F6076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100px</w:t>
            </w:r>
          </w:p>
        </w:tc>
        <w:tc>
          <w:tcPr>
            <w:tcW w:w="1351" w:type="dxa"/>
          </w:tcPr>
          <w:p w14:paraId="3D347D9D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21C3B559" w14:textId="77777777" w:rsidR="00266670" w:rsidRPr="007F0245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3C6E8B" w14:paraId="7908CCF1" w14:textId="77777777" w:rsidTr="00CC1865">
        <w:tc>
          <w:tcPr>
            <w:tcW w:w="1103" w:type="dxa"/>
          </w:tcPr>
          <w:p w14:paraId="5B5B17B5" w14:textId="093FF13C" w:rsidR="00266670" w:rsidRDefault="00266670" w:rsidP="00266670">
            <w:r>
              <w:t>SE-F-029</w:t>
            </w:r>
          </w:p>
        </w:tc>
        <w:tc>
          <w:tcPr>
            <w:tcW w:w="1116" w:type="dxa"/>
          </w:tcPr>
          <w:p w14:paraId="50A9557E" w14:textId="1A4320C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4</w:t>
            </w:r>
          </w:p>
        </w:tc>
        <w:tc>
          <w:tcPr>
            <w:tcW w:w="2224" w:type="dxa"/>
          </w:tcPr>
          <w:p w14:paraId="0B419B5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6EF126E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46E6501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250px</w:t>
            </w:r>
          </w:p>
        </w:tc>
        <w:tc>
          <w:tcPr>
            <w:tcW w:w="1351" w:type="dxa"/>
          </w:tcPr>
          <w:p w14:paraId="0A259F39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size must be 100x100px</w:t>
            </w:r>
          </w:p>
        </w:tc>
        <w:tc>
          <w:tcPr>
            <w:tcW w:w="1307" w:type="dxa"/>
          </w:tcPr>
          <w:p w14:paraId="605A0899" w14:textId="77777777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Wrong picture siz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19BD542C" w14:textId="77777777" w:rsidTr="00CC1865">
        <w:tc>
          <w:tcPr>
            <w:tcW w:w="1103" w:type="dxa"/>
          </w:tcPr>
          <w:p w14:paraId="671C5835" w14:textId="3188DEFB" w:rsidR="00266670" w:rsidRPr="00620DAF" w:rsidRDefault="00266670" w:rsidP="00266670">
            <w:pPr>
              <w:rPr>
                <w:lang w:val="en-GB"/>
              </w:rPr>
            </w:pPr>
            <w:r>
              <w:t>SE-F-030</w:t>
            </w:r>
          </w:p>
        </w:tc>
        <w:tc>
          <w:tcPr>
            <w:tcW w:w="1116" w:type="dxa"/>
          </w:tcPr>
          <w:p w14:paraId="4570DE5E" w14:textId="5817089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1</w:t>
            </w:r>
          </w:p>
        </w:tc>
        <w:tc>
          <w:tcPr>
            <w:tcW w:w="2224" w:type="dxa"/>
          </w:tcPr>
          <w:p w14:paraId="6E147C2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160F925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E6D02EB" w14:textId="0E594BE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45’</w:t>
            </w:r>
          </w:p>
        </w:tc>
        <w:tc>
          <w:tcPr>
            <w:tcW w:w="1351" w:type="dxa"/>
          </w:tcPr>
          <w:p w14:paraId="6715D4E0" w14:textId="418387F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ime has been changed </w:t>
            </w:r>
          </w:p>
        </w:tc>
        <w:tc>
          <w:tcPr>
            <w:tcW w:w="1307" w:type="dxa"/>
          </w:tcPr>
          <w:p w14:paraId="4B94779B" w14:textId="657B09E1" w:rsidR="00266670" w:rsidRPr="00B57A25" w:rsidRDefault="00266670" w:rsidP="00266670">
            <w:pPr>
              <w:rPr>
                <w:lang w:val="en-GB"/>
              </w:rPr>
            </w:pPr>
            <w:r w:rsidRPr="00C90DEC">
              <w:rPr>
                <w:lang w:val="en-GB"/>
              </w:rPr>
              <w:t>New time for a question is set.</w:t>
            </w:r>
          </w:p>
        </w:tc>
      </w:tr>
      <w:tr w:rsidR="00266670" w:rsidRPr="003C6E8B" w14:paraId="730C5CC3" w14:textId="77777777" w:rsidTr="00CC1865">
        <w:tc>
          <w:tcPr>
            <w:tcW w:w="1103" w:type="dxa"/>
          </w:tcPr>
          <w:p w14:paraId="334AF793" w14:textId="06DDE60C" w:rsidR="00266670" w:rsidRPr="00620DAF" w:rsidRDefault="00266670" w:rsidP="00266670">
            <w:pPr>
              <w:rPr>
                <w:lang w:val="en-GB"/>
              </w:rPr>
            </w:pPr>
            <w:r>
              <w:t>SE-F-031</w:t>
            </w:r>
          </w:p>
        </w:tc>
        <w:tc>
          <w:tcPr>
            <w:tcW w:w="1116" w:type="dxa"/>
          </w:tcPr>
          <w:p w14:paraId="5E089725" w14:textId="03ECAD0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2</w:t>
            </w:r>
          </w:p>
        </w:tc>
        <w:tc>
          <w:tcPr>
            <w:tcW w:w="2224" w:type="dxa"/>
          </w:tcPr>
          <w:p w14:paraId="477AE82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0A9B50F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37EDEFE" w14:textId="67FEC62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45’</w:t>
            </w:r>
          </w:p>
        </w:tc>
        <w:tc>
          <w:tcPr>
            <w:tcW w:w="1351" w:type="dxa"/>
          </w:tcPr>
          <w:p w14:paraId="353D6B06" w14:textId="2C200F9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ime has been changed</w:t>
            </w:r>
          </w:p>
        </w:tc>
        <w:tc>
          <w:tcPr>
            <w:tcW w:w="1307" w:type="dxa"/>
          </w:tcPr>
          <w:p w14:paraId="103F9A3A" w14:textId="0E31F8B2" w:rsidR="00266670" w:rsidRPr="00B57A25" w:rsidRDefault="00266670" w:rsidP="00266670">
            <w:pPr>
              <w:rPr>
                <w:lang w:val="en-GB"/>
              </w:rPr>
            </w:pPr>
            <w:r w:rsidRPr="00C90DEC">
              <w:rPr>
                <w:lang w:val="en-GB"/>
              </w:rPr>
              <w:t>New time for a question is set</w:t>
            </w:r>
          </w:p>
        </w:tc>
      </w:tr>
      <w:tr w:rsidR="00266670" w:rsidRPr="003C6E8B" w14:paraId="38A2079B" w14:textId="77777777" w:rsidTr="00CC1865">
        <w:tc>
          <w:tcPr>
            <w:tcW w:w="1103" w:type="dxa"/>
          </w:tcPr>
          <w:p w14:paraId="6923CE69" w14:textId="6E037B5C" w:rsidR="00266670" w:rsidRPr="00620DAF" w:rsidRDefault="00266670" w:rsidP="00266670">
            <w:pPr>
              <w:rPr>
                <w:lang w:val="en-GB"/>
              </w:rPr>
            </w:pPr>
            <w:r>
              <w:lastRenderedPageBreak/>
              <w:t>SE-F-031</w:t>
            </w:r>
          </w:p>
        </w:tc>
        <w:tc>
          <w:tcPr>
            <w:tcW w:w="1116" w:type="dxa"/>
          </w:tcPr>
          <w:p w14:paraId="1DB293D9" w14:textId="471723F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3</w:t>
            </w:r>
          </w:p>
        </w:tc>
        <w:tc>
          <w:tcPr>
            <w:tcW w:w="2224" w:type="dxa"/>
          </w:tcPr>
          <w:p w14:paraId="5129CD0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66DEAF6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7FC6F92" w14:textId="411D9C8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0’</w:t>
            </w:r>
          </w:p>
        </w:tc>
        <w:tc>
          <w:tcPr>
            <w:tcW w:w="1351" w:type="dxa"/>
          </w:tcPr>
          <w:p w14:paraId="7A50E364" w14:textId="330A0C3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C306BBE" w14:textId="04D4AA3F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173CAACF" w14:textId="77777777" w:rsidTr="00CC1865">
        <w:tc>
          <w:tcPr>
            <w:tcW w:w="1103" w:type="dxa"/>
          </w:tcPr>
          <w:p w14:paraId="01987EE9" w14:textId="3F539DB4" w:rsidR="00266670" w:rsidRPr="00620DAF" w:rsidRDefault="00266670" w:rsidP="00266670">
            <w:pPr>
              <w:rPr>
                <w:lang w:val="en-GB"/>
              </w:rPr>
            </w:pPr>
            <w:r>
              <w:t>SE-F-032</w:t>
            </w:r>
          </w:p>
        </w:tc>
        <w:tc>
          <w:tcPr>
            <w:tcW w:w="1116" w:type="dxa"/>
          </w:tcPr>
          <w:p w14:paraId="52495270" w14:textId="06451F0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4</w:t>
            </w:r>
          </w:p>
        </w:tc>
        <w:tc>
          <w:tcPr>
            <w:tcW w:w="2224" w:type="dxa"/>
          </w:tcPr>
          <w:p w14:paraId="4BAA843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61EC697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596797B" w14:textId="397CC3D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-10’</w:t>
            </w:r>
          </w:p>
        </w:tc>
        <w:tc>
          <w:tcPr>
            <w:tcW w:w="1351" w:type="dxa"/>
          </w:tcPr>
          <w:p w14:paraId="38BF4491" w14:textId="7DEE809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1CB64333" w14:textId="2C633507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39FE03CB" w14:textId="77777777" w:rsidTr="00CC1865">
        <w:tc>
          <w:tcPr>
            <w:tcW w:w="1103" w:type="dxa"/>
          </w:tcPr>
          <w:p w14:paraId="0D719248" w14:textId="63334A0F" w:rsidR="00266670" w:rsidRPr="00620DAF" w:rsidRDefault="00266670" w:rsidP="00266670">
            <w:pPr>
              <w:rPr>
                <w:lang w:val="en-GB"/>
              </w:rPr>
            </w:pPr>
            <w:r>
              <w:t>SE-F-033</w:t>
            </w:r>
          </w:p>
        </w:tc>
        <w:tc>
          <w:tcPr>
            <w:tcW w:w="1116" w:type="dxa"/>
          </w:tcPr>
          <w:p w14:paraId="590587C8" w14:textId="4328E01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5</w:t>
            </w:r>
          </w:p>
        </w:tc>
        <w:tc>
          <w:tcPr>
            <w:tcW w:w="2224" w:type="dxa"/>
          </w:tcPr>
          <w:p w14:paraId="203DE43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4436E34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8B978DB" w14:textId="749370D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-0,1’</w:t>
            </w:r>
          </w:p>
        </w:tc>
        <w:tc>
          <w:tcPr>
            <w:tcW w:w="1351" w:type="dxa"/>
          </w:tcPr>
          <w:p w14:paraId="4E5E122B" w14:textId="75E41EA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9EBE6B2" w14:textId="19B930A0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0AF40924" w14:textId="77777777" w:rsidTr="00CC1865">
        <w:tc>
          <w:tcPr>
            <w:tcW w:w="1103" w:type="dxa"/>
          </w:tcPr>
          <w:p w14:paraId="60E46760" w14:textId="036E9D6A" w:rsidR="00266670" w:rsidRPr="00620DAF" w:rsidRDefault="00266670" w:rsidP="00266670">
            <w:pPr>
              <w:rPr>
                <w:lang w:val="en-GB"/>
              </w:rPr>
            </w:pPr>
            <w:r>
              <w:t>SE-F-034</w:t>
            </w:r>
          </w:p>
        </w:tc>
        <w:tc>
          <w:tcPr>
            <w:tcW w:w="1116" w:type="dxa"/>
          </w:tcPr>
          <w:p w14:paraId="355EA58B" w14:textId="55CDAC7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6</w:t>
            </w:r>
          </w:p>
        </w:tc>
        <w:tc>
          <w:tcPr>
            <w:tcW w:w="2224" w:type="dxa"/>
          </w:tcPr>
          <w:p w14:paraId="6D7A552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0B018CE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58757BA" w14:textId="1A9AA31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0’</w:t>
            </w:r>
          </w:p>
        </w:tc>
        <w:tc>
          <w:tcPr>
            <w:tcW w:w="1351" w:type="dxa"/>
          </w:tcPr>
          <w:p w14:paraId="443D644B" w14:textId="15BEFD4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23D7667" w14:textId="48F4C22E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1BBFCB44" w14:textId="77777777" w:rsidTr="00CC1865">
        <w:tc>
          <w:tcPr>
            <w:tcW w:w="1103" w:type="dxa"/>
          </w:tcPr>
          <w:p w14:paraId="1050EEEF" w14:textId="3348719A" w:rsidR="00266670" w:rsidRDefault="00266670" w:rsidP="00266670">
            <w:r>
              <w:t>SE-F-035</w:t>
            </w:r>
          </w:p>
        </w:tc>
        <w:tc>
          <w:tcPr>
            <w:tcW w:w="1116" w:type="dxa"/>
          </w:tcPr>
          <w:p w14:paraId="0BEB07F1" w14:textId="047D8CB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7</w:t>
            </w:r>
          </w:p>
        </w:tc>
        <w:tc>
          <w:tcPr>
            <w:tcW w:w="2224" w:type="dxa"/>
          </w:tcPr>
          <w:p w14:paraId="7613C96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529C561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2A0346E" w14:textId="6824CD2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-10’</w:t>
            </w:r>
          </w:p>
        </w:tc>
        <w:tc>
          <w:tcPr>
            <w:tcW w:w="1351" w:type="dxa"/>
          </w:tcPr>
          <w:p w14:paraId="67084C01" w14:textId="0EE6A07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4458BFB8" w14:textId="7B669E47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7DDCDD97" w14:textId="77777777" w:rsidTr="00CC1865">
        <w:tc>
          <w:tcPr>
            <w:tcW w:w="1103" w:type="dxa"/>
          </w:tcPr>
          <w:p w14:paraId="63A65D4C" w14:textId="090FAB96" w:rsidR="00266670" w:rsidRDefault="00266670" w:rsidP="00266670">
            <w:r>
              <w:t>SE-F-036</w:t>
            </w:r>
          </w:p>
        </w:tc>
        <w:tc>
          <w:tcPr>
            <w:tcW w:w="1116" w:type="dxa"/>
          </w:tcPr>
          <w:p w14:paraId="0056136A" w14:textId="44407D7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8</w:t>
            </w:r>
          </w:p>
        </w:tc>
        <w:tc>
          <w:tcPr>
            <w:tcW w:w="2224" w:type="dxa"/>
          </w:tcPr>
          <w:p w14:paraId="7023431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0133851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0851341" w14:textId="5EF9CF4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5,20’</w:t>
            </w:r>
          </w:p>
        </w:tc>
        <w:tc>
          <w:tcPr>
            <w:tcW w:w="1351" w:type="dxa"/>
          </w:tcPr>
          <w:p w14:paraId="7C40754B" w14:textId="1B4FE0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4FE0CB1C" w14:textId="2AD314DD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09506707" w14:textId="77777777" w:rsidTr="00CC1865">
        <w:tc>
          <w:tcPr>
            <w:tcW w:w="1103" w:type="dxa"/>
          </w:tcPr>
          <w:p w14:paraId="4F2FCE26" w14:textId="4D6CBEAE" w:rsidR="00266670" w:rsidRDefault="00266670" w:rsidP="00266670">
            <w:r>
              <w:t>SE-F-037</w:t>
            </w:r>
          </w:p>
        </w:tc>
        <w:tc>
          <w:tcPr>
            <w:tcW w:w="1116" w:type="dxa"/>
          </w:tcPr>
          <w:p w14:paraId="78045E58" w14:textId="47055F5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5.1</w:t>
            </w:r>
          </w:p>
        </w:tc>
        <w:tc>
          <w:tcPr>
            <w:tcW w:w="2224" w:type="dxa"/>
          </w:tcPr>
          <w:p w14:paraId="5AA44E4D" w14:textId="69E51C6B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6C5CD562" w14:textId="74C38D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 Hit edit quiz, select question, hit delete</w:t>
            </w:r>
          </w:p>
        </w:tc>
        <w:tc>
          <w:tcPr>
            <w:tcW w:w="1351" w:type="dxa"/>
          </w:tcPr>
          <w:p w14:paraId="407302A5" w14:textId="18ED29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deleted</w:t>
            </w:r>
          </w:p>
        </w:tc>
        <w:tc>
          <w:tcPr>
            <w:tcW w:w="1307" w:type="dxa"/>
          </w:tcPr>
          <w:p w14:paraId="1739391A" w14:textId="78AE1DF9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estion has been deleted from the quiz. </w:t>
            </w:r>
          </w:p>
        </w:tc>
      </w:tr>
      <w:tr w:rsidR="00266670" w:rsidRPr="00620DAF" w14:paraId="09DCBC62" w14:textId="77777777" w:rsidTr="00CC1865">
        <w:tc>
          <w:tcPr>
            <w:tcW w:w="1103" w:type="dxa"/>
          </w:tcPr>
          <w:p w14:paraId="6461FF35" w14:textId="13C8CE3E" w:rsidR="00266670" w:rsidRDefault="00266670" w:rsidP="00266670">
            <w:r>
              <w:t>SE-F-038</w:t>
            </w:r>
          </w:p>
        </w:tc>
        <w:tc>
          <w:tcPr>
            <w:tcW w:w="1116" w:type="dxa"/>
          </w:tcPr>
          <w:p w14:paraId="1E88737D" w14:textId="01CD7C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5.2</w:t>
            </w:r>
          </w:p>
        </w:tc>
        <w:tc>
          <w:tcPr>
            <w:tcW w:w="2224" w:type="dxa"/>
          </w:tcPr>
          <w:p w14:paraId="73C35714" w14:textId="24AF6D86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D718DF1" w14:textId="77777777" w:rsidR="00266670" w:rsidRPr="00340F5F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340F5F">
              <w:rPr>
                <w:lang w:val="en-GB"/>
              </w:rPr>
              <w:t>Quiz Master)</w:t>
            </w:r>
          </w:p>
          <w:p w14:paraId="27F07DD9" w14:textId="07F9C0FD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5018B0BE" w14:textId="30E9C71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5E414ABA" w14:textId="1388B7E5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126A370A" w14:textId="77777777" w:rsidTr="00CC1865">
        <w:tc>
          <w:tcPr>
            <w:tcW w:w="1103" w:type="dxa"/>
          </w:tcPr>
          <w:p w14:paraId="4F5CB1C1" w14:textId="32833E65" w:rsidR="00266670" w:rsidRDefault="00266670" w:rsidP="00266670">
            <w:r>
              <w:lastRenderedPageBreak/>
              <w:t>SE-F-039</w:t>
            </w:r>
          </w:p>
        </w:tc>
        <w:tc>
          <w:tcPr>
            <w:tcW w:w="1116" w:type="dxa"/>
          </w:tcPr>
          <w:p w14:paraId="321C2AC8" w14:textId="317DF0C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5.3</w:t>
            </w:r>
          </w:p>
        </w:tc>
        <w:tc>
          <w:tcPr>
            <w:tcW w:w="2224" w:type="dxa"/>
          </w:tcPr>
          <w:p w14:paraId="7DA2032F" w14:textId="16443154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5125127F" w14:textId="3DDF6864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340F5F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4B611BAF" w14:textId="164367B5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676FDAEB" w14:textId="7F03988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492E5B1D" w14:textId="47FFE9DB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46F9934C" w14:textId="77777777" w:rsidTr="00CC1865">
        <w:tc>
          <w:tcPr>
            <w:tcW w:w="1103" w:type="dxa"/>
          </w:tcPr>
          <w:p w14:paraId="0FCE2366" w14:textId="3F23442A" w:rsidR="00266670" w:rsidRDefault="00266670" w:rsidP="00266670">
            <w:r>
              <w:t>SE-F-040</w:t>
            </w:r>
          </w:p>
        </w:tc>
        <w:tc>
          <w:tcPr>
            <w:tcW w:w="1116" w:type="dxa"/>
          </w:tcPr>
          <w:p w14:paraId="7230AC56" w14:textId="6751880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6.1</w:t>
            </w:r>
          </w:p>
        </w:tc>
        <w:tc>
          <w:tcPr>
            <w:tcW w:w="2224" w:type="dxa"/>
          </w:tcPr>
          <w:p w14:paraId="5050467E" w14:textId="600CDF06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32AD354D" w14:textId="22D091B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 Hit edit quiz, select question, hit edit</w:t>
            </w:r>
          </w:p>
        </w:tc>
        <w:tc>
          <w:tcPr>
            <w:tcW w:w="1351" w:type="dxa"/>
          </w:tcPr>
          <w:p w14:paraId="39E2A988" w14:textId="09E93CF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changed</w:t>
            </w:r>
          </w:p>
        </w:tc>
        <w:tc>
          <w:tcPr>
            <w:tcW w:w="1307" w:type="dxa"/>
          </w:tcPr>
          <w:p w14:paraId="478EA916" w14:textId="02F2D85F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updated.</w:t>
            </w:r>
          </w:p>
        </w:tc>
      </w:tr>
      <w:tr w:rsidR="00266670" w:rsidRPr="00620DAF" w14:paraId="2A98E2A6" w14:textId="77777777" w:rsidTr="00CC1865">
        <w:tc>
          <w:tcPr>
            <w:tcW w:w="1103" w:type="dxa"/>
          </w:tcPr>
          <w:p w14:paraId="64ED4EED" w14:textId="4C107300" w:rsidR="00266670" w:rsidRPr="00900827" w:rsidRDefault="00266670" w:rsidP="00266670">
            <w:pPr>
              <w:rPr>
                <w:lang w:val="en-GB"/>
              </w:rPr>
            </w:pPr>
            <w:r>
              <w:t>SE-F-041</w:t>
            </w:r>
          </w:p>
        </w:tc>
        <w:tc>
          <w:tcPr>
            <w:tcW w:w="1116" w:type="dxa"/>
          </w:tcPr>
          <w:p w14:paraId="7EF9C158" w14:textId="49EBE1F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6.2</w:t>
            </w:r>
          </w:p>
        </w:tc>
        <w:tc>
          <w:tcPr>
            <w:tcW w:w="2224" w:type="dxa"/>
          </w:tcPr>
          <w:p w14:paraId="4E7B58B6" w14:textId="7A66888D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A918860" w14:textId="7777777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827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6D070ED0" w14:textId="4C29AE28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42D03374" w14:textId="760B01D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4852C693" w14:textId="1F5319C9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019B5286" w14:textId="77777777" w:rsidTr="00CC1865">
        <w:tc>
          <w:tcPr>
            <w:tcW w:w="1103" w:type="dxa"/>
          </w:tcPr>
          <w:p w14:paraId="463BCDB3" w14:textId="683F74FF" w:rsidR="00266670" w:rsidRPr="00900827" w:rsidRDefault="00266670" w:rsidP="00266670">
            <w:pPr>
              <w:rPr>
                <w:lang w:val="en-GB"/>
              </w:rPr>
            </w:pPr>
            <w:r>
              <w:t>SE-F-042</w:t>
            </w:r>
          </w:p>
        </w:tc>
        <w:tc>
          <w:tcPr>
            <w:tcW w:w="1116" w:type="dxa"/>
          </w:tcPr>
          <w:p w14:paraId="7F4F2C3B" w14:textId="52FA360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6.3</w:t>
            </w:r>
          </w:p>
        </w:tc>
        <w:tc>
          <w:tcPr>
            <w:tcW w:w="2224" w:type="dxa"/>
          </w:tcPr>
          <w:p w14:paraId="1B60DC55" w14:textId="0736680E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D429C0E" w14:textId="52F399E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340F5F">
              <w:rPr>
                <w:lang w:val="en-GB"/>
              </w:rPr>
              <w:t>Master</w:t>
            </w:r>
            <w:r w:rsidRPr="006A1CBC">
              <w:rPr>
                <w:lang w:val="en-GB"/>
              </w:rPr>
              <w:t>)</w:t>
            </w:r>
          </w:p>
          <w:p w14:paraId="6DF156F5" w14:textId="0F699D0E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5EA1EA0A" w14:textId="61BADF0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049C7759" w14:textId="5909F6B0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340F5F" w14:paraId="1950E47A" w14:textId="77777777" w:rsidTr="00CC1865">
        <w:tc>
          <w:tcPr>
            <w:tcW w:w="1103" w:type="dxa"/>
          </w:tcPr>
          <w:p w14:paraId="28369B07" w14:textId="0CC1B777" w:rsidR="00266670" w:rsidRDefault="00266670" w:rsidP="00266670">
            <w:r>
              <w:t>SE-F-043</w:t>
            </w:r>
          </w:p>
        </w:tc>
        <w:tc>
          <w:tcPr>
            <w:tcW w:w="1116" w:type="dxa"/>
          </w:tcPr>
          <w:p w14:paraId="51E63262" w14:textId="688BD2E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7.1</w:t>
            </w:r>
          </w:p>
        </w:tc>
        <w:tc>
          <w:tcPr>
            <w:tcW w:w="2224" w:type="dxa"/>
          </w:tcPr>
          <w:p w14:paraId="488E0D8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After creating the quiz must appear on the quiz list</w:t>
            </w:r>
          </w:p>
          <w:p w14:paraId="0727C77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C1B4532" w14:textId="170CE7A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Create new quiz, hit save, as a Quiz Master list all quizzes </w:t>
            </w:r>
          </w:p>
        </w:tc>
        <w:tc>
          <w:tcPr>
            <w:tcW w:w="1351" w:type="dxa"/>
          </w:tcPr>
          <w:p w14:paraId="5D3A4E67" w14:textId="640F126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iz appeared on the list</w:t>
            </w:r>
          </w:p>
        </w:tc>
        <w:tc>
          <w:tcPr>
            <w:tcW w:w="1307" w:type="dxa"/>
          </w:tcPr>
          <w:p w14:paraId="20DEAAF3" w14:textId="3B2BD18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Data stored correctly</w:t>
            </w:r>
          </w:p>
        </w:tc>
      </w:tr>
      <w:tr w:rsidR="00266670" w:rsidRPr="00340F5F" w14:paraId="66979F2B" w14:textId="77777777" w:rsidTr="00CC1865">
        <w:tc>
          <w:tcPr>
            <w:tcW w:w="1103" w:type="dxa"/>
          </w:tcPr>
          <w:p w14:paraId="24FAA565" w14:textId="3D4B7977" w:rsidR="00266670" w:rsidRDefault="00266670" w:rsidP="00266670">
            <w:r>
              <w:t>SE-F-044</w:t>
            </w:r>
          </w:p>
        </w:tc>
        <w:tc>
          <w:tcPr>
            <w:tcW w:w="1116" w:type="dxa"/>
          </w:tcPr>
          <w:p w14:paraId="3EA7E211" w14:textId="6342AB0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7.2</w:t>
            </w:r>
          </w:p>
        </w:tc>
        <w:tc>
          <w:tcPr>
            <w:tcW w:w="2224" w:type="dxa"/>
          </w:tcPr>
          <w:p w14:paraId="2458D00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After updating the quiz when you open the details you should see the updated data</w:t>
            </w:r>
          </w:p>
          <w:p w14:paraId="49987FD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A6E2B61" w14:textId="58FBFD4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dit existing quiz, change question or/and answers, hit save</w:t>
            </w:r>
          </w:p>
        </w:tc>
        <w:tc>
          <w:tcPr>
            <w:tcW w:w="1351" w:type="dxa"/>
          </w:tcPr>
          <w:p w14:paraId="6F83303B" w14:textId="47B6E18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updated</w:t>
            </w:r>
          </w:p>
        </w:tc>
        <w:tc>
          <w:tcPr>
            <w:tcW w:w="1307" w:type="dxa"/>
          </w:tcPr>
          <w:p w14:paraId="16DE3B5A" w14:textId="2DC6289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updated</w:t>
            </w:r>
          </w:p>
        </w:tc>
      </w:tr>
      <w:tr w:rsidR="00266670" w:rsidRPr="003C6E8B" w14:paraId="55A7C90A" w14:textId="77777777" w:rsidTr="00CC1865">
        <w:tc>
          <w:tcPr>
            <w:tcW w:w="1103" w:type="dxa"/>
          </w:tcPr>
          <w:p w14:paraId="4600888E" w14:textId="23A36E41" w:rsidR="00266670" w:rsidRDefault="00266670" w:rsidP="00266670">
            <w:r>
              <w:t>SE-F-045</w:t>
            </w:r>
          </w:p>
        </w:tc>
        <w:tc>
          <w:tcPr>
            <w:tcW w:w="1116" w:type="dxa"/>
          </w:tcPr>
          <w:p w14:paraId="1D839557" w14:textId="2F87DFF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7.3</w:t>
            </w:r>
          </w:p>
        </w:tc>
        <w:tc>
          <w:tcPr>
            <w:tcW w:w="2224" w:type="dxa"/>
          </w:tcPr>
          <w:p w14:paraId="5C04F7B5" w14:textId="33634DE5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After deleting the quiz must disappeared from the quiz list</w:t>
            </w:r>
          </w:p>
        </w:tc>
        <w:tc>
          <w:tcPr>
            <w:tcW w:w="1961" w:type="dxa"/>
          </w:tcPr>
          <w:p w14:paraId="459FB112" w14:textId="27D1EAF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Select quiz, hit delete, hit ‘yes’</w:t>
            </w:r>
          </w:p>
        </w:tc>
        <w:tc>
          <w:tcPr>
            <w:tcW w:w="1351" w:type="dxa"/>
          </w:tcPr>
          <w:p w14:paraId="1A58E2F9" w14:textId="3208B0F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deleted</w:t>
            </w:r>
          </w:p>
        </w:tc>
        <w:tc>
          <w:tcPr>
            <w:tcW w:w="1307" w:type="dxa"/>
          </w:tcPr>
          <w:p w14:paraId="5F081F5B" w14:textId="03E8E28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estion has been deleted from the quiz.  </w:t>
            </w:r>
          </w:p>
        </w:tc>
      </w:tr>
      <w:tr w:rsidR="00266670" w:rsidRPr="003C6E8B" w14:paraId="66F043CB" w14:textId="77777777" w:rsidTr="00CC1865">
        <w:tc>
          <w:tcPr>
            <w:tcW w:w="1103" w:type="dxa"/>
          </w:tcPr>
          <w:p w14:paraId="010471AA" w14:textId="00A39F92" w:rsidR="00266670" w:rsidRPr="00900827" w:rsidRDefault="00266670" w:rsidP="00266670">
            <w:pPr>
              <w:rPr>
                <w:lang w:val="en-GB"/>
              </w:rPr>
            </w:pPr>
            <w:r>
              <w:t>SE-F-046</w:t>
            </w:r>
          </w:p>
        </w:tc>
        <w:tc>
          <w:tcPr>
            <w:tcW w:w="1116" w:type="dxa"/>
          </w:tcPr>
          <w:p w14:paraId="22894480" w14:textId="6CBF651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1</w:t>
            </w:r>
          </w:p>
        </w:tc>
        <w:tc>
          <w:tcPr>
            <w:tcW w:w="2224" w:type="dxa"/>
          </w:tcPr>
          <w:p w14:paraId="0715AFC2" w14:textId="129716F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66044881" w14:textId="617B12E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 Hit list all quizzes</w:t>
            </w:r>
          </w:p>
        </w:tc>
        <w:tc>
          <w:tcPr>
            <w:tcW w:w="1351" w:type="dxa"/>
          </w:tcPr>
          <w:p w14:paraId="4D5E66B3" w14:textId="06DE8A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zes has been listed</w:t>
            </w:r>
          </w:p>
        </w:tc>
        <w:tc>
          <w:tcPr>
            <w:tcW w:w="1307" w:type="dxa"/>
          </w:tcPr>
          <w:p w14:paraId="3996BD7D" w14:textId="76D3E01C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</w:t>
            </w:r>
          </w:p>
        </w:tc>
      </w:tr>
      <w:tr w:rsidR="00266670" w:rsidRPr="00620DAF" w14:paraId="016304F8" w14:textId="77777777" w:rsidTr="00CC1865">
        <w:tc>
          <w:tcPr>
            <w:tcW w:w="1103" w:type="dxa"/>
          </w:tcPr>
          <w:p w14:paraId="2A65A55A" w14:textId="04023178" w:rsidR="00266670" w:rsidRPr="00900827" w:rsidRDefault="00266670" w:rsidP="00266670">
            <w:pPr>
              <w:rPr>
                <w:lang w:val="en-GB"/>
              </w:rPr>
            </w:pPr>
            <w:r>
              <w:t>SE-F-047</w:t>
            </w:r>
          </w:p>
        </w:tc>
        <w:tc>
          <w:tcPr>
            <w:tcW w:w="1116" w:type="dxa"/>
          </w:tcPr>
          <w:p w14:paraId="18854909" w14:textId="48580FE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2</w:t>
            </w:r>
          </w:p>
        </w:tc>
        <w:tc>
          <w:tcPr>
            <w:tcW w:w="2224" w:type="dxa"/>
          </w:tcPr>
          <w:p w14:paraId="4C4FA1DB" w14:textId="3FE9EE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0C6E163D" w14:textId="7777777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827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26012241" w14:textId="7657CED0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148BED56" w14:textId="21A60BA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571CA7ED" w14:textId="7A19FCE0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4D5301A9" w14:textId="77777777" w:rsidTr="00CC1865">
        <w:tc>
          <w:tcPr>
            <w:tcW w:w="1103" w:type="dxa"/>
          </w:tcPr>
          <w:p w14:paraId="746E9124" w14:textId="577A701C" w:rsidR="00266670" w:rsidRDefault="00266670" w:rsidP="00266670">
            <w:r>
              <w:t>SE-F-048</w:t>
            </w:r>
          </w:p>
        </w:tc>
        <w:tc>
          <w:tcPr>
            <w:tcW w:w="1116" w:type="dxa"/>
          </w:tcPr>
          <w:p w14:paraId="50C314FA" w14:textId="6BD7CDB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3</w:t>
            </w:r>
          </w:p>
        </w:tc>
        <w:tc>
          <w:tcPr>
            <w:tcW w:w="2224" w:type="dxa"/>
          </w:tcPr>
          <w:p w14:paraId="6708A13F" w14:textId="1B4E015A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1A96A8BF" w14:textId="7777777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1C6">
              <w:rPr>
                <w:lang w:val="en-GB"/>
              </w:rPr>
              <w:t>Master</w:t>
            </w:r>
            <w:r w:rsidRPr="006A1CBC">
              <w:rPr>
                <w:lang w:val="en-GB"/>
              </w:rPr>
              <w:t>)</w:t>
            </w:r>
          </w:p>
          <w:p w14:paraId="511ED357" w14:textId="20D47311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69E8833" w14:textId="114F183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2ADBCCF8" w14:textId="225FA81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3C6E8B" w14:paraId="522333D2" w14:textId="77777777" w:rsidTr="00CC1865">
        <w:tc>
          <w:tcPr>
            <w:tcW w:w="1103" w:type="dxa"/>
          </w:tcPr>
          <w:p w14:paraId="60FF45BA" w14:textId="1C822922" w:rsidR="00266670" w:rsidRDefault="00266670" w:rsidP="00266670">
            <w:r>
              <w:t>SE-F-049</w:t>
            </w:r>
          </w:p>
        </w:tc>
        <w:tc>
          <w:tcPr>
            <w:tcW w:w="1116" w:type="dxa"/>
          </w:tcPr>
          <w:p w14:paraId="3C22D1D4" w14:textId="7C6AAFB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4</w:t>
            </w:r>
          </w:p>
        </w:tc>
        <w:tc>
          <w:tcPr>
            <w:tcW w:w="2224" w:type="dxa"/>
          </w:tcPr>
          <w:p w14:paraId="00A595D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ll quizzes can be ordered by date ascending</w:t>
            </w:r>
          </w:p>
          <w:p w14:paraId="1ED8830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326F17D" w14:textId="330F22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order by date ascending</w:t>
            </w:r>
          </w:p>
        </w:tc>
        <w:tc>
          <w:tcPr>
            <w:tcW w:w="1351" w:type="dxa"/>
          </w:tcPr>
          <w:p w14:paraId="380B3BBA" w14:textId="7830DE5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zes has been listed in ascending date order</w:t>
            </w:r>
          </w:p>
        </w:tc>
        <w:tc>
          <w:tcPr>
            <w:tcW w:w="1307" w:type="dxa"/>
          </w:tcPr>
          <w:p w14:paraId="21FF1707" w14:textId="1B8C508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 in ascending data order</w:t>
            </w:r>
          </w:p>
        </w:tc>
      </w:tr>
      <w:tr w:rsidR="00266670" w:rsidRPr="003C6E8B" w14:paraId="48EC855D" w14:textId="77777777" w:rsidTr="00CC1865">
        <w:tc>
          <w:tcPr>
            <w:tcW w:w="1103" w:type="dxa"/>
          </w:tcPr>
          <w:p w14:paraId="2B87D5AF" w14:textId="3E038516" w:rsidR="00266670" w:rsidRDefault="00266670" w:rsidP="00266670">
            <w:r>
              <w:t>SE-F-047</w:t>
            </w:r>
          </w:p>
        </w:tc>
        <w:tc>
          <w:tcPr>
            <w:tcW w:w="1116" w:type="dxa"/>
          </w:tcPr>
          <w:p w14:paraId="151D5E9D" w14:textId="09A47AB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5</w:t>
            </w:r>
          </w:p>
        </w:tc>
        <w:tc>
          <w:tcPr>
            <w:tcW w:w="2224" w:type="dxa"/>
          </w:tcPr>
          <w:p w14:paraId="3CE4588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ll quizzes can be ordered by date descending</w:t>
            </w:r>
          </w:p>
          <w:p w14:paraId="22C35DD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BF2D7EB" w14:textId="1ADB5C2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order by date descending</w:t>
            </w:r>
          </w:p>
        </w:tc>
        <w:tc>
          <w:tcPr>
            <w:tcW w:w="1351" w:type="dxa"/>
          </w:tcPr>
          <w:p w14:paraId="6E5226AA" w14:textId="2261884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zes has been listed in descending date order</w:t>
            </w:r>
          </w:p>
        </w:tc>
        <w:tc>
          <w:tcPr>
            <w:tcW w:w="1307" w:type="dxa"/>
          </w:tcPr>
          <w:p w14:paraId="60A22EDC" w14:textId="24D1B77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 in descending data order</w:t>
            </w:r>
          </w:p>
        </w:tc>
      </w:tr>
      <w:tr w:rsidR="00266670" w:rsidRPr="003C6E8B" w14:paraId="0DC6DFDE" w14:textId="77777777" w:rsidTr="00CC1865">
        <w:tc>
          <w:tcPr>
            <w:tcW w:w="1103" w:type="dxa"/>
          </w:tcPr>
          <w:p w14:paraId="34C519A7" w14:textId="5BA78D99" w:rsidR="00266670" w:rsidRDefault="00266670" w:rsidP="00266670">
            <w:r>
              <w:t>SE-F-048</w:t>
            </w:r>
          </w:p>
        </w:tc>
        <w:tc>
          <w:tcPr>
            <w:tcW w:w="1116" w:type="dxa"/>
          </w:tcPr>
          <w:p w14:paraId="0875DF7B" w14:textId="4DC069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6</w:t>
            </w:r>
          </w:p>
        </w:tc>
        <w:tc>
          <w:tcPr>
            <w:tcW w:w="2224" w:type="dxa"/>
          </w:tcPr>
          <w:p w14:paraId="1D68327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ll quizzes can be ordered alphabetically</w:t>
            </w:r>
          </w:p>
          <w:p w14:paraId="2D0B33E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1D3AE17" w14:textId="7E77351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it list all quizzes, select alphabetical order</w:t>
            </w:r>
          </w:p>
        </w:tc>
        <w:tc>
          <w:tcPr>
            <w:tcW w:w="1351" w:type="dxa"/>
          </w:tcPr>
          <w:p w14:paraId="50CA7B86" w14:textId="00DF925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zes has been listed in </w:t>
            </w:r>
            <w:r>
              <w:rPr>
                <w:lang w:val="en-GB"/>
              </w:rPr>
              <w:lastRenderedPageBreak/>
              <w:t>alphabetical order</w:t>
            </w:r>
          </w:p>
        </w:tc>
        <w:tc>
          <w:tcPr>
            <w:tcW w:w="1307" w:type="dxa"/>
          </w:tcPr>
          <w:p w14:paraId="02F1B55A" w14:textId="7F2B100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ll existing quizzes has been listed </w:t>
            </w:r>
            <w:r>
              <w:rPr>
                <w:lang w:val="en-GB"/>
              </w:rPr>
              <w:lastRenderedPageBreak/>
              <w:t>in alphabetical order</w:t>
            </w:r>
          </w:p>
        </w:tc>
      </w:tr>
      <w:tr w:rsidR="00266670" w:rsidRPr="003C6E8B" w14:paraId="0B61FC50" w14:textId="77777777" w:rsidTr="00CC1865">
        <w:tc>
          <w:tcPr>
            <w:tcW w:w="1103" w:type="dxa"/>
          </w:tcPr>
          <w:p w14:paraId="6990FE91" w14:textId="29796348" w:rsidR="00266670" w:rsidRDefault="00266670" w:rsidP="00266670">
            <w:r>
              <w:lastRenderedPageBreak/>
              <w:t>SE-F-049</w:t>
            </w:r>
          </w:p>
        </w:tc>
        <w:tc>
          <w:tcPr>
            <w:tcW w:w="1116" w:type="dxa"/>
          </w:tcPr>
          <w:p w14:paraId="7A82E9A6" w14:textId="3B44DCD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9.1</w:t>
            </w:r>
          </w:p>
        </w:tc>
        <w:tc>
          <w:tcPr>
            <w:tcW w:w="2224" w:type="dxa"/>
          </w:tcPr>
          <w:p w14:paraId="58B0CC7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by clicking the link the quiz is displayed in an un-started state</w:t>
            </w:r>
          </w:p>
          <w:p w14:paraId="0B4A718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1F1206E" w14:textId="55300AA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the link provided by the Quiz Maintainer</w:t>
            </w:r>
          </w:p>
        </w:tc>
        <w:tc>
          <w:tcPr>
            <w:tcW w:w="1351" w:type="dxa"/>
          </w:tcPr>
          <w:p w14:paraId="5A75E923" w14:textId="778CE9E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lobby is displayed</w:t>
            </w:r>
          </w:p>
        </w:tc>
        <w:tc>
          <w:tcPr>
            <w:tcW w:w="1307" w:type="dxa"/>
          </w:tcPr>
          <w:p w14:paraId="787DC0FF" w14:textId="73F64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is displayed in an un-started state</w:t>
            </w:r>
          </w:p>
        </w:tc>
      </w:tr>
      <w:tr w:rsidR="00266670" w:rsidRPr="003C6E8B" w14:paraId="461E156E" w14:textId="77777777" w:rsidTr="00CC1865">
        <w:tc>
          <w:tcPr>
            <w:tcW w:w="1103" w:type="dxa"/>
          </w:tcPr>
          <w:p w14:paraId="49193E56" w14:textId="70F381D2" w:rsidR="00266670" w:rsidRDefault="00266670" w:rsidP="00266670">
            <w:r>
              <w:t>SE-F-050</w:t>
            </w:r>
          </w:p>
        </w:tc>
        <w:tc>
          <w:tcPr>
            <w:tcW w:w="1116" w:type="dxa"/>
          </w:tcPr>
          <w:p w14:paraId="687948B3" w14:textId="3D4F6EE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0.1</w:t>
            </w:r>
          </w:p>
        </w:tc>
        <w:tc>
          <w:tcPr>
            <w:tcW w:w="2224" w:type="dxa"/>
          </w:tcPr>
          <w:p w14:paraId="4193C2F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Master can generate a session web link</w:t>
            </w:r>
          </w:p>
          <w:p w14:paraId="0FE6E49B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7DCBF2A" w14:textId="1039568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generate session web link button</w:t>
            </w:r>
          </w:p>
        </w:tc>
        <w:tc>
          <w:tcPr>
            <w:tcW w:w="1351" w:type="dxa"/>
          </w:tcPr>
          <w:p w14:paraId="5A9E7237" w14:textId="38EC613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Session web link has been generated</w:t>
            </w:r>
          </w:p>
        </w:tc>
        <w:tc>
          <w:tcPr>
            <w:tcW w:w="1307" w:type="dxa"/>
          </w:tcPr>
          <w:p w14:paraId="0B909E85" w14:textId="3BD761B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Valid session link has been generated</w:t>
            </w:r>
          </w:p>
        </w:tc>
      </w:tr>
      <w:tr w:rsidR="00266670" w:rsidRPr="003C6E8B" w14:paraId="12B9CFF5" w14:textId="77777777" w:rsidTr="00CC1865">
        <w:tc>
          <w:tcPr>
            <w:tcW w:w="1103" w:type="dxa"/>
          </w:tcPr>
          <w:p w14:paraId="0B28F0E2" w14:textId="0E19A391" w:rsidR="00266670" w:rsidRDefault="00266670" w:rsidP="00266670">
            <w:r>
              <w:t>SE-F-051</w:t>
            </w:r>
          </w:p>
        </w:tc>
        <w:tc>
          <w:tcPr>
            <w:tcW w:w="1116" w:type="dxa"/>
          </w:tcPr>
          <w:p w14:paraId="3CADD25D" w14:textId="62F43BE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0.2</w:t>
            </w:r>
          </w:p>
        </w:tc>
        <w:tc>
          <w:tcPr>
            <w:tcW w:w="2224" w:type="dxa"/>
          </w:tcPr>
          <w:p w14:paraId="77EB696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session web link provides access for quiz participants</w:t>
            </w:r>
          </w:p>
          <w:p w14:paraId="736BFF77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1347597" w14:textId="75929FD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sends a session web link to quiz participants. Quiz participants click the link.</w:t>
            </w:r>
          </w:p>
        </w:tc>
        <w:tc>
          <w:tcPr>
            <w:tcW w:w="1351" w:type="dxa"/>
          </w:tcPr>
          <w:p w14:paraId="248FD0FD" w14:textId="58B5B36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participants are redirected to quiz lobby</w:t>
            </w:r>
          </w:p>
        </w:tc>
        <w:tc>
          <w:tcPr>
            <w:tcW w:w="1307" w:type="dxa"/>
          </w:tcPr>
          <w:p w14:paraId="3C51370D" w14:textId="53755BD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lobby is displayed on participant’ screens</w:t>
            </w:r>
          </w:p>
        </w:tc>
      </w:tr>
      <w:tr w:rsidR="00266670" w:rsidRPr="003C6E8B" w14:paraId="6D3F7B1F" w14:textId="77777777" w:rsidTr="00CC1865">
        <w:tc>
          <w:tcPr>
            <w:tcW w:w="1103" w:type="dxa"/>
          </w:tcPr>
          <w:p w14:paraId="7D6BA27F" w14:textId="238C9EBF" w:rsidR="00266670" w:rsidRDefault="00266670" w:rsidP="00266670">
            <w:r>
              <w:t>SE-F-052</w:t>
            </w:r>
          </w:p>
        </w:tc>
        <w:tc>
          <w:tcPr>
            <w:tcW w:w="1116" w:type="dxa"/>
          </w:tcPr>
          <w:p w14:paraId="2545E0B1" w14:textId="359A8E6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1.1</w:t>
            </w:r>
          </w:p>
        </w:tc>
        <w:tc>
          <w:tcPr>
            <w:tcW w:w="2224" w:type="dxa"/>
          </w:tcPr>
          <w:p w14:paraId="3D790D6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is able to view a Shared Screen </w:t>
            </w:r>
          </w:p>
          <w:p w14:paraId="04C9B83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9AC4475" w14:textId="62609FC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 the Quiz Master click ‘Shared Screen’ button</w:t>
            </w:r>
          </w:p>
        </w:tc>
        <w:tc>
          <w:tcPr>
            <w:tcW w:w="1351" w:type="dxa"/>
          </w:tcPr>
          <w:p w14:paraId="70CB24BA" w14:textId="276AC32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Shared screen is displayed</w:t>
            </w:r>
          </w:p>
        </w:tc>
        <w:tc>
          <w:tcPr>
            <w:tcW w:w="1307" w:type="dxa"/>
          </w:tcPr>
          <w:p w14:paraId="3C4CE6D0" w14:textId="64B8EB4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participants are able to see shared screen</w:t>
            </w:r>
          </w:p>
        </w:tc>
      </w:tr>
      <w:tr w:rsidR="00266670" w:rsidRPr="003C6E8B" w14:paraId="38B25910" w14:textId="77777777" w:rsidTr="00CC1865">
        <w:tc>
          <w:tcPr>
            <w:tcW w:w="1103" w:type="dxa"/>
          </w:tcPr>
          <w:p w14:paraId="376351FE" w14:textId="6AA9C337" w:rsidR="00266670" w:rsidRDefault="00266670" w:rsidP="00266670">
            <w:r>
              <w:t>SE-F-053</w:t>
            </w:r>
          </w:p>
        </w:tc>
        <w:tc>
          <w:tcPr>
            <w:tcW w:w="1116" w:type="dxa"/>
          </w:tcPr>
          <w:p w14:paraId="784D4F51" w14:textId="2931B57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1.2</w:t>
            </w:r>
          </w:p>
        </w:tc>
        <w:tc>
          <w:tcPr>
            <w:tcW w:w="2224" w:type="dxa"/>
          </w:tcPr>
          <w:p w14:paraId="6CFE4D3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is not allowed to answer questions </w:t>
            </w:r>
          </w:p>
          <w:p w14:paraId="48E8D2A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6E6572B" w14:textId="45A9BE2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Master in shared screen mode click answer ‘a’.</w:t>
            </w:r>
          </w:p>
        </w:tc>
        <w:tc>
          <w:tcPr>
            <w:tcW w:w="1351" w:type="dxa"/>
          </w:tcPr>
          <w:p w14:paraId="6DAAC1D1" w14:textId="7F32C1D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othing happened – button is not clickable</w:t>
            </w:r>
          </w:p>
        </w:tc>
        <w:tc>
          <w:tcPr>
            <w:tcW w:w="1307" w:type="dxa"/>
          </w:tcPr>
          <w:p w14:paraId="4ADA6DC7" w14:textId="43F968B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an’t do any action</w:t>
            </w:r>
          </w:p>
        </w:tc>
      </w:tr>
      <w:tr w:rsidR="00266670" w:rsidRPr="003C6E8B" w14:paraId="3E477CD1" w14:textId="77777777" w:rsidTr="00CC1865">
        <w:tc>
          <w:tcPr>
            <w:tcW w:w="1103" w:type="dxa"/>
          </w:tcPr>
          <w:p w14:paraId="3C730A06" w14:textId="45A37014" w:rsidR="00266670" w:rsidRDefault="00266670" w:rsidP="00266670">
            <w:r>
              <w:t>SE-F-054</w:t>
            </w:r>
          </w:p>
        </w:tc>
        <w:tc>
          <w:tcPr>
            <w:tcW w:w="1116" w:type="dxa"/>
          </w:tcPr>
          <w:p w14:paraId="24545F79" w14:textId="5D88EEC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1.2</w:t>
            </w:r>
          </w:p>
        </w:tc>
        <w:tc>
          <w:tcPr>
            <w:tcW w:w="2224" w:type="dxa"/>
          </w:tcPr>
          <w:p w14:paraId="509AE6F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is not allowed to answer questions </w:t>
            </w:r>
          </w:p>
          <w:p w14:paraId="53DF6FE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DD42384" w14:textId="5521F67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Master in shared screen mode click answer FALSE.</w:t>
            </w:r>
          </w:p>
        </w:tc>
        <w:tc>
          <w:tcPr>
            <w:tcW w:w="1351" w:type="dxa"/>
          </w:tcPr>
          <w:p w14:paraId="0E6366CF" w14:textId="326D215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othing happened – button is not clickable</w:t>
            </w:r>
          </w:p>
        </w:tc>
        <w:tc>
          <w:tcPr>
            <w:tcW w:w="1307" w:type="dxa"/>
          </w:tcPr>
          <w:p w14:paraId="166BBD3D" w14:textId="5BB53C9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an’t do any action</w:t>
            </w:r>
          </w:p>
        </w:tc>
      </w:tr>
      <w:tr w:rsidR="00266670" w:rsidRPr="00A411A7" w14:paraId="7EE094D8" w14:textId="77777777" w:rsidTr="00CC1865">
        <w:tc>
          <w:tcPr>
            <w:tcW w:w="1103" w:type="dxa"/>
          </w:tcPr>
          <w:p w14:paraId="578C257B" w14:textId="428DBBFF" w:rsidR="00266670" w:rsidRDefault="00266670" w:rsidP="00266670">
            <w:r>
              <w:t>SE-F-055</w:t>
            </w:r>
          </w:p>
        </w:tc>
        <w:tc>
          <w:tcPr>
            <w:tcW w:w="1116" w:type="dxa"/>
          </w:tcPr>
          <w:p w14:paraId="3686CB6E" w14:textId="5B22DDD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1</w:t>
            </w:r>
          </w:p>
        </w:tc>
        <w:tc>
          <w:tcPr>
            <w:tcW w:w="2224" w:type="dxa"/>
          </w:tcPr>
          <w:p w14:paraId="6C371C71" w14:textId="53B2CA6D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zes are not timed by default</w:t>
            </w:r>
          </w:p>
        </w:tc>
        <w:tc>
          <w:tcPr>
            <w:tcW w:w="1961" w:type="dxa"/>
          </w:tcPr>
          <w:p w14:paraId="194B00F5" w14:textId="51CC88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Master start the quiz without making any changes in quiz settings.</w:t>
            </w:r>
          </w:p>
        </w:tc>
        <w:tc>
          <w:tcPr>
            <w:tcW w:w="1351" w:type="dxa"/>
          </w:tcPr>
          <w:p w14:paraId="6D706BAD" w14:textId="2F0BEB9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is running without question time limit.</w:t>
            </w:r>
          </w:p>
        </w:tc>
        <w:tc>
          <w:tcPr>
            <w:tcW w:w="1307" w:type="dxa"/>
          </w:tcPr>
          <w:p w14:paraId="0CDFC04A" w14:textId="342D832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imer is disabled</w:t>
            </w:r>
          </w:p>
        </w:tc>
      </w:tr>
      <w:tr w:rsidR="00266670" w:rsidRPr="003C6E8B" w14:paraId="4C08487C" w14:textId="77777777" w:rsidTr="00CC1865">
        <w:tc>
          <w:tcPr>
            <w:tcW w:w="1103" w:type="dxa"/>
          </w:tcPr>
          <w:p w14:paraId="146D0201" w14:textId="37EDE081" w:rsidR="00266670" w:rsidRDefault="00266670" w:rsidP="00266670">
            <w:r>
              <w:t>SE-F-056</w:t>
            </w:r>
          </w:p>
        </w:tc>
        <w:tc>
          <w:tcPr>
            <w:tcW w:w="1116" w:type="dxa"/>
          </w:tcPr>
          <w:p w14:paraId="34F2944A" w14:textId="7F13B3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2</w:t>
            </w:r>
          </w:p>
        </w:tc>
        <w:tc>
          <w:tcPr>
            <w:tcW w:w="2224" w:type="dxa"/>
          </w:tcPr>
          <w:p w14:paraId="495CBFC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aster is able to switch on quiz timing</w:t>
            </w:r>
          </w:p>
          <w:p w14:paraId="592FB00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57FD708" w14:textId="7FB480B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</w:t>
            </w:r>
          </w:p>
        </w:tc>
        <w:tc>
          <w:tcPr>
            <w:tcW w:w="1351" w:type="dxa"/>
          </w:tcPr>
          <w:p w14:paraId="6468F804" w14:textId="4A38A20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is running with a 30 second question time limit.</w:t>
            </w:r>
          </w:p>
        </w:tc>
        <w:tc>
          <w:tcPr>
            <w:tcW w:w="1307" w:type="dxa"/>
          </w:tcPr>
          <w:p w14:paraId="29FF8E71" w14:textId="65225B6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imer is ON, set up for 30 seconds</w:t>
            </w:r>
          </w:p>
        </w:tc>
      </w:tr>
      <w:tr w:rsidR="00266670" w:rsidRPr="003C6E8B" w14:paraId="03DB1FD9" w14:textId="77777777" w:rsidTr="00CC1865">
        <w:tc>
          <w:tcPr>
            <w:tcW w:w="1103" w:type="dxa"/>
          </w:tcPr>
          <w:p w14:paraId="74D1A92A" w14:textId="74828729" w:rsidR="00266670" w:rsidRDefault="00266670" w:rsidP="00266670">
            <w:r>
              <w:t>SE-F-057</w:t>
            </w:r>
          </w:p>
        </w:tc>
        <w:tc>
          <w:tcPr>
            <w:tcW w:w="1116" w:type="dxa"/>
          </w:tcPr>
          <w:p w14:paraId="2A53B495" w14:textId="7174C1F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3</w:t>
            </w:r>
          </w:p>
        </w:tc>
        <w:tc>
          <w:tcPr>
            <w:tcW w:w="2224" w:type="dxa"/>
          </w:tcPr>
          <w:p w14:paraId="2DF6E68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aster is able to switch on quiz timing</w:t>
            </w:r>
          </w:p>
          <w:p w14:paraId="6843899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201B741" w14:textId="0542389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and set 20 seconds time limit.</w:t>
            </w:r>
          </w:p>
        </w:tc>
        <w:tc>
          <w:tcPr>
            <w:tcW w:w="1351" w:type="dxa"/>
          </w:tcPr>
          <w:p w14:paraId="16DFECD7" w14:textId="0CABC4B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is running with a 20 second question time limit.</w:t>
            </w:r>
          </w:p>
        </w:tc>
        <w:tc>
          <w:tcPr>
            <w:tcW w:w="1307" w:type="dxa"/>
          </w:tcPr>
          <w:p w14:paraId="278DBEBD" w14:textId="0FDACB1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imer is ON, set up for 20 seconds</w:t>
            </w:r>
          </w:p>
        </w:tc>
      </w:tr>
      <w:tr w:rsidR="00266670" w:rsidRPr="003C6E8B" w14:paraId="75F5B6AB" w14:textId="77777777" w:rsidTr="00CC1865">
        <w:tc>
          <w:tcPr>
            <w:tcW w:w="1103" w:type="dxa"/>
          </w:tcPr>
          <w:p w14:paraId="61FE41C9" w14:textId="0A0A8C55" w:rsidR="00266670" w:rsidRDefault="00266670" w:rsidP="00266670">
            <w:r>
              <w:lastRenderedPageBreak/>
              <w:t>SE-F-058</w:t>
            </w:r>
          </w:p>
        </w:tc>
        <w:tc>
          <w:tcPr>
            <w:tcW w:w="1116" w:type="dxa"/>
          </w:tcPr>
          <w:p w14:paraId="722EB2DA" w14:textId="7E1BBC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4</w:t>
            </w:r>
          </w:p>
        </w:tc>
        <w:tc>
          <w:tcPr>
            <w:tcW w:w="2224" w:type="dxa"/>
          </w:tcPr>
          <w:p w14:paraId="64EC62C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aster is able to switch on quiz timing</w:t>
            </w:r>
          </w:p>
          <w:p w14:paraId="0490588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0A1B65F" w14:textId="772D5DC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and set 4 seconds time limit.</w:t>
            </w:r>
          </w:p>
        </w:tc>
        <w:tc>
          <w:tcPr>
            <w:tcW w:w="1351" w:type="dxa"/>
          </w:tcPr>
          <w:p w14:paraId="46DE273D" w14:textId="0EF6749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ime has to be in range from 5 to 120</w:t>
            </w:r>
          </w:p>
        </w:tc>
        <w:tc>
          <w:tcPr>
            <w:tcW w:w="1307" w:type="dxa"/>
          </w:tcPr>
          <w:p w14:paraId="53942900" w14:textId="7E3FE226" w:rsidR="00266670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3C6E8B" w14:paraId="4F48A435" w14:textId="77777777" w:rsidTr="00CC1865">
        <w:tc>
          <w:tcPr>
            <w:tcW w:w="1103" w:type="dxa"/>
          </w:tcPr>
          <w:p w14:paraId="6E6DBDDF" w14:textId="40E964CE" w:rsidR="00266670" w:rsidRDefault="00266670" w:rsidP="00266670">
            <w:r>
              <w:t>SE-F-059</w:t>
            </w:r>
          </w:p>
        </w:tc>
        <w:tc>
          <w:tcPr>
            <w:tcW w:w="1116" w:type="dxa"/>
          </w:tcPr>
          <w:p w14:paraId="031A08AE" w14:textId="5E40503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5</w:t>
            </w:r>
          </w:p>
        </w:tc>
        <w:tc>
          <w:tcPr>
            <w:tcW w:w="2224" w:type="dxa"/>
          </w:tcPr>
          <w:p w14:paraId="18CBA7A5" w14:textId="2EB5282C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57EB33C4" w14:textId="169D0C6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 Quiz Master starts a quiz, after 30 seconds automatically moves to the next question. </w:t>
            </w:r>
          </w:p>
        </w:tc>
        <w:tc>
          <w:tcPr>
            <w:tcW w:w="1351" w:type="dxa"/>
          </w:tcPr>
          <w:p w14:paraId="752DDA57" w14:textId="2A05F86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 has moved to the next question. </w:t>
            </w:r>
          </w:p>
        </w:tc>
        <w:tc>
          <w:tcPr>
            <w:tcW w:w="1307" w:type="dxa"/>
          </w:tcPr>
          <w:p w14:paraId="7B1E2A45" w14:textId="5FBD691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xt question  has been displayed</w:t>
            </w:r>
          </w:p>
        </w:tc>
      </w:tr>
      <w:tr w:rsidR="00266670" w:rsidRPr="003C6E8B" w14:paraId="18433DC7" w14:textId="77777777" w:rsidTr="00CC1865">
        <w:tc>
          <w:tcPr>
            <w:tcW w:w="1103" w:type="dxa"/>
          </w:tcPr>
          <w:p w14:paraId="30D06AEF" w14:textId="6228A4A3" w:rsidR="00266670" w:rsidRDefault="00266670" w:rsidP="00266670">
            <w:r>
              <w:t>SE-F-060</w:t>
            </w:r>
          </w:p>
        </w:tc>
        <w:tc>
          <w:tcPr>
            <w:tcW w:w="1116" w:type="dxa"/>
          </w:tcPr>
          <w:p w14:paraId="46A318F5" w14:textId="370887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6</w:t>
            </w:r>
          </w:p>
        </w:tc>
        <w:tc>
          <w:tcPr>
            <w:tcW w:w="2224" w:type="dxa"/>
          </w:tcPr>
          <w:p w14:paraId="7A014970" w14:textId="3171A342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1E6B571C" w14:textId="065345E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 Quiz Master starts a quiz, after 20 seconds automatically moves to the next question.</w:t>
            </w:r>
          </w:p>
        </w:tc>
        <w:tc>
          <w:tcPr>
            <w:tcW w:w="1351" w:type="dxa"/>
          </w:tcPr>
          <w:p w14:paraId="16F985BF" w14:textId="0BF60F2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 has moved to the next question. </w:t>
            </w:r>
          </w:p>
        </w:tc>
        <w:tc>
          <w:tcPr>
            <w:tcW w:w="1307" w:type="dxa"/>
          </w:tcPr>
          <w:p w14:paraId="7D8CA92E" w14:textId="79AF588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xt question  has been displayed</w:t>
            </w:r>
          </w:p>
        </w:tc>
      </w:tr>
      <w:tr w:rsidR="00266670" w:rsidRPr="0045744B" w14:paraId="08BFD629" w14:textId="77777777" w:rsidTr="00CC1865">
        <w:tc>
          <w:tcPr>
            <w:tcW w:w="1103" w:type="dxa"/>
          </w:tcPr>
          <w:p w14:paraId="66A5BCB4" w14:textId="4D55BBE8" w:rsidR="00266670" w:rsidRDefault="00266670" w:rsidP="00266670">
            <w:r>
              <w:t>SE-F-061</w:t>
            </w:r>
          </w:p>
        </w:tc>
        <w:tc>
          <w:tcPr>
            <w:tcW w:w="1116" w:type="dxa"/>
          </w:tcPr>
          <w:p w14:paraId="7F45352E" w14:textId="2220741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3.1</w:t>
            </w:r>
          </w:p>
        </w:tc>
        <w:tc>
          <w:tcPr>
            <w:tcW w:w="2224" w:type="dxa"/>
          </w:tcPr>
          <w:p w14:paraId="0946E655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Master can start a quiz</w:t>
            </w:r>
          </w:p>
          <w:p w14:paraId="1D16263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5C4D33C" w14:textId="6A0EF53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‘start quiz button’</w:t>
            </w:r>
          </w:p>
        </w:tc>
        <w:tc>
          <w:tcPr>
            <w:tcW w:w="1351" w:type="dxa"/>
          </w:tcPr>
          <w:p w14:paraId="1AE89B09" w14:textId="25B5937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started</w:t>
            </w:r>
          </w:p>
        </w:tc>
        <w:tc>
          <w:tcPr>
            <w:tcW w:w="1307" w:type="dxa"/>
          </w:tcPr>
          <w:p w14:paraId="68907405" w14:textId="5688C1B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started</w:t>
            </w:r>
          </w:p>
        </w:tc>
      </w:tr>
      <w:tr w:rsidR="00266670" w:rsidRPr="0045744B" w14:paraId="5A37760A" w14:textId="77777777" w:rsidTr="00CC1865">
        <w:tc>
          <w:tcPr>
            <w:tcW w:w="1103" w:type="dxa"/>
          </w:tcPr>
          <w:p w14:paraId="42879D6A" w14:textId="07C402E8" w:rsidR="00266670" w:rsidRDefault="00266670" w:rsidP="00266670">
            <w:r>
              <w:t>SE-F-062</w:t>
            </w:r>
          </w:p>
        </w:tc>
        <w:tc>
          <w:tcPr>
            <w:tcW w:w="1116" w:type="dxa"/>
          </w:tcPr>
          <w:p w14:paraId="67AEC006" w14:textId="36C8844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4.1</w:t>
            </w:r>
          </w:p>
        </w:tc>
        <w:tc>
          <w:tcPr>
            <w:tcW w:w="2224" w:type="dxa"/>
          </w:tcPr>
          <w:p w14:paraId="2564AF9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  <w:lang w:val="en-GB"/>
              </w:rPr>
              <w:t>trough</w:t>
            </w:r>
            <w:proofErr w:type="spellEnd"/>
            <w:r w:rsidRPr="00266670">
              <w:rPr>
                <w:i/>
                <w:iCs/>
                <w:lang w:val="en-GB"/>
              </w:rPr>
              <w:t xml:space="preserve"> questions manually (only forward)</w:t>
            </w:r>
          </w:p>
          <w:p w14:paraId="3609A230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A9FD684" w14:textId="6ECCC3C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, Quiz Master click ‘next question’ button</w:t>
            </w:r>
          </w:p>
        </w:tc>
        <w:tc>
          <w:tcPr>
            <w:tcW w:w="1351" w:type="dxa"/>
          </w:tcPr>
          <w:p w14:paraId="50F55FF1" w14:textId="7381BE4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moved to the next question</w:t>
            </w:r>
          </w:p>
        </w:tc>
        <w:tc>
          <w:tcPr>
            <w:tcW w:w="1307" w:type="dxa"/>
          </w:tcPr>
          <w:p w14:paraId="706E8028" w14:textId="0C17EFC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xt question is displayed</w:t>
            </w:r>
          </w:p>
        </w:tc>
      </w:tr>
      <w:tr w:rsidR="00266670" w:rsidRPr="003C6E8B" w14:paraId="356C9C8F" w14:textId="77777777" w:rsidTr="00CC1865">
        <w:tc>
          <w:tcPr>
            <w:tcW w:w="1103" w:type="dxa"/>
          </w:tcPr>
          <w:p w14:paraId="228B9EAA" w14:textId="67E857D1" w:rsidR="00266670" w:rsidRDefault="00266670" w:rsidP="00266670">
            <w:r>
              <w:t>SE-F-063</w:t>
            </w:r>
          </w:p>
        </w:tc>
        <w:tc>
          <w:tcPr>
            <w:tcW w:w="1116" w:type="dxa"/>
          </w:tcPr>
          <w:p w14:paraId="61529FF9" w14:textId="18D5B3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4.2</w:t>
            </w:r>
          </w:p>
        </w:tc>
        <w:tc>
          <w:tcPr>
            <w:tcW w:w="2224" w:type="dxa"/>
          </w:tcPr>
          <w:p w14:paraId="1288354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  <w:lang w:val="en-GB"/>
              </w:rPr>
              <w:t>trough</w:t>
            </w:r>
            <w:proofErr w:type="spellEnd"/>
            <w:r w:rsidRPr="00266670">
              <w:rPr>
                <w:i/>
                <w:iCs/>
                <w:lang w:val="en-GB"/>
              </w:rPr>
              <w:t xml:space="preserve"> questions manually (only forward)</w:t>
            </w:r>
          </w:p>
          <w:p w14:paraId="39CFEBF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89D0081" w14:textId="7F5AAAF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, Quiz Master tried to go back to the previous question – there is no option for that</w:t>
            </w:r>
          </w:p>
        </w:tc>
        <w:tc>
          <w:tcPr>
            <w:tcW w:w="1351" w:type="dxa"/>
          </w:tcPr>
          <w:p w14:paraId="3A294C86" w14:textId="13984F3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stayed on the current question</w:t>
            </w:r>
          </w:p>
        </w:tc>
        <w:tc>
          <w:tcPr>
            <w:tcW w:w="1307" w:type="dxa"/>
          </w:tcPr>
          <w:p w14:paraId="5D698DAA" w14:textId="2307134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Moving through question is possible only forward</w:t>
            </w:r>
          </w:p>
        </w:tc>
      </w:tr>
      <w:tr w:rsidR="00266670" w:rsidRPr="003C6E8B" w14:paraId="7CC5CD93" w14:textId="77777777" w:rsidTr="00CC1865">
        <w:tc>
          <w:tcPr>
            <w:tcW w:w="1103" w:type="dxa"/>
          </w:tcPr>
          <w:p w14:paraId="22BEDFB6" w14:textId="75F33F16" w:rsidR="00266670" w:rsidRDefault="00266670" w:rsidP="00266670">
            <w:r>
              <w:t>SE-F-064</w:t>
            </w:r>
          </w:p>
        </w:tc>
        <w:tc>
          <w:tcPr>
            <w:tcW w:w="1116" w:type="dxa"/>
          </w:tcPr>
          <w:p w14:paraId="0F9900B8" w14:textId="5E8D67A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5.1</w:t>
            </w:r>
          </w:p>
        </w:tc>
        <w:tc>
          <w:tcPr>
            <w:tcW w:w="2224" w:type="dxa"/>
          </w:tcPr>
          <w:p w14:paraId="1BFF4C4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may stop the </w:t>
            </w:r>
            <w:r w:rsidRPr="00266670">
              <w:rPr>
                <w:i/>
                <w:iCs/>
                <w:lang w:val="en-GB"/>
              </w:rPr>
              <w:lastRenderedPageBreak/>
              <w:t>quiz prematurely and that results are shown</w:t>
            </w:r>
          </w:p>
          <w:p w14:paraId="7BBD3DC6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5F7D835" w14:textId="5C75D3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fter Quiz Participants </w:t>
            </w:r>
            <w:r>
              <w:rPr>
                <w:lang w:val="en-GB"/>
              </w:rPr>
              <w:lastRenderedPageBreak/>
              <w:t>answered for the first question Quiz Master click ‘stop and show results’ button</w:t>
            </w:r>
          </w:p>
        </w:tc>
        <w:tc>
          <w:tcPr>
            <w:tcW w:w="1351" w:type="dxa"/>
          </w:tcPr>
          <w:p w14:paraId="302E25B9" w14:textId="467538F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quiz has been </w:t>
            </w:r>
            <w:r>
              <w:rPr>
                <w:lang w:val="en-GB"/>
              </w:rPr>
              <w:lastRenderedPageBreak/>
              <w:t>stopped and the result are showed</w:t>
            </w:r>
          </w:p>
        </w:tc>
        <w:tc>
          <w:tcPr>
            <w:tcW w:w="1307" w:type="dxa"/>
          </w:tcPr>
          <w:p w14:paraId="7569F415" w14:textId="2A94EB7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esults are displayed in </w:t>
            </w:r>
            <w:r>
              <w:rPr>
                <w:lang w:val="en-GB"/>
              </w:rPr>
              <w:lastRenderedPageBreak/>
              <w:t>the correct format</w:t>
            </w:r>
          </w:p>
        </w:tc>
      </w:tr>
      <w:tr w:rsidR="00266670" w:rsidRPr="003C6E8B" w14:paraId="1382FFD7" w14:textId="77777777" w:rsidTr="00CC1865">
        <w:tc>
          <w:tcPr>
            <w:tcW w:w="1103" w:type="dxa"/>
          </w:tcPr>
          <w:p w14:paraId="4B6C7BA9" w14:textId="3808829C" w:rsidR="00266670" w:rsidRDefault="00266670" w:rsidP="00266670">
            <w:r>
              <w:lastRenderedPageBreak/>
              <w:t>SE-F-065</w:t>
            </w:r>
          </w:p>
        </w:tc>
        <w:tc>
          <w:tcPr>
            <w:tcW w:w="1116" w:type="dxa"/>
          </w:tcPr>
          <w:p w14:paraId="1BD0D498" w14:textId="4FEAABD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5.2</w:t>
            </w:r>
          </w:p>
        </w:tc>
        <w:tc>
          <w:tcPr>
            <w:tcW w:w="2224" w:type="dxa"/>
          </w:tcPr>
          <w:p w14:paraId="35D7814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Master may stop the quiz prematurely and that results are shown</w:t>
            </w:r>
          </w:p>
          <w:p w14:paraId="357888A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C1F9322" w14:textId="5220826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fter Quiz Participants answered for the third question Quiz Master click ‘stop and show results’ button</w:t>
            </w:r>
          </w:p>
        </w:tc>
        <w:tc>
          <w:tcPr>
            <w:tcW w:w="1351" w:type="dxa"/>
          </w:tcPr>
          <w:p w14:paraId="125C7418" w14:textId="5D7A23E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has been stopped and the result are showed</w:t>
            </w:r>
          </w:p>
        </w:tc>
        <w:tc>
          <w:tcPr>
            <w:tcW w:w="1307" w:type="dxa"/>
          </w:tcPr>
          <w:p w14:paraId="7FDE7031" w14:textId="31C063C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 in the correct format</w:t>
            </w:r>
          </w:p>
        </w:tc>
      </w:tr>
      <w:tr w:rsidR="00266670" w:rsidRPr="003C6E8B" w14:paraId="10715462" w14:textId="77777777" w:rsidTr="00CC1865">
        <w:tc>
          <w:tcPr>
            <w:tcW w:w="1103" w:type="dxa"/>
          </w:tcPr>
          <w:p w14:paraId="239D8E49" w14:textId="1D05D481" w:rsidR="00266670" w:rsidRDefault="00266670" w:rsidP="00266670">
            <w:r>
              <w:t>SE-F-066</w:t>
            </w:r>
          </w:p>
        </w:tc>
        <w:tc>
          <w:tcPr>
            <w:tcW w:w="1116" w:type="dxa"/>
          </w:tcPr>
          <w:p w14:paraId="6E683C51" w14:textId="534AC0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1</w:t>
            </w:r>
          </w:p>
        </w:tc>
        <w:tc>
          <w:tcPr>
            <w:tcW w:w="2224" w:type="dxa"/>
          </w:tcPr>
          <w:p w14:paraId="477C1EE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results are displayed on each of Participant screen</w:t>
            </w:r>
          </w:p>
          <w:p w14:paraId="2FDED94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3432BC7" w14:textId="720A6C8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</w:p>
        </w:tc>
        <w:tc>
          <w:tcPr>
            <w:tcW w:w="1351" w:type="dxa"/>
          </w:tcPr>
          <w:p w14:paraId="12F32BBD" w14:textId="72CB804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Result are displayed on each of Quiz Participant’s screen </w:t>
            </w:r>
          </w:p>
        </w:tc>
        <w:tc>
          <w:tcPr>
            <w:tcW w:w="1307" w:type="dxa"/>
          </w:tcPr>
          <w:p w14:paraId="15E1BF37" w14:textId="0157965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ach Quiz Participant is able to see the results on their own device</w:t>
            </w:r>
          </w:p>
        </w:tc>
      </w:tr>
      <w:tr w:rsidR="00266670" w:rsidRPr="0045744B" w14:paraId="2A91E604" w14:textId="77777777" w:rsidTr="00CC1865">
        <w:tc>
          <w:tcPr>
            <w:tcW w:w="1103" w:type="dxa"/>
          </w:tcPr>
          <w:p w14:paraId="05851E2F" w14:textId="12ECEC83" w:rsidR="00266670" w:rsidRDefault="00266670" w:rsidP="00266670">
            <w:r>
              <w:t>SE-F-067</w:t>
            </w:r>
          </w:p>
        </w:tc>
        <w:tc>
          <w:tcPr>
            <w:tcW w:w="1116" w:type="dxa"/>
          </w:tcPr>
          <w:p w14:paraId="5EE3A692" w14:textId="48AB840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2</w:t>
            </w:r>
          </w:p>
        </w:tc>
        <w:tc>
          <w:tcPr>
            <w:tcW w:w="2224" w:type="dxa"/>
          </w:tcPr>
          <w:p w14:paraId="670B2D83" w14:textId="76813109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result are calculated correctly and the M value is the total possible for the questions presented</w:t>
            </w:r>
          </w:p>
          <w:p w14:paraId="5E7A2367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EAD03A2" w14:textId="3E5E6B4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first question and result are displayed</w:t>
            </w:r>
          </w:p>
        </w:tc>
        <w:tc>
          <w:tcPr>
            <w:tcW w:w="1351" w:type="dxa"/>
          </w:tcPr>
          <w:p w14:paraId="1E710FD5" w14:textId="35357E2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727917C5" w14:textId="0D8C901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1 correct answers. 1 is M value</w:t>
            </w:r>
          </w:p>
        </w:tc>
      </w:tr>
      <w:tr w:rsidR="00266670" w:rsidRPr="0045744B" w14:paraId="29AF451F" w14:textId="77777777" w:rsidTr="00CC1865">
        <w:tc>
          <w:tcPr>
            <w:tcW w:w="1103" w:type="dxa"/>
          </w:tcPr>
          <w:p w14:paraId="3A31EE43" w14:textId="6D56AAC1" w:rsidR="00266670" w:rsidRDefault="00266670" w:rsidP="00266670">
            <w:r>
              <w:t>SE-F-068</w:t>
            </w:r>
          </w:p>
        </w:tc>
        <w:tc>
          <w:tcPr>
            <w:tcW w:w="1116" w:type="dxa"/>
          </w:tcPr>
          <w:p w14:paraId="288E4CC5" w14:textId="074A88A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3</w:t>
            </w:r>
          </w:p>
        </w:tc>
        <w:tc>
          <w:tcPr>
            <w:tcW w:w="2224" w:type="dxa"/>
          </w:tcPr>
          <w:p w14:paraId="1C6BFDF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result are calculated correctly and the M value is the total possible for the questions presented</w:t>
            </w:r>
          </w:p>
          <w:p w14:paraId="7623DF8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9434690" w14:textId="5D9EB9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second question and result are displayed</w:t>
            </w:r>
          </w:p>
        </w:tc>
        <w:tc>
          <w:tcPr>
            <w:tcW w:w="1351" w:type="dxa"/>
          </w:tcPr>
          <w:p w14:paraId="04F6DA5B" w14:textId="3EEBDC1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0D2398F2" w14:textId="166A9B0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2 correct answers. 2 is M value</w:t>
            </w:r>
          </w:p>
        </w:tc>
      </w:tr>
      <w:tr w:rsidR="00266670" w:rsidRPr="0045744B" w14:paraId="00F73A34" w14:textId="77777777" w:rsidTr="00CC1865">
        <w:tc>
          <w:tcPr>
            <w:tcW w:w="1103" w:type="dxa"/>
          </w:tcPr>
          <w:p w14:paraId="43FB7B7F" w14:textId="4D04E71C" w:rsidR="00266670" w:rsidRDefault="00266670" w:rsidP="00266670">
            <w:r>
              <w:t>SE-F-069</w:t>
            </w:r>
          </w:p>
        </w:tc>
        <w:tc>
          <w:tcPr>
            <w:tcW w:w="1116" w:type="dxa"/>
          </w:tcPr>
          <w:p w14:paraId="21BD8AAF" w14:textId="6C4A3E3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4</w:t>
            </w:r>
          </w:p>
        </w:tc>
        <w:tc>
          <w:tcPr>
            <w:tcW w:w="2224" w:type="dxa"/>
          </w:tcPr>
          <w:p w14:paraId="7017A0B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result are calculated correctly and the M value is the total possible for the questions presented</w:t>
            </w:r>
          </w:p>
          <w:p w14:paraId="7F7E235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51F3459" w14:textId="1620818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fifth question and result are displayed</w:t>
            </w:r>
          </w:p>
        </w:tc>
        <w:tc>
          <w:tcPr>
            <w:tcW w:w="1351" w:type="dxa"/>
          </w:tcPr>
          <w:p w14:paraId="39280F87" w14:textId="2DF7A76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50E875AC" w14:textId="0704AEC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5 correct answers. 5 is M value</w:t>
            </w:r>
          </w:p>
        </w:tc>
      </w:tr>
      <w:tr w:rsidR="00266670" w:rsidRPr="0045744B" w14:paraId="71B5A9B3" w14:textId="77777777" w:rsidTr="00CC1865">
        <w:tc>
          <w:tcPr>
            <w:tcW w:w="1103" w:type="dxa"/>
          </w:tcPr>
          <w:p w14:paraId="77C3EBEF" w14:textId="1BAE99AA" w:rsidR="00266670" w:rsidRDefault="00266670" w:rsidP="00266670">
            <w:r>
              <w:lastRenderedPageBreak/>
              <w:t>SE-F-070</w:t>
            </w:r>
          </w:p>
        </w:tc>
        <w:tc>
          <w:tcPr>
            <w:tcW w:w="1116" w:type="dxa"/>
          </w:tcPr>
          <w:p w14:paraId="323F3473" w14:textId="2FE89B1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7.1</w:t>
            </w:r>
          </w:p>
        </w:tc>
        <w:tc>
          <w:tcPr>
            <w:tcW w:w="2224" w:type="dxa"/>
          </w:tcPr>
          <w:p w14:paraId="7C3E616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has not started, the quiz participant will see the quiz title and introductory text and a status message saying the quiz has not started</w:t>
            </w:r>
          </w:p>
          <w:p w14:paraId="3DCBE6BC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25F94A9" w14:textId="496984B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Participants joined the quiz lobby by clicking the link provided by Quiz Master</w:t>
            </w:r>
          </w:p>
        </w:tc>
        <w:tc>
          <w:tcPr>
            <w:tcW w:w="1351" w:type="dxa"/>
          </w:tcPr>
          <w:p w14:paraId="37D6F37B" w14:textId="3554ADE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 Quiz lobby is displayed: quiz title, introductory text, status message.</w:t>
            </w:r>
          </w:p>
        </w:tc>
        <w:tc>
          <w:tcPr>
            <w:tcW w:w="1307" w:type="dxa"/>
          </w:tcPr>
          <w:p w14:paraId="4C479897" w14:textId="76E323A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quired information are displayed</w:t>
            </w:r>
          </w:p>
        </w:tc>
      </w:tr>
      <w:tr w:rsidR="00266670" w:rsidRPr="003C6E8B" w14:paraId="7C703B0B" w14:textId="77777777" w:rsidTr="00CC1865">
        <w:tc>
          <w:tcPr>
            <w:tcW w:w="1103" w:type="dxa"/>
          </w:tcPr>
          <w:p w14:paraId="613C37DA" w14:textId="45C6C5CC" w:rsidR="00266670" w:rsidRDefault="00266670" w:rsidP="00266670">
            <w:r>
              <w:t>SE-F-071</w:t>
            </w:r>
          </w:p>
        </w:tc>
        <w:tc>
          <w:tcPr>
            <w:tcW w:w="1116" w:type="dxa"/>
          </w:tcPr>
          <w:p w14:paraId="5E37A1E7" w14:textId="7622B1E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7.2</w:t>
            </w:r>
          </w:p>
        </w:tc>
        <w:tc>
          <w:tcPr>
            <w:tcW w:w="2224" w:type="dxa"/>
          </w:tcPr>
          <w:p w14:paraId="6B76547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has started the Quiz Participant will see this status message change to indicated that the quiz has started</w:t>
            </w:r>
          </w:p>
          <w:p w14:paraId="174AF07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0F8AF85" w14:textId="6970D1A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‘start’ button</w:t>
            </w:r>
          </w:p>
        </w:tc>
        <w:tc>
          <w:tcPr>
            <w:tcW w:w="1351" w:type="dxa"/>
          </w:tcPr>
          <w:p w14:paraId="4F725F6D" w14:textId="7CCEEE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indicated message has changed to ‘quiz has started’</w:t>
            </w:r>
          </w:p>
        </w:tc>
        <w:tc>
          <w:tcPr>
            <w:tcW w:w="1307" w:type="dxa"/>
          </w:tcPr>
          <w:p w14:paraId="71C3B7D4" w14:textId="7B41A3B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indicated message has changed</w:t>
            </w:r>
          </w:p>
        </w:tc>
      </w:tr>
      <w:tr w:rsidR="00266670" w:rsidRPr="0045744B" w14:paraId="2D7D6C8B" w14:textId="77777777" w:rsidTr="00CC1865">
        <w:tc>
          <w:tcPr>
            <w:tcW w:w="1103" w:type="dxa"/>
          </w:tcPr>
          <w:p w14:paraId="78961F16" w14:textId="1D03F21A" w:rsidR="00266670" w:rsidRDefault="00266670" w:rsidP="00266670">
            <w:r>
              <w:t>SE-F-072</w:t>
            </w:r>
          </w:p>
        </w:tc>
        <w:tc>
          <w:tcPr>
            <w:tcW w:w="1116" w:type="dxa"/>
          </w:tcPr>
          <w:p w14:paraId="32338634" w14:textId="21729AC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7.3</w:t>
            </w:r>
          </w:p>
        </w:tc>
        <w:tc>
          <w:tcPr>
            <w:tcW w:w="2224" w:type="dxa"/>
          </w:tcPr>
          <w:p w14:paraId="53D194A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on the question screen is displayed: current question number, total number of questions, current question, possible answers, submit button</w:t>
            </w:r>
          </w:p>
          <w:p w14:paraId="7DB0526D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057221F" w14:textId="3D0A373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‘start’ button. First question is displayed</w:t>
            </w:r>
          </w:p>
        </w:tc>
        <w:tc>
          <w:tcPr>
            <w:tcW w:w="1351" w:type="dxa"/>
          </w:tcPr>
          <w:p w14:paraId="59C4E949" w14:textId="6922C69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 each Quiz Participant’s screen is displayed: 1/M – question, ‘Is Aberystwyth in Wales?’, True and False buttons, submit button.</w:t>
            </w:r>
          </w:p>
        </w:tc>
        <w:tc>
          <w:tcPr>
            <w:tcW w:w="1307" w:type="dxa"/>
          </w:tcPr>
          <w:p w14:paraId="72367041" w14:textId="66A95D6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quired information are displayed</w:t>
            </w:r>
          </w:p>
        </w:tc>
      </w:tr>
      <w:tr w:rsidR="00266670" w:rsidRPr="0045744B" w14:paraId="25BCB32B" w14:textId="77777777" w:rsidTr="00CC1865">
        <w:tc>
          <w:tcPr>
            <w:tcW w:w="1103" w:type="dxa"/>
          </w:tcPr>
          <w:p w14:paraId="3FB9DEF2" w14:textId="5D91504F" w:rsidR="00266670" w:rsidRDefault="00266670" w:rsidP="00266670">
            <w:r>
              <w:t>SE-F-073</w:t>
            </w:r>
          </w:p>
        </w:tc>
        <w:tc>
          <w:tcPr>
            <w:tcW w:w="1116" w:type="dxa"/>
          </w:tcPr>
          <w:p w14:paraId="58AACA92" w14:textId="79BFC99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8.1</w:t>
            </w:r>
          </w:p>
        </w:tc>
        <w:tc>
          <w:tcPr>
            <w:tcW w:w="2224" w:type="dxa"/>
          </w:tcPr>
          <w:p w14:paraId="58822F3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Participant is able to split the question-and-answer parts of the screen</w:t>
            </w:r>
          </w:p>
          <w:p w14:paraId="2B2A2905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B746076" w14:textId="3A6B284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 the Quiz Participant click ‘only answers’ button</w:t>
            </w:r>
          </w:p>
        </w:tc>
        <w:tc>
          <w:tcPr>
            <w:tcW w:w="1351" w:type="dxa"/>
          </w:tcPr>
          <w:p w14:paraId="0AA558D3" w14:textId="24728F4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answered are displayed on the screen</w:t>
            </w:r>
          </w:p>
        </w:tc>
        <w:tc>
          <w:tcPr>
            <w:tcW w:w="1307" w:type="dxa"/>
          </w:tcPr>
          <w:p w14:paraId="044D54D9" w14:textId="5912863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roper data displayed</w:t>
            </w:r>
          </w:p>
        </w:tc>
      </w:tr>
      <w:tr w:rsidR="00266670" w:rsidRPr="0045744B" w14:paraId="398F9858" w14:textId="77777777" w:rsidTr="00CC1865">
        <w:tc>
          <w:tcPr>
            <w:tcW w:w="1103" w:type="dxa"/>
          </w:tcPr>
          <w:p w14:paraId="53324426" w14:textId="1ED55F63" w:rsidR="00266670" w:rsidRDefault="00266670" w:rsidP="00266670">
            <w:r>
              <w:t>SE-F-074</w:t>
            </w:r>
          </w:p>
        </w:tc>
        <w:tc>
          <w:tcPr>
            <w:tcW w:w="1116" w:type="dxa"/>
          </w:tcPr>
          <w:p w14:paraId="4A6D433D" w14:textId="57001B1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1</w:t>
            </w:r>
          </w:p>
        </w:tc>
        <w:tc>
          <w:tcPr>
            <w:tcW w:w="2224" w:type="dxa"/>
          </w:tcPr>
          <w:p w14:paraId="52BA366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intainer is able to download a quiz to a text file </w:t>
            </w:r>
          </w:p>
          <w:p w14:paraId="5CB9686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D81B842" w14:textId="634E26C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4FE7312D" w14:textId="5A2947E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quiz and click download</w:t>
            </w:r>
          </w:p>
        </w:tc>
        <w:tc>
          <w:tcPr>
            <w:tcW w:w="1351" w:type="dxa"/>
          </w:tcPr>
          <w:p w14:paraId="73566B8E" w14:textId="1F91B2C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downloaded</w:t>
            </w:r>
          </w:p>
        </w:tc>
        <w:tc>
          <w:tcPr>
            <w:tcW w:w="1307" w:type="dxa"/>
          </w:tcPr>
          <w:p w14:paraId="5569091E" w14:textId="01BE53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Data stored correctly </w:t>
            </w:r>
          </w:p>
        </w:tc>
      </w:tr>
      <w:tr w:rsidR="00266670" w:rsidRPr="0045744B" w14:paraId="3633B4EC" w14:textId="77777777" w:rsidTr="00CC1865">
        <w:tc>
          <w:tcPr>
            <w:tcW w:w="1103" w:type="dxa"/>
          </w:tcPr>
          <w:p w14:paraId="23257E65" w14:textId="72FF42E9" w:rsidR="00266670" w:rsidRDefault="00266670" w:rsidP="00266670">
            <w:r>
              <w:t>SE-F-075</w:t>
            </w:r>
          </w:p>
        </w:tc>
        <w:tc>
          <w:tcPr>
            <w:tcW w:w="1116" w:type="dxa"/>
          </w:tcPr>
          <w:p w14:paraId="706EB378" w14:textId="202D8E2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2</w:t>
            </w:r>
          </w:p>
        </w:tc>
        <w:tc>
          <w:tcPr>
            <w:tcW w:w="2224" w:type="dxa"/>
          </w:tcPr>
          <w:p w14:paraId="1AEAF6F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intainer is able to download a quiz to a text file </w:t>
            </w:r>
          </w:p>
          <w:p w14:paraId="61E7E71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97A0829" w14:textId="77777777" w:rsidR="00266670" w:rsidRPr="00340F5F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340F5F">
              <w:rPr>
                <w:lang w:val="en-GB"/>
              </w:rPr>
              <w:t>Quiz Master)</w:t>
            </w:r>
          </w:p>
          <w:p w14:paraId="18988DB6" w14:textId="1997EFBA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F812F5F" w14:textId="74D47C7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0A032875" w14:textId="16B725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45744B" w14:paraId="06DAF075" w14:textId="77777777" w:rsidTr="00CC1865">
        <w:tc>
          <w:tcPr>
            <w:tcW w:w="1103" w:type="dxa"/>
          </w:tcPr>
          <w:p w14:paraId="78B07FD9" w14:textId="7A5628EF" w:rsidR="00266670" w:rsidRDefault="00266670" w:rsidP="00266670">
            <w:r>
              <w:t>SE-F-076</w:t>
            </w:r>
          </w:p>
        </w:tc>
        <w:tc>
          <w:tcPr>
            <w:tcW w:w="1116" w:type="dxa"/>
          </w:tcPr>
          <w:p w14:paraId="262597ED" w14:textId="3F8489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3</w:t>
            </w:r>
          </w:p>
        </w:tc>
        <w:tc>
          <w:tcPr>
            <w:tcW w:w="2224" w:type="dxa"/>
          </w:tcPr>
          <w:p w14:paraId="22CCF64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intainer is able to </w:t>
            </w:r>
            <w:r w:rsidRPr="00266670">
              <w:rPr>
                <w:i/>
                <w:iCs/>
                <w:lang w:val="en-GB"/>
              </w:rPr>
              <w:lastRenderedPageBreak/>
              <w:t xml:space="preserve">download a quiz to a text file </w:t>
            </w:r>
          </w:p>
          <w:p w14:paraId="0B422EC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39404F9" w14:textId="6E849FDD" w:rsidR="00266670" w:rsidRPr="00340F5F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(</w:t>
            </w:r>
            <w:r w:rsidRPr="00340F5F">
              <w:rPr>
                <w:lang w:val="en-GB"/>
              </w:rPr>
              <w:t xml:space="preserve">Quiz </w:t>
            </w:r>
            <w:r>
              <w:rPr>
                <w:lang w:val="en-GB"/>
              </w:rPr>
              <w:t>Participant</w:t>
            </w:r>
            <w:r w:rsidRPr="00340F5F">
              <w:rPr>
                <w:lang w:val="en-GB"/>
              </w:rPr>
              <w:t>)</w:t>
            </w:r>
          </w:p>
          <w:p w14:paraId="05083274" w14:textId="608F7B61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684302F" w14:textId="7B7D178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38393CB6" w14:textId="08FD318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45744B" w14:paraId="16450CEB" w14:textId="77777777" w:rsidTr="00CC1865">
        <w:tc>
          <w:tcPr>
            <w:tcW w:w="1103" w:type="dxa"/>
          </w:tcPr>
          <w:p w14:paraId="47E2AAE4" w14:textId="64FF930F" w:rsidR="00266670" w:rsidRDefault="00266670" w:rsidP="00266670">
            <w:r>
              <w:t>SE-F-077</w:t>
            </w:r>
          </w:p>
        </w:tc>
        <w:tc>
          <w:tcPr>
            <w:tcW w:w="1116" w:type="dxa"/>
          </w:tcPr>
          <w:p w14:paraId="5DC2BD60" w14:textId="62C215C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4</w:t>
            </w:r>
          </w:p>
        </w:tc>
        <w:tc>
          <w:tcPr>
            <w:tcW w:w="2224" w:type="dxa"/>
          </w:tcPr>
          <w:p w14:paraId="1D21C40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web link is included</w:t>
            </w:r>
          </w:p>
          <w:p w14:paraId="12E7EFD5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777BCA3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66E87DB1" w14:textId="678C80C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quiz and click download</w:t>
            </w:r>
          </w:p>
        </w:tc>
        <w:tc>
          <w:tcPr>
            <w:tcW w:w="1351" w:type="dxa"/>
          </w:tcPr>
          <w:p w14:paraId="002ADBCD" w14:textId="51C6EF9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downloaded</w:t>
            </w:r>
          </w:p>
        </w:tc>
        <w:tc>
          <w:tcPr>
            <w:tcW w:w="1307" w:type="dxa"/>
          </w:tcPr>
          <w:p w14:paraId="073EFB8D" w14:textId="4923A09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Web link is included </w:t>
            </w:r>
          </w:p>
        </w:tc>
      </w:tr>
      <w:tr w:rsidR="00266670" w:rsidRPr="0045744B" w14:paraId="41F15EAF" w14:textId="77777777" w:rsidTr="00CC1865">
        <w:tc>
          <w:tcPr>
            <w:tcW w:w="1103" w:type="dxa"/>
          </w:tcPr>
          <w:p w14:paraId="720D5A2B" w14:textId="66F0AFFA" w:rsidR="00266670" w:rsidRDefault="00266670" w:rsidP="00266670">
            <w:r>
              <w:t>SE-F-078</w:t>
            </w:r>
          </w:p>
        </w:tc>
        <w:tc>
          <w:tcPr>
            <w:tcW w:w="1116" w:type="dxa"/>
          </w:tcPr>
          <w:p w14:paraId="0549072B" w14:textId="1AC3BF1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0.1</w:t>
            </w:r>
          </w:p>
        </w:tc>
        <w:tc>
          <w:tcPr>
            <w:tcW w:w="2224" w:type="dxa"/>
          </w:tcPr>
          <w:p w14:paraId="7DE3587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fter importing the text file new quiz has been created</w:t>
            </w:r>
          </w:p>
          <w:p w14:paraId="5DA4A8E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2B6A2DE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10F08D2C" w14:textId="0327A17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77648FFF" w14:textId="25DB668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imported</w:t>
            </w:r>
          </w:p>
        </w:tc>
        <w:tc>
          <w:tcPr>
            <w:tcW w:w="1307" w:type="dxa"/>
          </w:tcPr>
          <w:p w14:paraId="67F5209F" w14:textId="5485431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Data stored correctly </w:t>
            </w:r>
          </w:p>
        </w:tc>
      </w:tr>
      <w:tr w:rsidR="00266670" w:rsidRPr="0045744B" w14:paraId="0AA41396" w14:textId="77777777" w:rsidTr="00CC1865">
        <w:tc>
          <w:tcPr>
            <w:tcW w:w="1103" w:type="dxa"/>
          </w:tcPr>
          <w:p w14:paraId="63CA4121" w14:textId="69C9CF06" w:rsidR="00266670" w:rsidRPr="00E742DC" w:rsidRDefault="00266670" w:rsidP="00266670">
            <w:pPr>
              <w:rPr>
                <w:lang w:val="en-GB"/>
              </w:rPr>
            </w:pPr>
            <w:r>
              <w:t>SE-F-079</w:t>
            </w:r>
          </w:p>
        </w:tc>
        <w:tc>
          <w:tcPr>
            <w:tcW w:w="1116" w:type="dxa"/>
          </w:tcPr>
          <w:p w14:paraId="61317BDB" w14:textId="3C1F07F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0.2</w:t>
            </w:r>
          </w:p>
        </w:tc>
        <w:tc>
          <w:tcPr>
            <w:tcW w:w="2224" w:type="dxa"/>
          </w:tcPr>
          <w:p w14:paraId="3EDB1D5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unique web link included in text file corresponds to an existing quiz, then the existing quiz is replaced</w:t>
            </w:r>
          </w:p>
          <w:p w14:paraId="42697DD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27650FC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640D6F8E" w14:textId="200DAB4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727D7B3E" w14:textId="6ECA578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replaced</w:t>
            </w:r>
          </w:p>
        </w:tc>
        <w:tc>
          <w:tcPr>
            <w:tcW w:w="1307" w:type="dxa"/>
          </w:tcPr>
          <w:p w14:paraId="52EDDF80" w14:textId="22CDA8A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eb link included</w:t>
            </w:r>
          </w:p>
        </w:tc>
      </w:tr>
    </w:tbl>
    <w:p w14:paraId="4C19B881" w14:textId="6A90869D" w:rsidR="00AB5638" w:rsidRDefault="00AB5638">
      <w:pPr>
        <w:rPr>
          <w:lang w:val="en-GB"/>
        </w:rPr>
      </w:pPr>
    </w:p>
    <w:p w14:paraId="458930F7" w14:textId="77777777" w:rsidR="00AB5638" w:rsidRDefault="00AB5638">
      <w:pPr>
        <w:rPr>
          <w:lang w:val="en-GB"/>
        </w:rPr>
      </w:pPr>
      <w:r>
        <w:rPr>
          <w:lang w:val="en-GB"/>
        </w:rPr>
        <w:br w:type="page"/>
      </w:r>
    </w:p>
    <w:p w14:paraId="499815FE" w14:textId="74E921F5" w:rsidR="003C3B51" w:rsidRDefault="00AB5638" w:rsidP="003C6E8B">
      <w:pPr>
        <w:pStyle w:val="Nagwek1"/>
      </w:pPr>
      <w:bookmarkStart w:id="5" w:name="_Toc97726193"/>
      <w:proofErr w:type="spellStart"/>
      <w:r>
        <w:lastRenderedPageBreak/>
        <w:t>External</w:t>
      </w:r>
      <w:proofErr w:type="spellEnd"/>
      <w:r>
        <w:t xml:space="preserve"> Interface </w:t>
      </w:r>
      <w:proofErr w:type="spellStart"/>
      <w:r>
        <w:t>Requirements</w:t>
      </w:r>
      <w:bookmarkEnd w:id="5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B5638" w14:paraId="106F861E" w14:textId="77777777" w:rsidTr="00AB5638">
        <w:tc>
          <w:tcPr>
            <w:tcW w:w="1510" w:type="dxa"/>
          </w:tcPr>
          <w:p w14:paraId="04DF1BF7" w14:textId="02D9B7FF" w:rsidR="00AB5638" w:rsidRDefault="00AB5638" w:rsidP="00AB5638">
            <w:r>
              <w:t>Test Ref</w:t>
            </w:r>
          </w:p>
        </w:tc>
        <w:tc>
          <w:tcPr>
            <w:tcW w:w="1510" w:type="dxa"/>
          </w:tcPr>
          <w:p w14:paraId="7E408B4C" w14:textId="75745227" w:rsidR="00AB5638" w:rsidRDefault="00AB5638" w:rsidP="00AB5638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510" w:type="dxa"/>
          </w:tcPr>
          <w:p w14:paraId="0D2CE823" w14:textId="0A809BEF" w:rsidR="00AB5638" w:rsidRDefault="00AB5638" w:rsidP="00AB5638">
            <w:r>
              <w:t>Test Content</w:t>
            </w:r>
          </w:p>
        </w:tc>
        <w:tc>
          <w:tcPr>
            <w:tcW w:w="1510" w:type="dxa"/>
          </w:tcPr>
          <w:p w14:paraId="0ED22E35" w14:textId="02EACA50" w:rsidR="00AB5638" w:rsidRDefault="00AB5638" w:rsidP="00AB5638">
            <w:r>
              <w:t>Input</w:t>
            </w:r>
          </w:p>
        </w:tc>
        <w:tc>
          <w:tcPr>
            <w:tcW w:w="1511" w:type="dxa"/>
          </w:tcPr>
          <w:p w14:paraId="3043502B" w14:textId="0460122B" w:rsidR="00AB5638" w:rsidRDefault="00AB5638" w:rsidP="00AB5638">
            <w:proofErr w:type="spellStart"/>
            <w:r>
              <w:t>Output</w:t>
            </w:r>
            <w:proofErr w:type="spellEnd"/>
          </w:p>
        </w:tc>
        <w:tc>
          <w:tcPr>
            <w:tcW w:w="1511" w:type="dxa"/>
          </w:tcPr>
          <w:p w14:paraId="21673BD8" w14:textId="74A5AA73" w:rsidR="00AB5638" w:rsidRDefault="00AB5638" w:rsidP="00AB5638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AB5638" w:rsidRPr="003C6E8B" w14:paraId="121CEAD3" w14:textId="77777777" w:rsidTr="00AB5638">
        <w:tc>
          <w:tcPr>
            <w:tcW w:w="1510" w:type="dxa"/>
          </w:tcPr>
          <w:p w14:paraId="2178ECAA" w14:textId="405713C8" w:rsidR="00AB5638" w:rsidRDefault="00E83B71" w:rsidP="00AB5638">
            <w:r>
              <w:t>SE-E-001</w:t>
            </w:r>
          </w:p>
        </w:tc>
        <w:tc>
          <w:tcPr>
            <w:tcW w:w="1510" w:type="dxa"/>
          </w:tcPr>
          <w:p w14:paraId="371BFF57" w14:textId="5F384EE8" w:rsidR="00AB5638" w:rsidRDefault="00AB5638" w:rsidP="00AB5638">
            <w:r>
              <w:t>EIR1</w:t>
            </w:r>
            <w:r w:rsidR="0046191D">
              <w:t>.1</w:t>
            </w:r>
          </w:p>
        </w:tc>
        <w:tc>
          <w:tcPr>
            <w:tcW w:w="1510" w:type="dxa"/>
          </w:tcPr>
          <w:p w14:paraId="5D7D74F2" w14:textId="77777777" w:rsidR="00E83B71" w:rsidRPr="00E83B71" w:rsidRDefault="00E83B71" w:rsidP="00E83B71">
            <w:pPr>
              <w:rPr>
                <w:lang w:val="en-GB"/>
              </w:rPr>
            </w:pPr>
            <w:r w:rsidRPr="00E83B71">
              <w:rPr>
                <w:lang w:val="en-GB"/>
              </w:rPr>
              <w:t xml:space="preserve">The page is loaded in less </w:t>
            </w:r>
            <w:proofErr w:type="spellStart"/>
            <w:r w:rsidRPr="00E83B71">
              <w:rPr>
                <w:lang w:val="en-GB"/>
              </w:rPr>
              <w:t>then</w:t>
            </w:r>
            <w:proofErr w:type="spellEnd"/>
            <w:r w:rsidRPr="00E83B71">
              <w:rPr>
                <w:lang w:val="en-GB"/>
              </w:rPr>
              <w:t xml:space="preserve"> 5 seconds so google robots will be able to index this site.</w:t>
            </w:r>
          </w:p>
          <w:p w14:paraId="481F6E51" w14:textId="77777777" w:rsidR="00AB5638" w:rsidRPr="00AB5638" w:rsidRDefault="00AB5638" w:rsidP="00AB563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78D7FEBA" w14:textId="6CCF2D87" w:rsidR="00AB5638" w:rsidRPr="00AB5638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Open the page</w:t>
            </w:r>
          </w:p>
        </w:tc>
        <w:tc>
          <w:tcPr>
            <w:tcW w:w="1511" w:type="dxa"/>
          </w:tcPr>
          <w:p w14:paraId="11541597" w14:textId="7EC47A9E" w:rsidR="00AB5638" w:rsidRPr="00AB5638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61CD0A9C" w14:textId="5DCB0055" w:rsidR="00AB5638" w:rsidRPr="00E83B71" w:rsidRDefault="00E83B71" w:rsidP="00AB5638">
            <w:pPr>
              <w:rPr>
                <w:lang w:val="en-GB"/>
              </w:rPr>
            </w:pPr>
            <w:r w:rsidRPr="00E83B71">
              <w:rPr>
                <w:lang w:val="en-GB"/>
              </w:rPr>
              <w:t>Page was loaded in l</w:t>
            </w:r>
            <w:r>
              <w:rPr>
                <w:lang w:val="en-GB"/>
              </w:rPr>
              <w:t xml:space="preserve">ess </w:t>
            </w:r>
            <w:proofErr w:type="spellStart"/>
            <w:r>
              <w:rPr>
                <w:lang w:val="en-GB"/>
              </w:rPr>
              <w:t>then</w:t>
            </w:r>
            <w:proofErr w:type="spellEnd"/>
            <w:r>
              <w:rPr>
                <w:lang w:val="en-GB"/>
              </w:rPr>
              <w:t xml:space="preserve"> 5 seconds</w:t>
            </w:r>
          </w:p>
        </w:tc>
      </w:tr>
      <w:tr w:rsidR="00AB5638" w:rsidRPr="003C6E8B" w14:paraId="7B8CB576" w14:textId="77777777" w:rsidTr="00AB5638">
        <w:tc>
          <w:tcPr>
            <w:tcW w:w="1510" w:type="dxa"/>
          </w:tcPr>
          <w:p w14:paraId="7A69668F" w14:textId="2603607F" w:rsidR="00AB5638" w:rsidRPr="00E83B71" w:rsidRDefault="00E83B71" w:rsidP="00AB5638">
            <w:pPr>
              <w:rPr>
                <w:lang w:val="en-GB"/>
              </w:rPr>
            </w:pPr>
            <w:r>
              <w:t>SE-E-002</w:t>
            </w:r>
          </w:p>
        </w:tc>
        <w:tc>
          <w:tcPr>
            <w:tcW w:w="1510" w:type="dxa"/>
          </w:tcPr>
          <w:p w14:paraId="389067D9" w14:textId="14831097" w:rsidR="00AB5638" w:rsidRPr="00E83B71" w:rsidRDefault="00E83B71" w:rsidP="00AB5638">
            <w:pPr>
              <w:rPr>
                <w:lang w:val="en-GB"/>
              </w:rPr>
            </w:pPr>
            <w:r>
              <w:t>EIR2</w:t>
            </w:r>
            <w:r w:rsidR="0046191D">
              <w:t>.1</w:t>
            </w:r>
          </w:p>
        </w:tc>
        <w:tc>
          <w:tcPr>
            <w:tcW w:w="1510" w:type="dxa"/>
          </w:tcPr>
          <w:p w14:paraId="05593B1F" w14:textId="77777777" w:rsidR="00E83B71" w:rsidRPr="00E83B71" w:rsidRDefault="00E83B71" w:rsidP="00E83B71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16ECB8E4" w14:textId="77777777" w:rsidR="00AB5638" w:rsidRPr="00E83B71" w:rsidRDefault="00AB5638" w:rsidP="00E83B71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27DBA21" w14:textId="7257C009" w:rsidR="00AB5638" w:rsidRPr="00E83B71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Open the page on Personal Computer</w:t>
            </w:r>
          </w:p>
        </w:tc>
        <w:tc>
          <w:tcPr>
            <w:tcW w:w="1511" w:type="dxa"/>
          </w:tcPr>
          <w:p w14:paraId="7C5A3969" w14:textId="76307E54" w:rsidR="00AB5638" w:rsidRPr="00E83B71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2C595E8B" w14:textId="76D722A4" w:rsidR="00AB5638" w:rsidRPr="00E83B71" w:rsidRDefault="008A7407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3C6E8B" w14:paraId="30A174A9" w14:textId="77777777" w:rsidTr="00AB5638">
        <w:tc>
          <w:tcPr>
            <w:tcW w:w="1510" w:type="dxa"/>
          </w:tcPr>
          <w:p w14:paraId="601A6E32" w14:textId="2521231C" w:rsidR="008A7407" w:rsidRPr="00E83B71" w:rsidRDefault="008A7407" w:rsidP="008A7407">
            <w:pPr>
              <w:rPr>
                <w:lang w:val="en-GB"/>
              </w:rPr>
            </w:pPr>
            <w:r>
              <w:t>SE-E-003</w:t>
            </w:r>
          </w:p>
        </w:tc>
        <w:tc>
          <w:tcPr>
            <w:tcW w:w="1510" w:type="dxa"/>
          </w:tcPr>
          <w:p w14:paraId="71025797" w14:textId="0563486E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2</w:t>
            </w:r>
          </w:p>
        </w:tc>
        <w:tc>
          <w:tcPr>
            <w:tcW w:w="1510" w:type="dxa"/>
          </w:tcPr>
          <w:p w14:paraId="0176393F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01E73D7C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F2E7AD1" w14:textId="4C33966F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laptop</w:t>
            </w:r>
          </w:p>
        </w:tc>
        <w:tc>
          <w:tcPr>
            <w:tcW w:w="1511" w:type="dxa"/>
          </w:tcPr>
          <w:p w14:paraId="552A6351" w14:textId="3CEF57BB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5630FE87" w14:textId="3AC27000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3C6E8B" w14:paraId="2248BD7F" w14:textId="77777777" w:rsidTr="00AB5638">
        <w:tc>
          <w:tcPr>
            <w:tcW w:w="1510" w:type="dxa"/>
          </w:tcPr>
          <w:p w14:paraId="3D053549" w14:textId="069A5EE2" w:rsidR="008A7407" w:rsidRPr="00E83B71" w:rsidRDefault="008A7407" w:rsidP="008A7407">
            <w:pPr>
              <w:rPr>
                <w:lang w:val="en-GB"/>
              </w:rPr>
            </w:pPr>
            <w:r>
              <w:t>SE-E-004</w:t>
            </w:r>
          </w:p>
        </w:tc>
        <w:tc>
          <w:tcPr>
            <w:tcW w:w="1510" w:type="dxa"/>
          </w:tcPr>
          <w:p w14:paraId="0BDA0CB6" w14:textId="0A76B937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3</w:t>
            </w:r>
          </w:p>
        </w:tc>
        <w:tc>
          <w:tcPr>
            <w:tcW w:w="1510" w:type="dxa"/>
          </w:tcPr>
          <w:p w14:paraId="7B836127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472657C4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2501D624" w14:textId="6814230C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tablet</w:t>
            </w:r>
          </w:p>
        </w:tc>
        <w:tc>
          <w:tcPr>
            <w:tcW w:w="1511" w:type="dxa"/>
          </w:tcPr>
          <w:p w14:paraId="5280F80C" w14:textId="450586D6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38B8BD73" w14:textId="504F8066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3C6E8B" w14:paraId="53D25077" w14:textId="77777777" w:rsidTr="00AB5638">
        <w:tc>
          <w:tcPr>
            <w:tcW w:w="1510" w:type="dxa"/>
          </w:tcPr>
          <w:p w14:paraId="5B9A6702" w14:textId="2BD489F5" w:rsidR="008A7407" w:rsidRPr="00E83B71" w:rsidRDefault="008A7407" w:rsidP="008A7407">
            <w:pPr>
              <w:rPr>
                <w:lang w:val="en-GB"/>
              </w:rPr>
            </w:pPr>
            <w:r>
              <w:t>SE-E-005</w:t>
            </w:r>
          </w:p>
        </w:tc>
        <w:tc>
          <w:tcPr>
            <w:tcW w:w="1510" w:type="dxa"/>
          </w:tcPr>
          <w:p w14:paraId="4D6EA891" w14:textId="74E9EA0A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4</w:t>
            </w:r>
          </w:p>
        </w:tc>
        <w:tc>
          <w:tcPr>
            <w:tcW w:w="1510" w:type="dxa"/>
          </w:tcPr>
          <w:p w14:paraId="4EB0A9D5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2945B1A5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71BCE127" w14:textId="57CBF7C5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smartphone</w:t>
            </w:r>
          </w:p>
        </w:tc>
        <w:tc>
          <w:tcPr>
            <w:tcW w:w="1511" w:type="dxa"/>
          </w:tcPr>
          <w:p w14:paraId="761689AE" w14:textId="00129AC9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59ACC36F" w14:textId="14FD9F13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</w:tbl>
    <w:p w14:paraId="2EC8ADEA" w14:textId="3DE5072A" w:rsidR="008A7407" w:rsidRDefault="008A7407" w:rsidP="00AB5638">
      <w:pPr>
        <w:rPr>
          <w:lang w:val="en-GB"/>
        </w:rPr>
      </w:pPr>
    </w:p>
    <w:p w14:paraId="1650AEAD" w14:textId="77777777" w:rsidR="008A7407" w:rsidRDefault="008A7407">
      <w:pPr>
        <w:rPr>
          <w:lang w:val="en-GB"/>
        </w:rPr>
      </w:pPr>
      <w:r>
        <w:rPr>
          <w:lang w:val="en-GB"/>
        </w:rPr>
        <w:br w:type="page"/>
      </w:r>
    </w:p>
    <w:p w14:paraId="13B5BB74" w14:textId="103C8112" w:rsidR="00AB5638" w:rsidRDefault="008A7407" w:rsidP="003C6E8B">
      <w:pPr>
        <w:pStyle w:val="Nagwek1"/>
      </w:pPr>
      <w:bookmarkStart w:id="6" w:name="_Toc97726194"/>
      <w:r>
        <w:lastRenderedPageBreak/>
        <w:t xml:space="preserve">Security </w:t>
      </w:r>
      <w:proofErr w:type="spellStart"/>
      <w:r>
        <w:t>Requirements</w:t>
      </w:r>
      <w:bookmarkEnd w:id="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3"/>
        <w:gridCol w:w="1441"/>
        <w:gridCol w:w="1735"/>
        <w:gridCol w:w="1482"/>
        <w:gridCol w:w="1478"/>
        <w:gridCol w:w="1503"/>
      </w:tblGrid>
      <w:tr w:rsidR="008A211B" w14:paraId="2735B76D" w14:textId="77777777" w:rsidTr="008A211B">
        <w:tc>
          <w:tcPr>
            <w:tcW w:w="1423" w:type="dxa"/>
          </w:tcPr>
          <w:p w14:paraId="05F59AD7" w14:textId="6959AD66" w:rsidR="008A7407" w:rsidRDefault="008A7407" w:rsidP="008A7407">
            <w:r>
              <w:t>Test Ref</w:t>
            </w:r>
          </w:p>
        </w:tc>
        <w:tc>
          <w:tcPr>
            <w:tcW w:w="1441" w:type="dxa"/>
          </w:tcPr>
          <w:p w14:paraId="3A41EED1" w14:textId="305E1778" w:rsidR="008A7407" w:rsidRDefault="008A7407" w:rsidP="008A7407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735" w:type="dxa"/>
          </w:tcPr>
          <w:p w14:paraId="0E73910F" w14:textId="24B72246" w:rsidR="008A7407" w:rsidRDefault="008A7407" w:rsidP="008A7407">
            <w:r>
              <w:t>Test Content</w:t>
            </w:r>
          </w:p>
        </w:tc>
        <w:tc>
          <w:tcPr>
            <w:tcW w:w="1482" w:type="dxa"/>
          </w:tcPr>
          <w:p w14:paraId="0290AAB8" w14:textId="20AA9C71" w:rsidR="008A7407" w:rsidRDefault="008A7407" w:rsidP="008A7407">
            <w:r>
              <w:t>Input</w:t>
            </w:r>
          </w:p>
        </w:tc>
        <w:tc>
          <w:tcPr>
            <w:tcW w:w="1478" w:type="dxa"/>
          </w:tcPr>
          <w:p w14:paraId="02F20627" w14:textId="4C4059B1" w:rsidR="008A7407" w:rsidRDefault="008A7407" w:rsidP="008A7407">
            <w:proofErr w:type="spellStart"/>
            <w:r>
              <w:t>Output</w:t>
            </w:r>
            <w:proofErr w:type="spellEnd"/>
          </w:p>
        </w:tc>
        <w:tc>
          <w:tcPr>
            <w:tcW w:w="1503" w:type="dxa"/>
          </w:tcPr>
          <w:p w14:paraId="19E2A737" w14:textId="5BBDAF72" w:rsidR="008A7407" w:rsidRDefault="008A7407" w:rsidP="008A7407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8A211B" w:rsidRPr="008A7407" w14:paraId="3B100ACC" w14:textId="77777777" w:rsidTr="008A211B">
        <w:tc>
          <w:tcPr>
            <w:tcW w:w="1423" w:type="dxa"/>
          </w:tcPr>
          <w:p w14:paraId="52CAA9A1" w14:textId="17008195" w:rsidR="008A7407" w:rsidRDefault="008A7407" w:rsidP="008A7407">
            <w:r>
              <w:t>SE-E-001</w:t>
            </w:r>
          </w:p>
        </w:tc>
        <w:tc>
          <w:tcPr>
            <w:tcW w:w="1441" w:type="dxa"/>
          </w:tcPr>
          <w:p w14:paraId="3E2D459F" w14:textId="554F9400" w:rsidR="005800F2" w:rsidRDefault="005800F2" w:rsidP="005800F2">
            <w:r>
              <w:t>SR1</w:t>
            </w:r>
            <w:r w:rsidR="008B7844">
              <w:t>.1</w:t>
            </w:r>
          </w:p>
          <w:p w14:paraId="43DA75BB" w14:textId="062B1766" w:rsidR="008A7407" w:rsidRDefault="008A7407" w:rsidP="008A7407"/>
        </w:tc>
        <w:tc>
          <w:tcPr>
            <w:tcW w:w="1735" w:type="dxa"/>
          </w:tcPr>
          <w:p w14:paraId="23C8D2CA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Unique login is provided</w:t>
            </w:r>
          </w:p>
          <w:p w14:paraId="2EE36485" w14:textId="77777777" w:rsidR="008A7407" w:rsidRPr="008A7407" w:rsidRDefault="008A7407" w:rsidP="008A7407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6DDDDA4F" w14:textId="77777777" w:rsidR="005800F2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4941722" w14:textId="267A5578" w:rsidR="005800F2" w:rsidRPr="005800F2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204864DF" w14:textId="359D7333" w:rsidR="008A7407" w:rsidRPr="005800F2" w:rsidRDefault="005800F2" w:rsidP="008A7407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1452799C" w14:textId="2D002D58" w:rsidR="008A7407" w:rsidRPr="008A7407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Username is unique</w:t>
            </w:r>
          </w:p>
        </w:tc>
      </w:tr>
      <w:tr w:rsidR="008A211B" w:rsidRPr="003C6E8B" w14:paraId="480D5B33" w14:textId="77777777" w:rsidTr="008A211B">
        <w:tc>
          <w:tcPr>
            <w:tcW w:w="1423" w:type="dxa"/>
          </w:tcPr>
          <w:p w14:paraId="717B05A1" w14:textId="4769E585" w:rsidR="005800F2" w:rsidRPr="008A7407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2</w:t>
            </w:r>
          </w:p>
        </w:tc>
        <w:tc>
          <w:tcPr>
            <w:tcW w:w="1441" w:type="dxa"/>
          </w:tcPr>
          <w:p w14:paraId="31D90BCB" w14:textId="02B285E8" w:rsidR="005800F2" w:rsidRDefault="005800F2" w:rsidP="005800F2">
            <w:r>
              <w:t>SR1</w:t>
            </w:r>
            <w:r w:rsidR="008B7844">
              <w:t>.2</w:t>
            </w:r>
          </w:p>
          <w:p w14:paraId="1793E34F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713D8E3D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Unique login is provided</w:t>
            </w:r>
          </w:p>
          <w:p w14:paraId="1F83FDE1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61869B91" w14:textId="77777777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25AF72B6" w14:textId="040AF700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6D07F04" w14:textId="0A1890CD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Account with this username already exist</w:t>
            </w:r>
          </w:p>
        </w:tc>
        <w:tc>
          <w:tcPr>
            <w:tcW w:w="1503" w:type="dxa"/>
          </w:tcPr>
          <w:p w14:paraId="17A5A08F" w14:textId="50DEF608" w:rsidR="005800F2" w:rsidRPr="008A7407" w:rsidRDefault="005800F2" w:rsidP="005800F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account with this username already exist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8A211B" w:rsidRPr="008A7407" w14:paraId="62C78BE5" w14:textId="77777777" w:rsidTr="008A211B">
        <w:tc>
          <w:tcPr>
            <w:tcW w:w="1423" w:type="dxa"/>
          </w:tcPr>
          <w:p w14:paraId="437097C8" w14:textId="71EC4227" w:rsidR="005800F2" w:rsidRPr="008A7407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3</w:t>
            </w:r>
          </w:p>
        </w:tc>
        <w:tc>
          <w:tcPr>
            <w:tcW w:w="1441" w:type="dxa"/>
          </w:tcPr>
          <w:p w14:paraId="6EA641A9" w14:textId="2AC6FF2A" w:rsidR="005800F2" w:rsidRDefault="005800F2" w:rsidP="005800F2">
            <w:r>
              <w:t>SR1</w:t>
            </w:r>
            <w:r w:rsidR="008B7844">
              <w:t>.3</w:t>
            </w:r>
          </w:p>
          <w:p w14:paraId="517BAED8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27C7E02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the password meets the security requirements (min 8 characters, one capital letter)</w:t>
            </w:r>
          </w:p>
          <w:p w14:paraId="10EF707C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20DA3135" w14:textId="480A652B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4CBAFA9F" w14:textId="6D9E795F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C2D7ABB" w14:textId="5EF41DC7" w:rsidR="005800F2" w:rsidRPr="008A7407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37CA3106" w14:textId="14E7E52C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5800F2" w:rsidRPr="003C6E8B" w14:paraId="1DC599A2" w14:textId="77777777" w:rsidTr="008A211B">
        <w:tc>
          <w:tcPr>
            <w:tcW w:w="1423" w:type="dxa"/>
          </w:tcPr>
          <w:p w14:paraId="33829A39" w14:textId="59884054" w:rsidR="005800F2" w:rsidRPr="005800F2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4</w:t>
            </w:r>
          </w:p>
        </w:tc>
        <w:tc>
          <w:tcPr>
            <w:tcW w:w="1441" w:type="dxa"/>
          </w:tcPr>
          <w:p w14:paraId="1D032441" w14:textId="067221E2" w:rsidR="005800F2" w:rsidRDefault="005800F2" w:rsidP="005800F2">
            <w:r>
              <w:t>SR1</w:t>
            </w:r>
            <w:r w:rsidR="008B7844">
              <w:t>.4</w:t>
            </w:r>
          </w:p>
          <w:p w14:paraId="3463441D" w14:textId="77777777" w:rsidR="005800F2" w:rsidRPr="005800F2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1C9292E1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the password meets the security requirements (min 8 characters, one capital letter)</w:t>
            </w:r>
          </w:p>
          <w:p w14:paraId="5F38EA58" w14:textId="77777777" w:rsidR="005800F2" w:rsidRPr="005800F2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E197D3B" w14:textId="2E8257AC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25831BB2" w14:textId="590B8C80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1CA3A75" w14:textId="5F5E0BC6" w:rsidR="005800F2" w:rsidRPr="008A7407" w:rsidRDefault="00D22912" w:rsidP="005800F2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</w:p>
        </w:tc>
        <w:tc>
          <w:tcPr>
            <w:tcW w:w="1503" w:type="dxa"/>
          </w:tcPr>
          <w:p w14:paraId="36315639" w14:textId="32CCC64C" w:rsidR="005800F2" w:rsidRPr="008A7407" w:rsidRDefault="00D22912" w:rsidP="005800F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D22912" w:rsidRPr="003C6E8B" w14:paraId="581AB2B1" w14:textId="77777777" w:rsidTr="008A211B">
        <w:tc>
          <w:tcPr>
            <w:tcW w:w="1423" w:type="dxa"/>
          </w:tcPr>
          <w:p w14:paraId="16065532" w14:textId="618AD2AE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5</w:t>
            </w:r>
          </w:p>
        </w:tc>
        <w:tc>
          <w:tcPr>
            <w:tcW w:w="1441" w:type="dxa"/>
          </w:tcPr>
          <w:p w14:paraId="5DDEAA29" w14:textId="56670B9C" w:rsidR="00D22912" w:rsidRDefault="00D22912" w:rsidP="00D22912">
            <w:r>
              <w:t>SR1</w:t>
            </w:r>
            <w:r w:rsidR="008B7844">
              <w:t>.5</w:t>
            </w:r>
          </w:p>
          <w:p w14:paraId="0BFF0C5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232BF4F" w14:textId="77777777" w:rsidR="00D22912" w:rsidRPr="005800F2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 xml:space="preserve">(Registration): the password </w:t>
            </w:r>
            <w:r w:rsidRPr="005800F2">
              <w:rPr>
                <w:lang w:val="en-GB"/>
              </w:rPr>
              <w:lastRenderedPageBreak/>
              <w:t>meets the security requirements (min 8 characters, one capital letter)</w:t>
            </w:r>
          </w:p>
          <w:p w14:paraId="52897A1D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2FE2206D" w14:textId="5532207E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lick Login -&gt; Register, </w:t>
            </w:r>
            <w:r>
              <w:rPr>
                <w:lang w:val="en-GB"/>
              </w:rPr>
              <w:lastRenderedPageBreak/>
              <w:t>enter login ‘user_2’, enter password ‘Qwerty’,</w:t>
            </w:r>
          </w:p>
          <w:p w14:paraId="7F1E84D2" w14:textId="75173D49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 xml:space="preserve">Repeat password ‘Qwerty’, hit ‘Create’ </w:t>
            </w:r>
          </w:p>
        </w:tc>
        <w:tc>
          <w:tcPr>
            <w:tcW w:w="1478" w:type="dxa"/>
          </w:tcPr>
          <w:p w14:paraId="50DA67C5" w14:textId="65317AB9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Pr="00D22912">
              <w:rPr>
                <w:lang w:val="en-GB"/>
              </w:rPr>
              <w:t xml:space="preserve">assword must be at </w:t>
            </w:r>
            <w:r w:rsidRPr="00D22912">
              <w:rPr>
                <w:lang w:val="en-GB"/>
              </w:rPr>
              <w:lastRenderedPageBreak/>
              <w:t>least 8 characters long</w:t>
            </w:r>
            <w:r>
              <w:rPr>
                <w:lang w:val="en-GB"/>
              </w:rPr>
              <w:t xml:space="preserve"> and contain one capital letter</w:t>
            </w:r>
          </w:p>
        </w:tc>
        <w:tc>
          <w:tcPr>
            <w:tcW w:w="1503" w:type="dxa"/>
          </w:tcPr>
          <w:p w14:paraId="65CBD797" w14:textId="02742D69" w:rsidR="00D22912" w:rsidRPr="008A7407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lastRenderedPageBreak/>
              <w:t>System displays "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lastRenderedPageBreak/>
              <w:t>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D22912" w:rsidRPr="008A7407" w14:paraId="3B3B4A6E" w14:textId="77777777" w:rsidTr="008A211B">
        <w:tc>
          <w:tcPr>
            <w:tcW w:w="1423" w:type="dxa"/>
          </w:tcPr>
          <w:p w14:paraId="13460D4A" w14:textId="673123A5" w:rsidR="00D22912" w:rsidRPr="005800F2" w:rsidRDefault="00D22912" w:rsidP="00D22912">
            <w:pPr>
              <w:rPr>
                <w:lang w:val="en-GB"/>
              </w:rPr>
            </w:pPr>
            <w:r>
              <w:lastRenderedPageBreak/>
              <w:t>SE-E-00</w:t>
            </w:r>
            <w:r w:rsidR="0046191D">
              <w:t>6</w:t>
            </w:r>
          </w:p>
        </w:tc>
        <w:tc>
          <w:tcPr>
            <w:tcW w:w="1441" w:type="dxa"/>
          </w:tcPr>
          <w:p w14:paraId="4F85F405" w14:textId="70429D7D" w:rsidR="00D22912" w:rsidRDefault="00D22912" w:rsidP="00D22912">
            <w:r>
              <w:t>SR</w:t>
            </w:r>
            <w:r w:rsidR="0046191D">
              <w:t>6</w:t>
            </w:r>
          </w:p>
          <w:p w14:paraId="01789353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32BDE13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assword is provided twice</w:t>
            </w:r>
          </w:p>
          <w:p w14:paraId="09B8768D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DA5EB28" w14:textId="7A1A908C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3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04A8B6D3" w14:textId="613B5EC8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77A7316" w14:textId="3DB0053C" w:rsidR="00D22912" w:rsidRPr="008A7407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0F9DFE8E" w14:textId="24C59BD3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D22912" w:rsidRPr="003C6E8B" w14:paraId="4AC991D8" w14:textId="77777777" w:rsidTr="008A211B">
        <w:tc>
          <w:tcPr>
            <w:tcW w:w="1423" w:type="dxa"/>
          </w:tcPr>
          <w:p w14:paraId="6CA32451" w14:textId="77A98E52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7</w:t>
            </w:r>
          </w:p>
        </w:tc>
        <w:tc>
          <w:tcPr>
            <w:tcW w:w="1441" w:type="dxa"/>
          </w:tcPr>
          <w:p w14:paraId="0A9764DB" w14:textId="1FC356DF" w:rsidR="00D22912" w:rsidRDefault="00D22912" w:rsidP="00D22912">
            <w:r>
              <w:t>SR</w:t>
            </w:r>
            <w:r w:rsidR="0046191D">
              <w:t>7</w:t>
            </w:r>
          </w:p>
          <w:p w14:paraId="49B526C5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6D04D74F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assword is provided twice</w:t>
            </w:r>
          </w:p>
          <w:p w14:paraId="459D2A6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970C5A0" w14:textId="506E5330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3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65A6FE8" w14:textId="05AC8868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your password</w:t>
            </w:r>
          </w:p>
        </w:tc>
        <w:tc>
          <w:tcPr>
            <w:tcW w:w="1503" w:type="dxa"/>
          </w:tcPr>
          <w:p w14:paraId="4683D685" w14:textId="110B8582" w:rsidR="00D22912" w:rsidRPr="008A7407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 must be provided twic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D22912" w:rsidRPr="008A7407" w14:paraId="666BE6B0" w14:textId="77777777" w:rsidTr="008A211B">
        <w:tc>
          <w:tcPr>
            <w:tcW w:w="1423" w:type="dxa"/>
          </w:tcPr>
          <w:p w14:paraId="31ECEA08" w14:textId="4890A09F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8</w:t>
            </w:r>
          </w:p>
        </w:tc>
        <w:tc>
          <w:tcPr>
            <w:tcW w:w="1441" w:type="dxa"/>
          </w:tcPr>
          <w:p w14:paraId="52C008AC" w14:textId="2758B4BE" w:rsidR="00D22912" w:rsidRDefault="00D22912" w:rsidP="00D22912">
            <w:r>
              <w:t>SR</w:t>
            </w:r>
            <w:r w:rsidR="0046191D">
              <w:t>8</w:t>
            </w:r>
          </w:p>
          <w:p w14:paraId="68DAF13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9146324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rovided password are the same</w:t>
            </w:r>
          </w:p>
          <w:p w14:paraId="3264FA04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CEB3E95" w14:textId="058F3BC2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4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6D82AEA" w14:textId="67CCE066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0DF34D72" w14:textId="75DD3B34" w:rsidR="00D22912" w:rsidRPr="008A7407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49EEBA3F" w14:textId="4335288F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D22912" w:rsidRPr="003C6E8B" w14:paraId="4AA2E043" w14:textId="77777777" w:rsidTr="008A211B">
        <w:tc>
          <w:tcPr>
            <w:tcW w:w="1423" w:type="dxa"/>
          </w:tcPr>
          <w:p w14:paraId="0CFEE966" w14:textId="0BCC1C59" w:rsidR="00D22912" w:rsidRDefault="00D22912" w:rsidP="00D22912">
            <w:r>
              <w:t>SE-E-00</w:t>
            </w:r>
            <w:r w:rsidR="0046191D">
              <w:t>9</w:t>
            </w:r>
          </w:p>
        </w:tc>
        <w:tc>
          <w:tcPr>
            <w:tcW w:w="1441" w:type="dxa"/>
          </w:tcPr>
          <w:p w14:paraId="3C83F6F3" w14:textId="47C3BB05" w:rsidR="00D22912" w:rsidRDefault="00D22912" w:rsidP="00D22912">
            <w:r>
              <w:t>SR</w:t>
            </w:r>
            <w:r w:rsidR="0046191D">
              <w:t>9</w:t>
            </w:r>
          </w:p>
          <w:p w14:paraId="2A4C97A4" w14:textId="77777777" w:rsidR="00D22912" w:rsidRDefault="00D22912" w:rsidP="00D22912"/>
        </w:tc>
        <w:tc>
          <w:tcPr>
            <w:tcW w:w="1735" w:type="dxa"/>
          </w:tcPr>
          <w:p w14:paraId="2DA58DF6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rovided password are the same</w:t>
            </w:r>
          </w:p>
          <w:p w14:paraId="57624126" w14:textId="77777777" w:rsidR="00D22912" w:rsidRPr="00D2291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343ED5C" w14:textId="77777777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4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F6A2F16" w14:textId="48CF91AD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79D487D" w14:textId="3B0B7327" w:rsidR="00D22912" w:rsidRPr="005800F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s don’t match</w:t>
            </w:r>
          </w:p>
        </w:tc>
        <w:tc>
          <w:tcPr>
            <w:tcW w:w="1503" w:type="dxa"/>
          </w:tcPr>
          <w:p w14:paraId="47F2DA05" w14:textId="2A2CA688" w:rsidR="00D22912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s don’t match, please try again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8A211B" w:rsidRPr="008A7407" w14:paraId="13FA7C0B" w14:textId="77777777" w:rsidTr="008A211B">
        <w:tc>
          <w:tcPr>
            <w:tcW w:w="1423" w:type="dxa"/>
          </w:tcPr>
          <w:p w14:paraId="65823A23" w14:textId="33C0F6FC" w:rsidR="008A211B" w:rsidRPr="00D22912" w:rsidRDefault="008A211B" w:rsidP="008A211B">
            <w:pPr>
              <w:rPr>
                <w:lang w:val="en-GB"/>
              </w:rPr>
            </w:pPr>
            <w:r>
              <w:lastRenderedPageBreak/>
              <w:t>SE-E-0</w:t>
            </w:r>
            <w:r w:rsidR="0046191D">
              <w:t>10</w:t>
            </w:r>
          </w:p>
        </w:tc>
        <w:tc>
          <w:tcPr>
            <w:tcW w:w="1441" w:type="dxa"/>
          </w:tcPr>
          <w:p w14:paraId="4955CA30" w14:textId="3B618BDB" w:rsidR="008A211B" w:rsidRDefault="008A211B" w:rsidP="008A211B">
            <w:r>
              <w:t>SR</w:t>
            </w:r>
            <w:r w:rsidR="0046191D">
              <w:t>10</w:t>
            </w:r>
          </w:p>
          <w:p w14:paraId="4FFD3BB6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6498E42E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login</w:t>
            </w:r>
          </w:p>
          <w:p w14:paraId="40E89DA4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6F48554" w14:textId="3016CCB3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DABBECE" w14:textId="4651C336" w:rsidR="008A211B" w:rsidRPr="005800F2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20C3D621" w14:textId="6950242F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8A211B" w:rsidRPr="003C6E8B" w14:paraId="38C75DB0" w14:textId="77777777" w:rsidTr="008A211B">
        <w:tc>
          <w:tcPr>
            <w:tcW w:w="1423" w:type="dxa"/>
          </w:tcPr>
          <w:p w14:paraId="0B75737D" w14:textId="1E007FC8" w:rsidR="008A211B" w:rsidRPr="00D22912" w:rsidRDefault="008A211B" w:rsidP="008A211B">
            <w:pPr>
              <w:rPr>
                <w:lang w:val="en-GB"/>
              </w:rPr>
            </w:pPr>
            <w:r>
              <w:t>SE-E-0</w:t>
            </w:r>
            <w:r w:rsidR="0046191D">
              <w:t>11</w:t>
            </w:r>
          </w:p>
        </w:tc>
        <w:tc>
          <w:tcPr>
            <w:tcW w:w="1441" w:type="dxa"/>
          </w:tcPr>
          <w:p w14:paraId="69FB1048" w14:textId="35E0274D" w:rsidR="008A211B" w:rsidRDefault="008A211B" w:rsidP="008A211B">
            <w:r>
              <w:t>SR1</w:t>
            </w:r>
            <w:r w:rsidR="008B7844">
              <w:t>.</w:t>
            </w:r>
            <w:r w:rsidR="0046191D">
              <w:t>11</w:t>
            </w:r>
          </w:p>
          <w:p w14:paraId="33DC2C72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FAC8A2C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login</w:t>
            </w:r>
          </w:p>
          <w:p w14:paraId="20A1E76F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E3854E1" w14:textId="7DA36CEE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21D277C" w14:textId="6667E091" w:rsidR="008A211B" w:rsidRPr="005800F2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Enter your username</w:t>
            </w:r>
          </w:p>
        </w:tc>
        <w:tc>
          <w:tcPr>
            <w:tcW w:w="1503" w:type="dxa"/>
          </w:tcPr>
          <w:p w14:paraId="4380A1AE" w14:textId="6FF206B4" w:rsidR="008A211B" w:rsidRDefault="008A211B" w:rsidP="008A211B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Username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8A211B" w:rsidRPr="008A7407" w14:paraId="74F2B46C" w14:textId="77777777" w:rsidTr="008A211B">
        <w:tc>
          <w:tcPr>
            <w:tcW w:w="1423" w:type="dxa"/>
          </w:tcPr>
          <w:p w14:paraId="01F9B06E" w14:textId="530E285F" w:rsidR="008A211B" w:rsidRDefault="008A211B" w:rsidP="008A211B">
            <w:r>
              <w:t>SE-E-0</w:t>
            </w:r>
            <w:r w:rsidR="0046191D">
              <w:t>12</w:t>
            </w:r>
          </w:p>
        </w:tc>
        <w:tc>
          <w:tcPr>
            <w:tcW w:w="1441" w:type="dxa"/>
          </w:tcPr>
          <w:p w14:paraId="48DF239E" w14:textId="5321F4EF" w:rsidR="008A211B" w:rsidRDefault="008A211B" w:rsidP="008A211B">
            <w:r>
              <w:t>SR1</w:t>
            </w:r>
            <w:r w:rsidR="008B7844">
              <w:t>.</w:t>
            </w:r>
            <w:r w:rsidR="0046191D">
              <w:t>12</w:t>
            </w:r>
          </w:p>
          <w:p w14:paraId="62F22547" w14:textId="77777777" w:rsidR="008A211B" w:rsidRDefault="008A211B" w:rsidP="008A211B"/>
        </w:tc>
        <w:tc>
          <w:tcPr>
            <w:tcW w:w="1735" w:type="dxa"/>
          </w:tcPr>
          <w:p w14:paraId="2F9AA4E0" w14:textId="763F5E2E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password</w:t>
            </w:r>
          </w:p>
          <w:p w14:paraId="336651DF" w14:textId="5AB3ECA1" w:rsidR="008A211B" w:rsidRPr="008A211B" w:rsidRDefault="008A211B" w:rsidP="008A211B">
            <w:pPr>
              <w:rPr>
                <w:lang w:val="en-GB"/>
              </w:rPr>
            </w:pPr>
          </w:p>
          <w:p w14:paraId="7E8D1345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0529464A" w14:textId="5F03AF06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1B7A410E" w14:textId="24D27846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3C1E6418" w14:textId="397CE7F8" w:rsidR="008A211B" w:rsidRPr="00B57A25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8A211B" w:rsidRPr="003C6E8B" w14:paraId="00386B6F" w14:textId="77777777" w:rsidTr="008A211B">
        <w:tc>
          <w:tcPr>
            <w:tcW w:w="1423" w:type="dxa"/>
          </w:tcPr>
          <w:p w14:paraId="4F6B0CEE" w14:textId="5ACC3E41" w:rsidR="008A211B" w:rsidRPr="008A211B" w:rsidRDefault="008A211B" w:rsidP="008A211B">
            <w:pPr>
              <w:rPr>
                <w:lang w:val="en-GB"/>
              </w:rPr>
            </w:pPr>
            <w:r>
              <w:t>SE-E-0</w:t>
            </w:r>
            <w:r w:rsidR="0046191D">
              <w:t>13</w:t>
            </w:r>
          </w:p>
        </w:tc>
        <w:tc>
          <w:tcPr>
            <w:tcW w:w="1441" w:type="dxa"/>
          </w:tcPr>
          <w:p w14:paraId="0773F3C2" w14:textId="0D872865" w:rsidR="008A211B" w:rsidRDefault="008A211B" w:rsidP="008A211B">
            <w:r>
              <w:t>SR1</w:t>
            </w:r>
            <w:r w:rsidR="008B7844">
              <w:t>.</w:t>
            </w:r>
            <w:r w:rsidR="0046191D">
              <w:t>13</w:t>
            </w:r>
          </w:p>
          <w:p w14:paraId="58DBD9C8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065B0D7B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password</w:t>
            </w:r>
          </w:p>
          <w:p w14:paraId="6E20DD68" w14:textId="77777777" w:rsidR="008A211B" w:rsidRPr="008A211B" w:rsidRDefault="008A211B" w:rsidP="008A211B">
            <w:pPr>
              <w:rPr>
                <w:lang w:val="en-GB"/>
              </w:rPr>
            </w:pPr>
          </w:p>
          <w:p w14:paraId="053EA6E6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F9585D8" w14:textId="3BD9370C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’, hit login</w:t>
            </w:r>
          </w:p>
        </w:tc>
        <w:tc>
          <w:tcPr>
            <w:tcW w:w="1478" w:type="dxa"/>
          </w:tcPr>
          <w:p w14:paraId="363C8377" w14:textId="1D79C571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Enter your password</w:t>
            </w:r>
          </w:p>
        </w:tc>
        <w:tc>
          <w:tcPr>
            <w:tcW w:w="1503" w:type="dxa"/>
          </w:tcPr>
          <w:p w14:paraId="4A8C3775" w14:textId="3ECAEE15" w:rsidR="008A211B" w:rsidRPr="00B57A25" w:rsidRDefault="008A211B" w:rsidP="008A211B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E265FC" w:rsidRPr="008A7407" w14:paraId="411633B1" w14:textId="77777777" w:rsidTr="008A211B">
        <w:tc>
          <w:tcPr>
            <w:tcW w:w="1423" w:type="dxa"/>
          </w:tcPr>
          <w:p w14:paraId="16CF20C0" w14:textId="58C907A0" w:rsidR="00E265FC" w:rsidRPr="008A211B" w:rsidRDefault="00E265FC" w:rsidP="00E265FC">
            <w:pPr>
              <w:rPr>
                <w:lang w:val="en-GB"/>
              </w:rPr>
            </w:pPr>
            <w:r>
              <w:t>SE-E-00</w:t>
            </w:r>
            <w:r w:rsidR="0046191D">
              <w:t>14</w:t>
            </w:r>
          </w:p>
        </w:tc>
        <w:tc>
          <w:tcPr>
            <w:tcW w:w="1441" w:type="dxa"/>
          </w:tcPr>
          <w:p w14:paraId="6042843F" w14:textId="664F3CC0" w:rsidR="00E265FC" w:rsidRDefault="00E265FC" w:rsidP="00E265FC">
            <w:r>
              <w:t>SR1</w:t>
            </w:r>
            <w:r w:rsidR="008B7844">
              <w:t>.</w:t>
            </w:r>
            <w:r w:rsidR="0046191D">
              <w:t>14</w:t>
            </w:r>
          </w:p>
          <w:p w14:paraId="23281149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01111B87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’s login and password match with records in the DB</w:t>
            </w:r>
          </w:p>
          <w:p w14:paraId="532BE573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560E5500" w14:textId="22DD93CE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7EDFD43C" w14:textId="297BFBA3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6BDE0FEF" w14:textId="14715FBA" w:rsidR="00E265FC" w:rsidRPr="00B57A25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E265FC" w:rsidRPr="003C6E8B" w14:paraId="41FD69E6" w14:textId="77777777" w:rsidTr="008A211B">
        <w:tc>
          <w:tcPr>
            <w:tcW w:w="1423" w:type="dxa"/>
          </w:tcPr>
          <w:p w14:paraId="0BC9EE7C" w14:textId="49EB6420" w:rsidR="00E265FC" w:rsidRPr="008A211B" w:rsidRDefault="00E265FC" w:rsidP="00E265FC">
            <w:pPr>
              <w:rPr>
                <w:lang w:val="en-GB"/>
              </w:rPr>
            </w:pPr>
            <w:r>
              <w:t>SE-E-0</w:t>
            </w:r>
            <w:r w:rsidR="0046191D">
              <w:t>15</w:t>
            </w:r>
          </w:p>
        </w:tc>
        <w:tc>
          <w:tcPr>
            <w:tcW w:w="1441" w:type="dxa"/>
          </w:tcPr>
          <w:p w14:paraId="47251039" w14:textId="419A2C48" w:rsidR="00E265FC" w:rsidRDefault="00E265FC" w:rsidP="00E265FC">
            <w:r>
              <w:t>SR1</w:t>
            </w:r>
            <w:r w:rsidR="008B7844">
              <w:t>.1</w:t>
            </w:r>
            <w:r w:rsidR="0046191D">
              <w:t>5</w:t>
            </w:r>
          </w:p>
          <w:p w14:paraId="5CCED513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158CF423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’s login and password match with records in the DB</w:t>
            </w:r>
          </w:p>
          <w:p w14:paraId="05D1256E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395932D" w14:textId="7C65B1E5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C3BF140" w14:textId="37CC328A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Invalid username or password</w:t>
            </w:r>
          </w:p>
        </w:tc>
        <w:tc>
          <w:tcPr>
            <w:tcW w:w="1503" w:type="dxa"/>
          </w:tcPr>
          <w:p w14:paraId="02A2FE2B" w14:textId="298F2B1E" w:rsidR="00E265FC" w:rsidRPr="00B57A25" w:rsidRDefault="00E265FC" w:rsidP="00E265F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Invalid username or passwor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E265FC" w:rsidRPr="003C6E8B" w14:paraId="26EE1AF7" w14:textId="77777777" w:rsidTr="008A211B">
        <w:tc>
          <w:tcPr>
            <w:tcW w:w="1423" w:type="dxa"/>
          </w:tcPr>
          <w:p w14:paraId="31D471D4" w14:textId="7BAB72EB" w:rsidR="00E265FC" w:rsidRPr="008A211B" w:rsidRDefault="00E265FC" w:rsidP="00E265FC">
            <w:pPr>
              <w:rPr>
                <w:lang w:val="en-GB"/>
              </w:rPr>
            </w:pPr>
            <w:r>
              <w:t>SE-E-0</w:t>
            </w:r>
            <w:r w:rsidR="0046191D">
              <w:t>16</w:t>
            </w:r>
          </w:p>
        </w:tc>
        <w:tc>
          <w:tcPr>
            <w:tcW w:w="1441" w:type="dxa"/>
          </w:tcPr>
          <w:p w14:paraId="18D52CF1" w14:textId="1DCE87F3" w:rsidR="00E265FC" w:rsidRDefault="00E265FC" w:rsidP="00E265FC">
            <w:r>
              <w:t>SR1</w:t>
            </w:r>
            <w:r w:rsidR="008B7844">
              <w:t>.1</w:t>
            </w:r>
            <w:r w:rsidR="0046191D">
              <w:t>6</w:t>
            </w:r>
          </w:p>
          <w:p w14:paraId="3E1F9141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529D6EB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 xml:space="preserve">(Login): User’s login and password match </w:t>
            </w:r>
            <w:r w:rsidRPr="008A211B">
              <w:rPr>
                <w:lang w:val="en-GB"/>
              </w:rPr>
              <w:lastRenderedPageBreak/>
              <w:t>with records in the DB</w:t>
            </w:r>
          </w:p>
          <w:p w14:paraId="5C145024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125353A4" w14:textId="479A10C2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lick Login, enter username ‘user_1’, </w:t>
            </w:r>
            <w:r>
              <w:rPr>
                <w:lang w:val="en-GB"/>
              </w:rPr>
              <w:lastRenderedPageBreak/>
              <w:t>enter password ‘</w:t>
            </w:r>
            <w:proofErr w:type="spellStart"/>
            <w:r>
              <w:rPr>
                <w:lang w:val="en-GB"/>
              </w:rPr>
              <w:t>Qwe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21BC76E6" w14:textId="5479CBFC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valid username or password</w:t>
            </w:r>
          </w:p>
        </w:tc>
        <w:tc>
          <w:tcPr>
            <w:tcW w:w="1503" w:type="dxa"/>
          </w:tcPr>
          <w:p w14:paraId="562A117F" w14:textId="34AAC3DC" w:rsidR="00E265FC" w:rsidRPr="00B57A25" w:rsidRDefault="00E265FC" w:rsidP="00E265F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Invalid username or </w:t>
            </w:r>
            <w:r>
              <w:rPr>
                <w:lang w:val="en-GB"/>
              </w:rPr>
              <w:lastRenderedPageBreak/>
              <w:t>passwor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</w:tbl>
    <w:p w14:paraId="7C304DBA" w14:textId="77DBB0AF" w:rsidR="008A7407" w:rsidRDefault="008A7407" w:rsidP="008B7844">
      <w:pPr>
        <w:pStyle w:val="Tytu"/>
        <w:rPr>
          <w:lang w:val="en-GB"/>
        </w:rPr>
      </w:pPr>
    </w:p>
    <w:p w14:paraId="42162907" w14:textId="6D5710D5" w:rsidR="008B7844" w:rsidRDefault="008B7844" w:rsidP="003C6E8B">
      <w:pPr>
        <w:pStyle w:val="Nagwek1"/>
      </w:pPr>
      <w:bookmarkStart w:id="7" w:name="_Toc97726195"/>
      <w:r>
        <w:t xml:space="preserve">Performance </w:t>
      </w:r>
      <w:proofErr w:type="spellStart"/>
      <w:r>
        <w:t>Requirement</w:t>
      </w:r>
      <w:bookmarkEnd w:id="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B7844" w14:paraId="189B92E7" w14:textId="77777777" w:rsidTr="008B7844">
        <w:tc>
          <w:tcPr>
            <w:tcW w:w="1510" w:type="dxa"/>
          </w:tcPr>
          <w:p w14:paraId="22742FEF" w14:textId="5122E349" w:rsidR="008B7844" w:rsidRDefault="008B7844" w:rsidP="008B7844">
            <w:r>
              <w:t>Test Ref</w:t>
            </w:r>
          </w:p>
        </w:tc>
        <w:tc>
          <w:tcPr>
            <w:tcW w:w="1510" w:type="dxa"/>
          </w:tcPr>
          <w:p w14:paraId="5E5FA47C" w14:textId="42765943" w:rsidR="008B7844" w:rsidRDefault="008B7844" w:rsidP="008B7844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510" w:type="dxa"/>
          </w:tcPr>
          <w:p w14:paraId="16361FE3" w14:textId="514B2ED7" w:rsidR="008B7844" w:rsidRDefault="008B7844" w:rsidP="008B7844">
            <w:r>
              <w:t>Test Content</w:t>
            </w:r>
          </w:p>
        </w:tc>
        <w:tc>
          <w:tcPr>
            <w:tcW w:w="1510" w:type="dxa"/>
          </w:tcPr>
          <w:p w14:paraId="3571FE17" w14:textId="4C50BD3B" w:rsidR="008B7844" w:rsidRDefault="008B7844" w:rsidP="008B7844">
            <w:r>
              <w:t>Input</w:t>
            </w:r>
          </w:p>
        </w:tc>
        <w:tc>
          <w:tcPr>
            <w:tcW w:w="1511" w:type="dxa"/>
          </w:tcPr>
          <w:p w14:paraId="712D7BCA" w14:textId="50785314" w:rsidR="008B7844" w:rsidRDefault="008B7844" w:rsidP="008B7844">
            <w:proofErr w:type="spellStart"/>
            <w:r>
              <w:t>Output</w:t>
            </w:r>
            <w:proofErr w:type="spellEnd"/>
          </w:p>
        </w:tc>
        <w:tc>
          <w:tcPr>
            <w:tcW w:w="1511" w:type="dxa"/>
          </w:tcPr>
          <w:p w14:paraId="78F2E080" w14:textId="33180D85" w:rsidR="008B7844" w:rsidRDefault="008B7844" w:rsidP="008B7844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8B7844" w:rsidRPr="003C6E8B" w14:paraId="743F022B" w14:textId="77777777" w:rsidTr="008B7844">
        <w:tc>
          <w:tcPr>
            <w:tcW w:w="1510" w:type="dxa"/>
          </w:tcPr>
          <w:p w14:paraId="235F59E6" w14:textId="0BFF62F6" w:rsidR="008B7844" w:rsidRDefault="008B7844" w:rsidP="008B7844">
            <w:r>
              <w:t>SP-E-001</w:t>
            </w:r>
          </w:p>
        </w:tc>
        <w:tc>
          <w:tcPr>
            <w:tcW w:w="1510" w:type="dxa"/>
          </w:tcPr>
          <w:p w14:paraId="1C0885F4" w14:textId="6141B8DA" w:rsidR="008B7844" w:rsidRDefault="008B7844" w:rsidP="008B7844">
            <w:r>
              <w:t>PR1</w:t>
            </w:r>
            <w:r w:rsidR="0046191D">
              <w:t>.1</w:t>
            </w:r>
          </w:p>
        </w:tc>
        <w:tc>
          <w:tcPr>
            <w:tcW w:w="1510" w:type="dxa"/>
          </w:tcPr>
          <w:p w14:paraId="0E079A5D" w14:textId="01158F90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 xml:space="preserve">Any user input should be appropriately reflected on the screen within one second, subject to appropriate network performance. </w:t>
            </w:r>
          </w:p>
        </w:tc>
        <w:tc>
          <w:tcPr>
            <w:tcW w:w="1510" w:type="dxa"/>
          </w:tcPr>
          <w:p w14:paraId="54B9A884" w14:textId="5DB09994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511" w:type="dxa"/>
          </w:tcPr>
          <w:p w14:paraId="7182BBC6" w14:textId="02312BCA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filled by the user</w:t>
            </w:r>
          </w:p>
        </w:tc>
        <w:tc>
          <w:tcPr>
            <w:tcW w:w="1511" w:type="dxa"/>
          </w:tcPr>
          <w:p w14:paraId="3F6A8361" w14:textId="389AF8B8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User input was visible for the user within one second</w:t>
            </w:r>
          </w:p>
        </w:tc>
      </w:tr>
      <w:tr w:rsidR="008B7844" w:rsidRPr="008B7844" w14:paraId="4BB0568E" w14:textId="77777777" w:rsidTr="008B7844">
        <w:tc>
          <w:tcPr>
            <w:tcW w:w="1510" w:type="dxa"/>
          </w:tcPr>
          <w:p w14:paraId="304314F9" w14:textId="1A5A95F7" w:rsidR="008B7844" w:rsidRPr="008B7844" w:rsidRDefault="008B7844" w:rsidP="008B7844">
            <w:pPr>
              <w:rPr>
                <w:lang w:val="en-GB"/>
              </w:rPr>
            </w:pPr>
            <w:r>
              <w:t>SP-E-00</w:t>
            </w:r>
            <w:r w:rsidR="0046191D">
              <w:t>2</w:t>
            </w:r>
          </w:p>
        </w:tc>
        <w:tc>
          <w:tcPr>
            <w:tcW w:w="1510" w:type="dxa"/>
          </w:tcPr>
          <w:p w14:paraId="188856EC" w14:textId="115118BE" w:rsidR="008B7844" w:rsidRPr="008B7844" w:rsidRDefault="008B7844" w:rsidP="008B7844">
            <w:pPr>
              <w:rPr>
                <w:lang w:val="en-GB"/>
              </w:rPr>
            </w:pPr>
            <w:r>
              <w:t>PR2.1</w:t>
            </w:r>
          </w:p>
        </w:tc>
        <w:tc>
          <w:tcPr>
            <w:tcW w:w="1510" w:type="dxa"/>
          </w:tcPr>
          <w:p w14:paraId="417B53A2" w14:textId="38AB2763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34434A9" w14:textId="2F7E823D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Firefox</w:t>
            </w:r>
          </w:p>
        </w:tc>
        <w:tc>
          <w:tcPr>
            <w:tcW w:w="1511" w:type="dxa"/>
          </w:tcPr>
          <w:p w14:paraId="5AA503D2" w14:textId="0F6023F7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0790739F" w14:textId="54ED2EC8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18B32FDE" w14:textId="77777777" w:rsidTr="008B7844">
        <w:tc>
          <w:tcPr>
            <w:tcW w:w="1510" w:type="dxa"/>
          </w:tcPr>
          <w:p w14:paraId="5989F735" w14:textId="1AA78CD5" w:rsidR="008B7844" w:rsidRDefault="008B7844" w:rsidP="008B7844">
            <w:r>
              <w:t>SP-E-00</w:t>
            </w:r>
            <w:r w:rsidR="0046191D">
              <w:t>3</w:t>
            </w:r>
          </w:p>
        </w:tc>
        <w:tc>
          <w:tcPr>
            <w:tcW w:w="1510" w:type="dxa"/>
          </w:tcPr>
          <w:p w14:paraId="1CDD9801" w14:textId="75A1CCED" w:rsidR="008B7844" w:rsidRDefault="008B7844" w:rsidP="008B7844">
            <w:r>
              <w:t>PR2.2</w:t>
            </w:r>
          </w:p>
        </w:tc>
        <w:tc>
          <w:tcPr>
            <w:tcW w:w="1510" w:type="dxa"/>
          </w:tcPr>
          <w:p w14:paraId="7C1D197A" w14:textId="607ABA62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03676997" w14:textId="53070E2F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Edge</w:t>
            </w:r>
          </w:p>
        </w:tc>
        <w:tc>
          <w:tcPr>
            <w:tcW w:w="1511" w:type="dxa"/>
          </w:tcPr>
          <w:p w14:paraId="314A7A88" w14:textId="30D9D968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14B817C" w14:textId="30763FAD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1BF59305" w14:textId="77777777" w:rsidTr="008B7844">
        <w:tc>
          <w:tcPr>
            <w:tcW w:w="1510" w:type="dxa"/>
          </w:tcPr>
          <w:p w14:paraId="58A9D2C9" w14:textId="2F5B02BD" w:rsidR="008B7844" w:rsidRDefault="008B7844" w:rsidP="008B7844">
            <w:r>
              <w:lastRenderedPageBreak/>
              <w:t>SP-E-00</w:t>
            </w:r>
            <w:r w:rsidR="0046191D">
              <w:t>4</w:t>
            </w:r>
          </w:p>
        </w:tc>
        <w:tc>
          <w:tcPr>
            <w:tcW w:w="1510" w:type="dxa"/>
          </w:tcPr>
          <w:p w14:paraId="06084DCD" w14:textId="32D2FD46" w:rsidR="008B7844" w:rsidRDefault="008B7844" w:rsidP="008B7844">
            <w:r>
              <w:t>PR2.3</w:t>
            </w:r>
          </w:p>
        </w:tc>
        <w:tc>
          <w:tcPr>
            <w:tcW w:w="1510" w:type="dxa"/>
          </w:tcPr>
          <w:p w14:paraId="079D70B7" w14:textId="4CA85FE7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DF9DBA5" w14:textId="12CCD352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Safari</w:t>
            </w:r>
          </w:p>
        </w:tc>
        <w:tc>
          <w:tcPr>
            <w:tcW w:w="1511" w:type="dxa"/>
          </w:tcPr>
          <w:p w14:paraId="356C2780" w14:textId="66031AAC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1343C2F" w14:textId="20232F19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6844423A" w14:textId="77777777" w:rsidTr="008B7844">
        <w:tc>
          <w:tcPr>
            <w:tcW w:w="1510" w:type="dxa"/>
          </w:tcPr>
          <w:p w14:paraId="3715E648" w14:textId="706686DF" w:rsidR="008B7844" w:rsidRDefault="008B7844" w:rsidP="008B7844">
            <w:r>
              <w:t>SP-E-00</w:t>
            </w:r>
            <w:r w:rsidR="0046191D">
              <w:t>5</w:t>
            </w:r>
          </w:p>
        </w:tc>
        <w:tc>
          <w:tcPr>
            <w:tcW w:w="1510" w:type="dxa"/>
          </w:tcPr>
          <w:p w14:paraId="5E302C39" w14:textId="13A47019" w:rsidR="008B7844" w:rsidRDefault="008B7844" w:rsidP="008B7844">
            <w:r>
              <w:t>PR2.4</w:t>
            </w:r>
          </w:p>
        </w:tc>
        <w:tc>
          <w:tcPr>
            <w:tcW w:w="1510" w:type="dxa"/>
          </w:tcPr>
          <w:p w14:paraId="791D7F43" w14:textId="4CE0F9C2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7BA83781" w14:textId="6DDA673C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Chrome</w:t>
            </w:r>
          </w:p>
        </w:tc>
        <w:tc>
          <w:tcPr>
            <w:tcW w:w="1511" w:type="dxa"/>
          </w:tcPr>
          <w:p w14:paraId="7F664DF7" w14:textId="6EB747E1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2C9F18C" w14:textId="084D6FEA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</w:tbl>
    <w:p w14:paraId="402DA314" w14:textId="46E3EBD7" w:rsidR="008B7844" w:rsidRDefault="008B7844" w:rsidP="008B7844"/>
    <w:p w14:paraId="30DB6209" w14:textId="46AAF11A" w:rsidR="00831E08" w:rsidRDefault="00B25B33" w:rsidP="003C6E8B">
      <w:pPr>
        <w:pStyle w:val="Nagwek1"/>
      </w:pPr>
      <w:bookmarkStart w:id="8" w:name="_Toc97726196"/>
      <w:proofErr w:type="spellStart"/>
      <w:r>
        <w:t>References</w:t>
      </w:r>
      <w:bookmarkEnd w:id="8"/>
      <w:proofErr w:type="spellEnd"/>
    </w:p>
    <w:p w14:paraId="26F05D12" w14:textId="33CE7FF4" w:rsidR="00B25B33" w:rsidRDefault="00B25B33" w:rsidP="00B25B33">
      <w:pPr>
        <w:rPr>
          <w:lang w:val="en-GB"/>
        </w:rPr>
      </w:pPr>
      <w:r w:rsidRPr="00B25B33">
        <w:rPr>
          <w:lang w:val="en-GB"/>
        </w:rPr>
        <w:t>[1] QA Document SE.QA.0</w:t>
      </w:r>
      <w:r>
        <w:rPr>
          <w:lang w:val="en-GB"/>
        </w:rPr>
        <w:t>2</w:t>
      </w:r>
      <w:r w:rsidRPr="00B25B33">
        <w:rPr>
          <w:lang w:val="en-GB"/>
        </w:rPr>
        <w:t xml:space="preserve"> - </w:t>
      </w:r>
      <w:r>
        <w:rPr>
          <w:lang w:val="en-GB"/>
        </w:rPr>
        <w:t>Document</w:t>
      </w:r>
      <w:r w:rsidRPr="00B25B33">
        <w:rPr>
          <w:lang w:val="en-GB"/>
        </w:rPr>
        <w:t xml:space="preserve"> Standards</w:t>
      </w:r>
    </w:p>
    <w:p w14:paraId="140F89D0" w14:textId="42739E26" w:rsidR="007A020C" w:rsidRDefault="007A020C" w:rsidP="00B25B33">
      <w:pPr>
        <w:rPr>
          <w:lang w:val="en-GB"/>
        </w:rPr>
      </w:pPr>
      <w:r w:rsidRPr="007A020C">
        <w:rPr>
          <w:lang w:val="en-GB"/>
        </w:rPr>
        <w:t>[</w:t>
      </w:r>
      <w:r>
        <w:rPr>
          <w:lang w:val="en-GB"/>
        </w:rPr>
        <w:t>2</w:t>
      </w:r>
      <w:r w:rsidRPr="007A020C">
        <w:rPr>
          <w:lang w:val="en-GB"/>
        </w:rPr>
        <w:t xml:space="preserve">] QA Document Requirements Specification for </w:t>
      </w:r>
      <w:proofErr w:type="spellStart"/>
      <w:r w:rsidRPr="007A020C">
        <w:rPr>
          <w:lang w:val="en-GB"/>
        </w:rPr>
        <w:t>WebQuiz</w:t>
      </w:r>
      <w:proofErr w:type="spellEnd"/>
    </w:p>
    <w:p w14:paraId="7BF1DDA4" w14:textId="66045CAA" w:rsidR="007A020C" w:rsidRDefault="007A020C" w:rsidP="007A020C">
      <w:pPr>
        <w:rPr>
          <w:lang w:val="en-GB"/>
        </w:rPr>
      </w:pPr>
      <w:r w:rsidRPr="00B25B33">
        <w:rPr>
          <w:lang w:val="en-GB"/>
        </w:rPr>
        <w:t>[1] QA Document SE.QA.0</w:t>
      </w:r>
      <w:r>
        <w:rPr>
          <w:lang w:val="en-GB"/>
        </w:rPr>
        <w:t>2</w:t>
      </w:r>
      <w:r w:rsidRPr="00B25B33">
        <w:rPr>
          <w:lang w:val="en-GB"/>
        </w:rPr>
        <w:t xml:space="preserve"> - </w:t>
      </w:r>
      <w:r w:rsidRPr="007A020C">
        <w:rPr>
          <w:lang w:val="en-GB"/>
        </w:rPr>
        <w:t>Test Procedure Standards</w:t>
      </w:r>
    </w:p>
    <w:p w14:paraId="5063E31D" w14:textId="0E68EB2A" w:rsidR="007A020C" w:rsidRDefault="007A020C" w:rsidP="003C6E8B">
      <w:pPr>
        <w:pStyle w:val="Nagwek1"/>
        <w:rPr>
          <w:lang w:val="en-GB"/>
        </w:rPr>
      </w:pPr>
      <w:bookmarkStart w:id="9" w:name="_Toc97726197"/>
      <w:r>
        <w:rPr>
          <w:lang w:val="en-GB"/>
        </w:rPr>
        <w:t>Document history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020C" w14:paraId="4E45003B" w14:textId="77777777" w:rsidTr="007A020C">
        <w:tc>
          <w:tcPr>
            <w:tcW w:w="2265" w:type="dxa"/>
          </w:tcPr>
          <w:p w14:paraId="493844CB" w14:textId="55E337A9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</w:t>
            </w:r>
          </w:p>
        </w:tc>
        <w:tc>
          <w:tcPr>
            <w:tcW w:w="2265" w:type="dxa"/>
          </w:tcPr>
          <w:p w14:paraId="0EB40727" w14:textId="5F786739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266" w:type="dxa"/>
          </w:tcPr>
          <w:p w14:paraId="2B8309C2" w14:textId="543C389E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Changes made to document</w:t>
            </w:r>
          </w:p>
        </w:tc>
        <w:tc>
          <w:tcPr>
            <w:tcW w:w="2266" w:type="dxa"/>
          </w:tcPr>
          <w:p w14:paraId="5D1A1FDB" w14:textId="482811A5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</w:tr>
      <w:tr w:rsidR="007A020C" w14:paraId="30A5C52B" w14:textId="77777777" w:rsidTr="007A020C">
        <w:tc>
          <w:tcPr>
            <w:tcW w:w="2265" w:type="dxa"/>
          </w:tcPr>
          <w:p w14:paraId="4826B1F2" w14:textId="6F75FAAD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5" w:type="dxa"/>
          </w:tcPr>
          <w:p w14:paraId="0F857AF1" w14:textId="03536BAC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01.03.2022</w:t>
            </w:r>
          </w:p>
        </w:tc>
        <w:tc>
          <w:tcPr>
            <w:tcW w:w="2266" w:type="dxa"/>
          </w:tcPr>
          <w:p w14:paraId="0ECA23DB" w14:textId="78C0D2BD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Finished listing all essential tests</w:t>
            </w:r>
          </w:p>
        </w:tc>
        <w:tc>
          <w:tcPr>
            <w:tcW w:w="2266" w:type="dxa"/>
          </w:tcPr>
          <w:p w14:paraId="7BCE33CA" w14:textId="2A69DBEB" w:rsidR="007A020C" w:rsidRDefault="002C45E9" w:rsidP="007A020C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7A020C">
              <w:rPr>
                <w:lang w:val="en-GB"/>
              </w:rPr>
              <w:t>at24</w:t>
            </w:r>
          </w:p>
        </w:tc>
      </w:tr>
    </w:tbl>
    <w:p w14:paraId="6886E2A8" w14:textId="77777777" w:rsidR="007A020C" w:rsidRPr="007A020C" w:rsidRDefault="007A020C" w:rsidP="00B25B33">
      <w:pPr>
        <w:rPr>
          <w:lang w:val="en-GB"/>
        </w:rPr>
      </w:pPr>
    </w:p>
    <w:sectPr w:rsidR="007A020C" w:rsidRPr="007A020C" w:rsidSect="002666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692C" w14:textId="77777777" w:rsidR="00983F0C" w:rsidRDefault="00983F0C" w:rsidP="009D063A">
      <w:pPr>
        <w:spacing w:after="0" w:line="240" w:lineRule="auto"/>
      </w:pPr>
      <w:r>
        <w:separator/>
      </w:r>
    </w:p>
  </w:endnote>
  <w:endnote w:type="continuationSeparator" w:id="0">
    <w:p w14:paraId="5F72127A" w14:textId="77777777" w:rsidR="00983F0C" w:rsidRDefault="00983F0C" w:rsidP="009D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9D063A" w14:paraId="48D2A43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2CE9777" w14:textId="77777777" w:rsidR="009D063A" w:rsidRDefault="009D063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A959DC7" w14:textId="77777777" w:rsidR="009D063A" w:rsidRDefault="009D063A">
          <w:pPr>
            <w:pStyle w:val="Nagwek"/>
            <w:jc w:val="right"/>
            <w:rPr>
              <w:caps/>
              <w:sz w:val="18"/>
            </w:rPr>
          </w:pPr>
        </w:p>
      </w:tc>
    </w:tr>
    <w:tr w:rsidR="009D063A" w14:paraId="59748770" w14:textId="77777777">
      <w:trPr>
        <w:jc w:val="center"/>
      </w:trPr>
      <w:sdt>
        <w:sdtPr>
          <w:alias w:val="Autor"/>
          <w:tag w:val=""/>
          <w:id w:val="1534151868"/>
          <w:placeholder>
            <w:docPart w:val="303134A15C474A9197CA7038F3583D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3F20840" w14:textId="3DD84666" w:rsidR="009D063A" w:rsidRDefault="003C6E8B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t>Aberystwyth</w:t>
              </w:r>
              <w:proofErr w:type="spellEnd"/>
              <w:r>
                <w:t xml:space="preserve"> University / </w:t>
              </w:r>
              <w:proofErr w:type="spellStart"/>
              <w:r>
                <w:t>Computer</w:t>
              </w:r>
              <w:proofErr w:type="spellEnd"/>
              <w:r>
                <w:t xml:space="preserve"> Scienc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EAE3D2D" w14:textId="77777777" w:rsidR="003C6E8B" w:rsidRDefault="003C6E8B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07336348" w14:textId="58451E74" w:rsidR="009D063A" w:rsidRDefault="009D063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63B6D2" w14:textId="77777777" w:rsidR="009D063A" w:rsidRDefault="009D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31FD" w14:textId="77777777" w:rsidR="00983F0C" w:rsidRDefault="00983F0C" w:rsidP="009D063A">
      <w:pPr>
        <w:spacing w:after="0" w:line="240" w:lineRule="auto"/>
      </w:pPr>
      <w:r>
        <w:separator/>
      </w:r>
    </w:p>
  </w:footnote>
  <w:footnote w:type="continuationSeparator" w:id="0">
    <w:p w14:paraId="18F2A01D" w14:textId="77777777" w:rsidR="00983F0C" w:rsidRDefault="00983F0C" w:rsidP="009D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699C" w14:textId="6D21A89B" w:rsidR="00266670" w:rsidRPr="00266670" w:rsidRDefault="00266670">
    <w:pPr>
      <w:pStyle w:val="Nagwek"/>
      <w:rPr>
        <w:lang w:val="en-GB"/>
      </w:rPr>
    </w:pPr>
    <w:sdt>
      <w:sdtPr>
        <w:rPr>
          <w:lang w:val="en-GB"/>
        </w:r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66670">
          <w:rPr>
            <w:lang w:val="en-GB"/>
          </w:rPr>
          <w:t xml:space="preserve">Software Engineering </w:t>
        </w:r>
        <w:r>
          <w:rPr>
            <w:lang w:val="en-GB"/>
          </w:rPr>
          <w:t>Group</w:t>
        </w:r>
        <w:r w:rsidRPr="00266670">
          <w:rPr>
            <w:lang w:val="en-GB"/>
          </w:rPr>
          <w:t xml:space="preserve"> P</w:t>
        </w:r>
        <w:r>
          <w:rPr>
            <w:lang w:val="en-GB"/>
          </w:rPr>
          <w:t>roject 02: Test Table/0.1</w:t>
        </w:r>
      </w:sdtContent>
    </w:sdt>
  </w:p>
  <w:p w14:paraId="3D60BF10" w14:textId="77777777" w:rsidR="00266670" w:rsidRPr="00266670" w:rsidRDefault="00266670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A76"/>
    <w:multiLevelType w:val="hybridMultilevel"/>
    <w:tmpl w:val="5FB4DBE8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805"/>
    <w:multiLevelType w:val="hybridMultilevel"/>
    <w:tmpl w:val="EFEA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A1B"/>
    <w:multiLevelType w:val="hybridMultilevel"/>
    <w:tmpl w:val="831076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4C1"/>
    <w:multiLevelType w:val="hybridMultilevel"/>
    <w:tmpl w:val="FC9C71C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7FF"/>
    <w:multiLevelType w:val="hybridMultilevel"/>
    <w:tmpl w:val="AA62F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2FA"/>
    <w:multiLevelType w:val="hybridMultilevel"/>
    <w:tmpl w:val="ECA89B94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74E"/>
    <w:multiLevelType w:val="hybridMultilevel"/>
    <w:tmpl w:val="E6645132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3A45"/>
    <w:multiLevelType w:val="hybridMultilevel"/>
    <w:tmpl w:val="41722C56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E6A"/>
    <w:multiLevelType w:val="hybridMultilevel"/>
    <w:tmpl w:val="E24871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6B97"/>
    <w:multiLevelType w:val="multilevel"/>
    <w:tmpl w:val="3314F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FF9411F"/>
    <w:multiLevelType w:val="hybridMultilevel"/>
    <w:tmpl w:val="6AF6D2D4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CB1"/>
    <w:multiLevelType w:val="hybridMultilevel"/>
    <w:tmpl w:val="30A2205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034"/>
    <w:multiLevelType w:val="hybridMultilevel"/>
    <w:tmpl w:val="5A922EAE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92CF4"/>
    <w:multiLevelType w:val="hybridMultilevel"/>
    <w:tmpl w:val="A93CDC9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774DA"/>
    <w:multiLevelType w:val="hybridMultilevel"/>
    <w:tmpl w:val="E6B2B5FE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4627"/>
    <w:multiLevelType w:val="hybridMultilevel"/>
    <w:tmpl w:val="28580E9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1D27"/>
    <w:multiLevelType w:val="hybridMultilevel"/>
    <w:tmpl w:val="4DC4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A5E2B"/>
    <w:multiLevelType w:val="hybridMultilevel"/>
    <w:tmpl w:val="5C14018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39D6"/>
    <w:multiLevelType w:val="hybridMultilevel"/>
    <w:tmpl w:val="8806EA5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3C7"/>
    <w:multiLevelType w:val="hybridMultilevel"/>
    <w:tmpl w:val="A5F2A728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2242"/>
    <w:multiLevelType w:val="hybridMultilevel"/>
    <w:tmpl w:val="BB8ED1EC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03497"/>
    <w:multiLevelType w:val="hybridMultilevel"/>
    <w:tmpl w:val="75AEF03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17A2"/>
    <w:multiLevelType w:val="hybridMultilevel"/>
    <w:tmpl w:val="CFA45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84B2F"/>
    <w:multiLevelType w:val="hybridMultilevel"/>
    <w:tmpl w:val="E248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21"/>
  </w:num>
  <w:num w:numId="11">
    <w:abstractNumId w:val="11"/>
  </w:num>
  <w:num w:numId="12">
    <w:abstractNumId w:val="5"/>
  </w:num>
  <w:num w:numId="13">
    <w:abstractNumId w:val="20"/>
  </w:num>
  <w:num w:numId="14">
    <w:abstractNumId w:val="17"/>
  </w:num>
  <w:num w:numId="15">
    <w:abstractNumId w:val="7"/>
  </w:num>
  <w:num w:numId="16">
    <w:abstractNumId w:val="19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  <w:num w:numId="21">
    <w:abstractNumId w:val="6"/>
  </w:num>
  <w:num w:numId="22">
    <w:abstractNumId w:val="0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51"/>
    <w:rsid w:val="000139F0"/>
    <w:rsid w:val="000252A9"/>
    <w:rsid w:val="00083D81"/>
    <w:rsid w:val="00113F7E"/>
    <w:rsid w:val="00130C90"/>
    <w:rsid w:val="00191237"/>
    <w:rsid w:val="001D3A2C"/>
    <w:rsid w:val="00266670"/>
    <w:rsid w:val="002C45E9"/>
    <w:rsid w:val="002C7C36"/>
    <w:rsid w:val="00340043"/>
    <w:rsid w:val="00340F5F"/>
    <w:rsid w:val="003C3B51"/>
    <w:rsid w:val="003C6E8B"/>
    <w:rsid w:val="0045744B"/>
    <w:rsid w:val="0046191D"/>
    <w:rsid w:val="004646F8"/>
    <w:rsid w:val="004A0A97"/>
    <w:rsid w:val="004F3CA0"/>
    <w:rsid w:val="00522ED9"/>
    <w:rsid w:val="00546F89"/>
    <w:rsid w:val="005800F2"/>
    <w:rsid w:val="00620DAF"/>
    <w:rsid w:val="0064006A"/>
    <w:rsid w:val="006457EC"/>
    <w:rsid w:val="00661CD4"/>
    <w:rsid w:val="006A1CBC"/>
    <w:rsid w:val="006C1BB4"/>
    <w:rsid w:val="007467E3"/>
    <w:rsid w:val="007A020C"/>
    <w:rsid w:val="007D4D51"/>
    <w:rsid w:val="007F0245"/>
    <w:rsid w:val="0080224B"/>
    <w:rsid w:val="00826BF0"/>
    <w:rsid w:val="00831E08"/>
    <w:rsid w:val="008A211B"/>
    <w:rsid w:val="008A7407"/>
    <w:rsid w:val="008B7844"/>
    <w:rsid w:val="009001C6"/>
    <w:rsid w:val="00900827"/>
    <w:rsid w:val="00911615"/>
    <w:rsid w:val="009447F3"/>
    <w:rsid w:val="00954364"/>
    <w:rsid w:val="00983F0C"/>
    <w:rsid w:val="009D063A"/>
    <w:rsid w:val="00A04287"/>
    <w:rsid w:val="00A10618"/>
    <w:rsid w:val="00A411A7"/>
    <w:rsid w:val="00A66465"/>
    <w:rsid w:val="00AB5638"/>
    <w:rsid w:val="00AE16AB"/>
    <w:rsid w:val="00B25B33"/>
    <w:rsid w:val="00B57A25"/>
    <w:rsid w:val="00B654EC"/>
    <w:rsid w:val="00BD7AD9"/>
    <w:rsid w:val="00BE5E87"/>
    <w:rsid w:val="00C113D3"/>
    <w:rsid w:val="00C55236"/>
    <w:rsid w:val="00C77288"/>
    <w:rsid w:val="00C90DEC"/>
    <w:rsid w:val="00CC1865"/>
    <w:rsid w:val="00CC3963"/>
    <w:rsid w:val="00CF53BC"/>
    <w:rsid w:val="00D00BBC"/>
    <w:rsid w:val="00D22912"/>
    <w:rsid w:val="00E003D5"/>
    <w:rsid w:val="00E265FC"/>
    <w:rsid w:val="00E36BFC"/>
    <w:rsid w:val="00E4526A"/>
    <w:rsid w:val="00E50104"/>
    <w:rsid w:val="00E5559B"/>
    <w:rsid w:val="00E742DC"/>
    <w:rsid w:val="00E83B71"/>
    <w:rsid w:val="00ED401E"/>
    <w:rsid w:val="00EF6C04"/>
    <w:rsid w:val="00F15B31"/>
    <w:rsid w:val="00F233E1"/>
    <w:rsid w:val="00F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EA314"/>
  <w15:chartTrackingRefBased/>
  <w15:docId w15:val="{1C0D5EBA-B78D-410B-972F-159711AF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6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7C3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B5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5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B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25B3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9D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63A"/>
  </w:style>
  <w:style w:type="paragraph" w:styleId="Stopka">
    <w:name w:val="footer"/>
    <w:basedOn w:val="Normalny"/>
    <w:link w:val="StopkaZnak"/>
    <w:uiPriority w:val="99"/>
    <w:unhideWhenUsed/>
    <w:rsid w:val="009D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63A"/>
  </w:style>
  <w:style w:type="character" w:customStyle="1" w:styleId="Nagwek1Znak">
    <w:name w:val="Nagłówek 1 Znak"/>
    <w:basedOn w:val="Domylnaczcionkaakapitu"/>
    <w:link w:val="Nagwek1"/>
    <w:uiPriority w:val="9"/>
    <w:rsid w:val="002C4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45E9"/>
    <w:pPr>
      <w:outlineLvl w:val="9"/>
    </w:pPr>
    <w:rPr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C45E9"/>
    <w:rPr>
      <w:i/>
      <w:iCs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2C45E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45E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5E9"/>
    <w:pPr>
      <w:spacing w:after="100"/>
      <w:ind w:left="440"/>
    </w:pPr>
    <w:rPr>
      <w:rFonts w:eastAsiaTheme="minorEastAsia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C6E8B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3C6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6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134A15C474A9197CA7038F3583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CBFBE-3261-46A7-A3DA-E66FCE4F1753}"/>
      </w:docPartPr>
      <w:docPartBody>
        <w:p w:rsidR="002038E9" w:rsidRDefault="00FC1CDC" w:rsidP="00FC1CDC">
          <w:pPr>
            <w:pStyle w:val="303134A15C474A9197CA7038F3583DF8"/>
          </w:pPr>
          <w:r>
            <w:rPr>
              <w:rStyle w:val="Tekstzastpczy"/>
            </w:rPr>
            <w:t>[Autor]</w:t>
          </w:r>
        </w:p>
      </w:docPartBody>
    </w:docPart>
    <w:docPart>
      <w:docPartPr>
        <w:name w:val="E1BBDBAD04464A7AB5336A54A5B31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2CFDE-5106-4F01-8078-2A0F41BC2918}"/>
      </w:docPartPr>
      <w:docPartBody>
        <w:p w:rsidR="00000000" w:rsidRDefault="00CB3403" w:rsidP="00CB3403">
          <w:pPr>
            <w:pStyle w:val="E1BBDBAD04464A7AB5336A54A5B31691"/>
          </w:pPr>
          <w:r w:rsidRPr="000B259F">
            <w:rPr>
              <w:rStyle w:val="Tekstzastpczy"/>
            </w:rPr>
            <w:t>[Author]</w:t>
          </w:r>
        </w:p>
      </w:docPartBody>
    </w:docPart>
    <w:docPart>
      <w:docPartPr>
        <w:name w:val="3C90EE8AF17C4F658B78CE0BC0E1C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B797A-CCC9-4967-BFDE-9CFEA9F708B6}"/>
      </w:docPartPr>
      <w:docPartBody>
        <w:p w:rsidR="00000000" w:rsidRDefault="00CB3403" w:rsidP="00CB3403">
          <w:pPr>
            <w:pStyle w:val="3C90EE8AF17C4F658B78CE0BC0E1C952"/>
          </w:pPr>
          <w:r w:rsidRPr="000B259F">
            <w:rPr>
              <w:rStyle w:val="Tekstzastpczy"/>
            </w:rPr>
            <w:t>[Category]</w:t>
          </w:r>
        </w:p>
      </w:docPartBody>
    </w:docPart>
    <w:docPart>
      <w:docPartPr>
        <w:name w:val="9D17A02363D344E897021A3C246AA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B321D-0D5E-4B8F-9170-3FE158405AE4}"/>
      </w:docPartPr>
      <w:docPartBody>
        <w:p w:rsidR="00000000" w:rsidRDefault="00CB3403" w:rsidP="00CB3403">
          <w:pPr>
            <w:pStyle w:val="9D17A02363D344E897021A3C246AA75E"/>
          </w:pPr>
          <w:r w:rsidRPr="000B259F">
            <w:rPr>
              <w:rStyle w:val="Tekstzastpczy"/>
            </w:rPr>
            <w:t>[Keywords]</w:t>
          </w:r>
        </w:p>
      </w:docPartBody>
    </w:docPart>
    <w:docPart>
      <w:docPartPr>
        <w:name w:val="A221BA92EC854AF38467E011647B1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EB8AA-A734-41A8-A401-45CA77A99FF3}"/>
      </w:docPartPr>
      <w:docPartBody>
        <w:p w:rsidR="00000000" w:rsidRDefault="00CB3403" w:rsidP="00CB3403">
          <w:pPr>
            <w:pStyle w:val="A221BA92EC854AF38467E011647B1591"/>
          </w:pPr>
          <w:r w:rsidRPr="000B259F">
            <w:rPr>
              <w:rStyle w:val="Tekstzastpczy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C"/>
    <w:rsid w:val="002038E9"/>
    <w:rsid w:val="003B2DBA"/>
    <w:rsid w:val="004C4851"/>
    <w:rsid w:val="00707C92"/>
    <w:rsid w:val="00CB3403"/>
    <w:rsid w:val="00E522B1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403"/>
    <w:rPr>
      <w:color w:val="808080"/>
    </w:rPr>
  </w:style>
  <w:style w:type="paragraph" w:customStyle="1" w:styleId="303134A15C474A9197CA7038F3583DF8">
    <w:name w:val="303134A15C474A9197CA7038F3583DF8"/>
    <w:rsid w:val="00FC1CDC"/>
  </w:style>
  <w:style w:type="paragraph" w:customStyle="1" w:styleId="E1BBDBAD04464A7AB5336A54A5B31691">
    <w:name w:val="E1BBDBAD04464A7AB5336A54A5B31691"/>
    <w:rsid w:val="00CB3403"/>
  </w:style>
  <w:style w:type="paragraph" w:customStyle="1" w:styleId="3C90EE8AF17C4F658B78CE0BC0E1C952">
    <w:name w:val="3C90EE8AF17C4F658B78CE0BC0E1C952"/>
    <w:rsid w:val="00CB3403"/>
  </w:style>
  <w:style w:type="paragraph" w:customStyle="1" w:styleId="9D17A02363D344E897021A3C246AA75E">
    <w:name w:val="9D17A02363D344E897021A3C246AA75E"/>
    <w:rsid w:val="00CB3403"/>
  </w:style>
  <w:style w:type="paragraph" w:customStyle="1" w:styleId="A221BA92EC854AF38467E011647B1591">
    <w:name w:val="A221BA92EC854AF38467E011647B1591"/>
    <w:rsid w:val="00CB3403"/>
  </w:style>
  <w:style w:type="paragraph" w:customStyle="1" w:styleId="AA4865FA5D434FEB976F1D3143223375">
    <w:name w:val="AA4865FA5D434FEB976F1D3143223375"/>
    <w:rsid w:val="00CB3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A6DD-7AC5-4B2C-B5CB-57C2DA0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3971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 02: Test Table/0.1</dc:title>
  <dc:subject/>
  <dc:creator>Aberystwyth University / Computer Science</dc:creator>
  <cp:keywords>0.1</cp:keywords>
  <dc:description/>
  <cp:lastModifiedBy>Rafal Tiffert [rat24]</cp:lastModifiedBy>
  <cp:revision>7</cp:revision>
  <dcterms:created xsi:type="dcterms:W3CDTF">2022-03-01T12:58:00Z</dcterms:created>
  <dcterms:modified xsi:type="dcterms:W3CDTF">2022-03-09T13:56:00Z</dcterms:modified>
  <cp:category>SE.QA.06</cp:category>
  <cp:contentStatus>Draft</cp:contentStatus>
</cp:coreProperties>
</file>